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9D717" w14:textId="6BA12E93" w:rsidR="00AB7403" w:rsidRDefault="00AB7403">
      <w:bookmarkStart w:id="0" w:name="_Hlk32241042"/>
      <w:bookmarkEnd w:id="0"/>
    </w:p>
    <w:p w14:paraId="2184C03B" w14:textId="77777777" w:rsidR="00BA3854" w:rsidRDefault="00BA3854"/>
    <w:p w14:paraId="533D8EE8" w14:textId="6BD7715B" w:rsidR="00AB7403" w:rsidRPr="00D64FC7" w:rsidRDefault="00311615" w:rsidP="00311615">
      <w:pPr>
        <w:jc w:val="center"/>
        <w:rPr>
          <w:rFonts w:ascii="Roboto" w:hAnsi="Roboto" w:cs="Times New Roman"/>
          <w:sz w:val="48"/>
          <w:szCs w:val="48"/>
        </w:rPr>
      </w:pPr>
      <w:r w:rsidRPr="00D64FC7">
        <w:rPr>
          <w:rFonts w:ascii="Roboto" w:hAnsi="Roboto" w:cs="Times New Roman"/>
          <w:sz w:val="48"/>
          <w:szCs w:val="48"/>
        </w:rPr>
        <w:t>Projeto final</w:t>
      </w:r>
    </w:p>
    <w:p w14:paraId="7BA0365D" w14:textId="4324AADE" w:rsidR="00AB7403" w:rsidRPr="00AB7403" w:rsidRDefault="00BA3854" w:rsidP="00AB7403">
      <w:r>
        <w:rPr>
          <w:noProof/>
          <w:lang w:eastAsia="pt-PT"/>
        </w:rPr>
        <w:drawing>
          <wp:anchor distT="0" distB="0" distL="114300" distR="114300" simplePos="0" relativeHeight="251700224" behindDoc="0" locked="0" layoutInCell="1" allowOverlap="1" wp14:anchorId="18F886EC" wp14:editId="7DF41975">
            <wp:simplePos x="0" y="0"/>
            <wp:positionH relativeFrom="margin">
              <wp:align>center</wp:align>
            </wp:positionH>
            <wp:positionV relativeFrom="margin">
              <wp:posOffset>1203325</wp:posOffset>
            </wp:positionV>
            <wp:extent cx="2072005" cy="2072005"/>
            <wp:effectExtent l="0" t="0" r="0" b="0"/>
            <wp:wrapSquare wrapText="bothSides"/>
            <wp:docPr id="73" name="Picture 73" descr="C:\Users\bgabr\AppData\Local\Microsoft\Windows\INetCache\Content.Word\logo-syncready-yel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gabr\AppData\Local\Microsoft\Windows\INetCache\Content.Word\logo-syncready-yello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FE6"/>
                        </a:clrFrom>
                        <a:clrTo>
                          <a:srgbClr val="FEFFE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20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2970E" w14:textId="35C8FEEF" w:rsidR="00AB7403" w:rsidRPr="00AB7403" w:rsidRDefault="00AB7403" w:rsidP="00AB7403"/>
    <w:p w14:paraId="1779C4F0" w14:textId="15F1DF08" w:rsidR="00AB7403" w:rsidRPr="006E6777" w:rsidRDefault="00AB7403" w:rsidP="00AB7403">
      <w:pPr>
        <w:rPr>
          <w:u w:val="single"/>
        </w:rPr>
      </w:pPr>
    </w:p>
    <w:p w14:paraId="3584DE4A" w14:textId="4936AB82" w:rsidR="00AB7403" w:rsidRPr="00AB7403" w:rsidRDefault="00AB7403" w:rsidP="00AB7403"/>
    <w:p w14:paraId="45509214" w14:textId="14A9BE3D" w:rsidR="00AB7403" w:rsidRPr="00AB7403" w:rsidRDefault="00AB7403" w:rsidP="00AB7403"/>
    <w:p w14:paraId="3F00D0E6" w14:textId="145F1547" w:rsidR="00AB7403" w:rsidRPr="00AB7403" w:rsidRDefault="00AB7403" w:rsidP="00311615"/>
    <w:p w14:paraId="1D5AD3E9" w14:textId="53A79537" w:rsidR="00AB7403" w:rsidRPr="000607BE" w:rsidRDefault="00AB7403" w:rsidP="00311615">
      <w:pPr>
        <w:rPr>
          <w:i/>
          <w:iCs/>
        </w:rPr>
      </w:pPr>
    </w:p>
    <w:p w14:paraId="5607CF6B" w14:textId="0E130DCC" w:rsidR="00311615" w:rsidRPr="000607BE" w:rsidRDefault="00311615" w:rsidP="00BA3854">
      <w:pPr>
        <w:spacing w:line="240" w:lineRule="auto"/>
        <w:jc w:val="center"/>
        <w:rPr>
          <w:rFonts w:ascii="Roboto" w:hAnsi="Roboto" w:cs="Times New Roman"/>
          <w:i/>
          <w:iCs/>
          <w:sz w:val="48"/>
          <w:szCs w:val="48"/>
        </w:rPr>
      </w:pPr>
      <w:r w:rsidRPr="000607BE">
        <w:rPr>
          <w:rFonts w:ascii="Roboto" w:hAnsi="Roboto" w:cs="Times New Roman"/>
          <w:i/>
          <w:iCs/>
          <w:sz w:val="48"/>
          <w:szCs w:val="48"/>
        </w:rPr>
        <w:t>SyncReady</w:t>
      </w:r>
    </w:p>
    <w:p w14:paraId="0E5FC336" w14:textId="7EFB913E" w:rsidR="00BA3854" w:rsidRDefault="00A43703" w:rsidP="00BA385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pt-P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3ED0CA" wp14:editId="42AF3AC1">
                <wp:simplePos x="0" y="0"/>
                <wp:positionH relativeFrom="column">
                  <wp:posOffset>1377315</wp:posOffset>
                </wp:positionH>
                <wp:positionV relativeFrom="paragraph">
                  <wp:posOffset>50800</wp:posOffset>
                </wp:positionV>
                <wp:extent cx="25146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2B3E7D" id="Straight Connector 1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45pt,4pt" to="306.4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/qFtQEAAMMDAAAOAAAAZHJzL2Uyb0RvYy54bWysU8GOEzEMvSPxD1HudGYqWKFRp3voCi4I&#10;KhY+IJtxOpGSOHJCp/17nLSdRYCEQFw8ceJn+z17Nvcn78QRKFkMg+xWrRQQNI42HAb59cu7V2+l&#10;SFmFUTkMMMgzJHm/ffliM8ce1jihG4EEJwmpn+Mgp5xj3zRJT+BVWmGEwI8GyavMLh2akdTM2b1r&#10;1m1718xIYyTUkBLfPlwe5bbmNwZ0/mRMgizcILm3XC1V+1Rss92o/kAqTlZf21D/0IVXNnDRJdWD&#10;ykp8I/tLKm81YUKTVxp9g8ZYDZUDs+nan9g8TipC5cLipLjIlP5fWv3xuCdhR56dFEF5HtFjJmUP&#10;UxY7DIEFRBJd0WmOqefwXdjT1UtxT4X0yZAvX6YjTlXb86ItnLLQfLl+072+a3kE+vbWPAMjpfwe&#10;0ItyGKSzodBWvTp+SJmLcegthJ3SyKV0PeWzgxLswmcwTIWLdRVdlwh2jsRR8fiV1hBypcL5anSB&#10;GevcAmz/DLzGFyjUBfsb8IKolTHkBextQPpd9Xy6tWwu8TcFLryLBE84nutQqjS8KVWx61aXVfzR&#10;r/Dnf2/7HQAA//8DAFBLAwQUAAYACAAAACEATkdu9twAAAAHAQAADwAAAGRycy9kb3ducmV2Lnht&#10;bEyP0U6EMBBF3038h2ZMfDFugbgEkbJRk80+qDEufkCXjkCkU0ILy/r1jr7o48m9uXOm2Cy2FzOO&#10;vnOkIF5FIJBqZzpqFLxX2+sMhA+ajO4doYITetiU52eFzo070hvO+9AIHiGfawVtCEMupa9btNqv&#10;3IDE2YcbrQ6MYyPNqI88bnuZRFEqre6IL7R6wMcW68/9ZBXstg/4tD5NzY1Z76qruXp++XrNlLq8&#10;WO7vQARcwl8ZfvRZHUp2OriJjBe9giROb7mqIOOXOE/jhPnwy7Is5H//8hsAAP//AwBQSwECLQAU&#10;AAYACAAAACEAtoM4kv4AAADhAQAAEwAAAAAAAAAAAAAAAAAAAAAAW0NvbnRlbnRfVHlwZXNdLnht&#10;bFBLAQItABQABgAIAAAAIQA4/SH/1gAAAJQBAAALAAAAAAAAAAAAAAAAAC8BAABfcmVscy8ucmVs&#10;c1BLAQItABQABgAIAAAAIQBu4/qFtQEAAMMDAAAOAAAAAAAAAAAAAAAAAC4CAABkcnMvZTJvRG9j&#10;LnhtbFBLAQItABQABgAIAAAAIQBOR2723AAAAAcBAAAPAAAAAAAAAAAAAAAAAA8EAABkcnMvZG93&#10;bnJldi54bWxQSwUGAAAAAAQABADzAAAAGAUAAAAA&#10;" strokecolor="#4579b8 [3044]"/>
            </w:pict>
          </mc:Fallback>
        </mc:AlternateContent>
      </w:r>
      <w:r w:rsidRPr="001003A9">
        <w:rPr>
          <w:rFonts w:ascii="Times New Roman" w:hAnsi="Times New Roman" w:cs="Times New Roman"/>
          <w:noProof/>
          <w:sz w:val="48"/>
          <w:szCs w:val="48"/>
          <w:lang w:eastAsia="pt-PT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2071E8E" wp14:editId="13FFF3AF">
                <wp:simplePos x="0" y="0"/>
                <wp:positionH relativeFrom="margin">
                  <wp:align>center</wp:align>
                </wp:positionH>
                <wp:positionV relativeFrom="paragraph">
                  <wp:posOffset>174625</wp:posOffset>
                </wp:positionV>
                <wp:extent cx="4114800" cy="5048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5A9D7" w14:textId="2F6124B2" w:rsidR="001003A9" w:rsidRPr="002E1282" w:rsidRDefault="001003A9" w:rsidP="001003A9">
                            <w:pPr>
                              <w:pStyle w:val="CLP-Headers"/>
                              <w:rPr>
                                <w:rFonts w:ascii="Roboto Light" w:hAnsi="Roboto Light"/>
                                <w:sz w:val="24"/>
                              </w:rPr>
                            </w:pPr>
                            <w:r w:rsidRPr="002E1282">
                              <w:rPr>
                                <w:rFonts w:ascii="Roboto Light" w:hAnsi="Roboto Light"/>
                                <w:sz w:val="24"/>
                              </w:rPr>
                              <w:t xml:space="preserve">Serviço de assistência personalizada em reparações eletrónicas &amp; </w:t>
                            </w:r>
                            <w:r w:rsidRPr="00DD3DF5">
                              <w:rPr>
                                <w:rFonts w:ascii="Roboto Light" w:hAnsi="Roboto Light"/>
                                <w:sz w:val="24"/>
                              </w:rPr>
                              <w:t>pós</w:t>
                            </w:r>
                            <w:r w:rsidR="000607BE">
                              <w:rPr>
                                <w:rFonts w:ascii="Roboto Light" w:hAnsi="Roboto Light"/>
                                <w:sz w:val="24"/>
                              </w:rPr>
                              <w:t>-</w:t>
                            </w:r>
                            <w:r w:rsidRPr="002E1282">
                              <w:rPr>
                                <w:rFonts w:ascii="Roboto Light" w:hAnsi="Roboto Light"/>
                                <w:sz w:val="24"/>
                              </w:rPr>
                              <w:t>venda.</w:t>
                            </w:r>
                          </w:p>
                          <w:p w14:paraId="4F78F074" w14:textId="77777777" w:rsidR="001003A9" w:rsidRDefault="001003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2071E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3.75pt;width:324pt;height:39.75pt;z-index:2517022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PfHwIAAB0EAAAOAAAAZHJzL2Uyb0RvYy54bWysU9tu2zAMfR+wfxD0vvgCZ22NOEWXLsOA&#10;7gK0+wBZlmNhkqhJSuzs60fJaZptb8P0IJAieUgeUqvbSStyEM5LMA0tFjklwnDopNk19NvT9s01&#10;JT4w0zEFRjT0KDy9Xb9+tRptLUoYQHXCEQQxvh5tQ4cQbJ1lng9CM78AKwwae3CaBVTdLuscGxFd&#10;q6zM87fZCK6zDrjwHl/vZyNdJ/y+Fzx86XsvAlENxdpCul2623hn6xWrd47ZQfJTGewfqtBMGkx6&#10;hrpngZG9k39BackdeOjDgoPOoO8lF6kH7KbI/+jmcWBWpF6QHG/PNPn/B8s/H746IruGlsUVJYZp&#10;HNKTmAJ5BxMpIz+j9TW6PVp0DBM+45xTr94+AP/uiYHNwMxO3DkH4yBYh/UVMTK7CJ1xfARpx0/Q&#10;YRq2D5CApt7pSB7SQRAd53Q8zyaWwvGxKorqOkcTR9syr67LZUrB6udo63z4IECTKDTU4ewTOjs8&#10;+BCrYfWzS0zmQcluK5VKitu1G+XIgeGebNM5of/mpgwZG3qzxNwxykCMTyukZcA9VlI3FKvEE8NZ&#10;Hdl4b7okBybVLGMlypzoiYzM3ISpndAxctZCd0SiHMz7iv8LhQHcT0pG3NWG+h975gQl6qNBsm+K&#10;qorLnZRqeVWi4i4t7aWFGY5QDQ2UzOImpA8xd3SHQ+ll4uulklOtuIOJxtN/iUt+qSevl1+9/gUA&#10;AP//AwBQSwMEFAAGAAgAAAAhABXYvc7bAAAABwEAAA8AAABkcnMvZG93bnJldi54bWxMj81OwzAQ&#10;hO9IvIO1SFwQdajapIQ4FSCBuPbnATbxNomI11HsNunbs5zgODujmW+L7ex6daExdJ4NPC0SUMS1&#10;tx03Bo6Hj8cNqBCRLfaeycCVAmzL25sCc+sn3tFlHxslJRxyNNDGOORah7olh2HhB2LxTn50GEWO&#10;jbYjTlLuer1MklQ77FgWWhzovaX6e392Bk5f08P6eao+4zHbrdI37LLKX425v5tfX0BFmuNfGH7x&#10;BR1KYar8mW1QvQF5JBpYZmtQ4qarjRwqiSVZAros9H/+8gcAAP//AwBQSwECLQAUAAYACAAAACEA&#10;toM4kv4AAADhAQAAEwAAAAAAAAAAAAAAAAAAAAAAW0NvbnRlbnRfVHlwZXNdLnhtbFBLAQItABQA&#10;BgAIAAAAIQA4/SH/1gAAAJQBAAALAAAAAAAAAAAAAAAAAC8BAABfcmVscy8ucmVsc1BLAQItABQA&#10;BgAIAAAAIQAmdtPfHwIAAB0EAAAOAAAAAAAAAAAAAAAAAC4CAABkcnMvZTJvRG9jLnhtbFBLAQIt&#10;ABQABgAIAAAAIQAV2L3O2wAAAAcBAAAPAAAAAAAAAAAAAAAAAHkEAABkcnMvZG93bnJldi54bWxQ&#10;SwUGAAAAAAQABADzAAAAgQUAAAAA&#10;" stroked="f">
                <v:textbox>
                  <w:txbxContent>
                    <w:p w14:paraId="1255A9D7" w14:textId="2F6124B2" w:rsidR="001003A9" w:rsidRPr="002E1282" w:rsidRDefault="001003A9" w:rsidP="001003A9">
                      <w:pPr>
                        <w:pStyle w:val="CLP-Headers"/>
                        <w:rPr>
                          <w:rFonts w:ascii="Roboto Light" w:hAnsi="Roboto Light"/>
                          <w:sz w:val="24"/>
                        </w:rPr>
                      </w:pPr>
                      <w:r w:rsidRPr="002E1282">
                        <w:rPr>
                          <w:rFonts w:ascii="Roboto Light" w:hAnsi="Roboto Light"/>
                          <w:sz w:val="24"/>
                        </w:rPr>
                        <w:t xml:space="preserve">Serviço de assistência personalizada em reparações eletrónicas &amp; </w:t>
                      </w:r>
                      <w:r w:rsidRPr="00DD3DF5">
                        <w:rPr>
                          <w:rFonts w:ascii="Roboto Light" w:hAnsi="Roboto Light"/>
                          <w:sz w:val="24"/>
                        </w:rPr>
                        <w:t>pós</w:t>
                      </w:r>
                      <w:r w:rsidR="000607BE">
                        <w:rPr>
                          <w:rFonts w:ascii="Roboto Light" w:hAnsi="Roboto Light"/>
                          <w:sz w:val="24"/>
                        </w:rPr>
                        <w:t>-</w:t>
                      </w:r>
                      <w:r w:rsidRPr="002E1282">
                        <w:rPr>
                          <w:rFonts w:ascii="Roboto Light" w:hAnsi="Roboto Light"/>
                          <w:sz w:val="24"/>
                        </w:rPr>
                        <w:t>venda.</w:t>
                      </w:r>
                    </w:p>
                    <w:p w14:paraId="4F78F074" w14:textId="77777777" w:rsidR="001003A9" w:rsidRDefault="001003A9"/>
                  </w:txbxContent>
                </v:textbox>
                <w10:wrap type="square" anchorx="margin"/>
              </v:shape>
            </w:pict>
          </mc:Fallback>
        </mc:AlternateContent>
      </w:r>
    </w:p>
    <w:p w14:paraId="0E78EF9E" w14:textId="508D2C02" w:rsidR="00BA3854" w:rsidRDefault="00BA3854" w:rsidP="00BA385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52DE17A0" w14:textId="2D3D393B" w:rsidR="00BA3854" w:rsidRDefault="00BA3854" w:rsidP="00BA385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38757782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D767937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4F54C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0130E91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622C616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C0A35" w14:textId="1A4617C4" w:rsidR="00BA3854" w:rsidRPr="00D64FC7" w:rsidRDefault="00876823" w:rsidP="00BA3854">
      <w:pPr>
        <w:spacing w:after="0" w:line="360" w:lineRule="auto"/>
        <w:jc w:val="right"/>
        <w:rPr>
          <w:rFonts w:ascii="Roboto" w:hAnsi="Roboto" w:cs="Times New Roman"/>
          <w:b/>
          <w:bCs/>
          <w:sz w:val="24"/>
          <w:szCs w:val="24"/>
        </w:rPr>
      </w:pPr>
      <w:r w:rsidRPr="00D64FC7">
        <w:rPr>
          <w:rFonts w:ascii="Roboto" w:hAnsi="Roboto" w:cs="Times New Roman"/>
          <w:b/>
          <w:bCs/>
          <w:sz w:val="24"/>
          <w:szCs w:val="24"/>
        </w:rPr>
        <w:t>Elementos do grupo</w:t>
      </w:r>
    </w:p>
    <w:p w14:paraId="01EABE0E" w14:textId="77777777" w:rsidR="00BA3854" w:rsidRPr="00D64FC7" w:rsidRDefault="00BA3854" w:rsidP="00BA3854">
      <w:pPr>
        <w:spacing w:after="0" w:line="360" w:lineRule="auto"/>
        <w:jc w:val="right"/>
        <w:rPr>
          <w:rFonts w:ascii="Roboto Light" w:hAnsi="Roboto Light" w:cs="Times New Roman"/>
          <w:sz w:val="24"/>
          <w:szCs w:val="24"/>
        </w:rPr>
      </w:pPr>
      <w:r w:rsidRPr="00D64FC7">
        <w:rPr>
          <w:rFonts w:ascii="Roboto Light" w:hAnsi="Roboto Light" w:cs="Times New Roman"/>
          <w:sz w:val="24"/>
          <w:szCs w:val="24"/>
        </w:rPr>
        <w:t>Bruno Gabriel Nunes Martins - 45206</w:t>
      </w:r>
    </w:p>
    <w:p w14:paraId="1A3DD96E" w14:textId="21ACB800" w:rsidR="00BA3854" w:rsidRPr="00D64FC7" w:rsidRDefault="00BA3854" w:rsidP="00BA3854">
      <w:pPr>
        <w:spacing w:after="0" w:line="360" w:lineRule="auto"/>
        <w:jc w:val="right"/>
        <w:rPr>
          <w:rFonts w:ascii="Roboto Light" w:hAnsi="Roboto Light" w:cs="Times New Roman"/>
          <w:sz w:val="24"/>
          <w:szCs w:val="24"/>
        </w:rPr>
      </w:pPr>
      <w:r w:rsidRPr="00D64FC7">
        <w:rPr>
          <w:rFonts w:ascii="Roboto Light" w:hAnsi="Roboto Light" w:cs="Times New Roman"/>
          <w:sz w:val="24"/>
          <w:szCs w:val="24"/>
        </w:rPr>
        <w:t>Guilherme Saramago Rodrigues – 45173</w:t>
      </w:r>
    </w:p>
    <w:p w14:paraId="7A1B9789" w14:textId="0F91642D" w:rsidR="00BA3854" w:rsidRDefault="00BA3854" w:rsidP="00BA385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BCBA22" w14:textId="43D61E96" w:rsidR="00BA3854" w:rsidRPr="00D64FC7" w:rsidRDefault="00876823" w:rsidP="00BA3854">
      <w:pPr>
        <w:spacing w:after="0" w:line="360" w:lineRule="auto"/>
        <w:jc w:val="right"/>
        <w:rPr>
          <w:rFonts w:ascii="Roboto" w:hAnsi="Roboto" w:cs="Times New Roman"/>
          <w:b/>
          <w:bCs/>
          <w:sz w:val="24"/>
          <w:szCs w:val="24"/>
        </w:rPr>
      </w:pPr>
      <w:r w:rsidRPr="00D64FC7">
        <w:rPr>
          <w:rFonts w:ascii="Roboto" w:hAnsi="Roboto" w:cs="Times New Roman"/>
          <w:b/>
          <w:bCs/>
          <w:sz w:val="24"/>
          <w:szCs w:val="24"/>
        </w:rPr>
        <w:t>Curso e Turma</w:t>
      </w:r>
    </w:p>
    <w:p w14:paraId="589F95D9" w14:textId="40B9A864" w:rsidR="00BA3854" w:rsidRPr="00D64FC7" w:rsidRDefault="00BA3854" w:rsidP="00BA3854">
      <w:pPr>
        <w:spacing w:after="0" w:line="360" w:lineRule="auto"/>
        <w:jc w:val="right"/>
        <w:rPr>
          <w:rFonts w:ascii="Roboto Light" w:hAnsi="Roboto Light" w:cs="Times New Roman"/>
          <w:sz w:val="24"/>
          <w:szCs w:val="24"/>
        </w:rPr>
      </w:pPr>
      <w:r w:rsidRPr="00D64FC7">
        <w:rPr>
          <w:rFonts w:ascii="Roboto Light" w:hAnsi="Roboto Light" w:cs="Times New Roman"/>
          <w:sz w:val="24"/>
          <w:szCs w:val="24"/>
        </w:rPr>
        <w:t>CTeSP de Desenvolvimento para Dispositivos Móveis, Turma B</w:t>
      </w:r>
    </w:p>
    <w:p w14:paraId="7E7D95AE" w14:textId="266B871A" w:rsidR="00C50B34" w:rsidRDefault="0007750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682C1E" wp14:editId="0EF906FF">
                <wp:simplePos x="0" y="0"/>
                <wp:positionH relativeFrom="margin">
                  <wp:posOffset>1594054</wp:posOffset>
                </wp:positionH>
                <wp:positionV relativeFrom="paragraph">
                  <wp:posOffset>7915455</wp:posOffset>
                </wp:positionV>
                <wp:extent cx="2199735" cy="724439"/>
                <wp:effectExtent l="0" t="0" r="10160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735" cy="7244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E3D8E3" id="Retângulo 4" o:spid="_x0000_s1026" style="position:absolute;margin-left:125.5pt;margin-top:623.25pt;width:173.2pt;height:57.0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StNlwIAAK0FAAAOAAAAZHJzL2Uyb0RvYy54bWysVMFu2zAMvQ/YPwi6r45Td12COkXQosOA&#10;oi3aDj0rshQbkEVNUuJkn7Nf2Y+Vkmyn64odiuWgkCb5RD6RPDvftYpshXUN6JLmRxNKhOZQNXpd&#10;0u+PV5++UOI80xVToEVJ98LR88XHD2edmYsp1KAqYQmCaDfvTElr7808yxyvRcvcERih0SjBtsyj&#10;atdZZVmH6K3KppPJ56wDWxkLXDiHXy+TkS4ivpSC+1spnfBElRRz8/G08VyFM1ucsfnaMlM3vE+D&#10;vSOLljUaLx2hLplnZGObv6DahltwIP0RhzYDKRsuYg1YTT55Vc1DzYyItSA5zow0uf8Hy2+2d5Y0&#10;VUkLSjRr8Ynuhf/9S683CkgR+OmMm6Pbg7mzveZQDMXupG3DP5ZBdpHT/cip2HnC8eM0n81Oj08o&#10;4Wg7nRbF8SyAZodoY53/KqAlQSipxTeLVLLttfPJdXAJlzlQTXXVKBWV0CfiQlmyZfjCq3Xeg//h&#10;pfS7AjHHEJkFAlLJUfJ7JQKe0vdCInWhyJhwbNpDMoxzoX2eTDWrRMrxZIK/Icsh/UhIBAzIEqsb&#10;sXuAwTOBDNiJnt4/hIrY82Pw5F+JpeAxIt4M2o/BbaPBvgWgsKr+5uQ/kJSoCSytoNpjY1lIE+cM&#10;v2rwea+Z83fM4ojhMOLa8Ld4SAVdSaGXKKnB/nzre/DHzkcrJR2ObEndjw2zghL1TeNMzPKiCDMe&#10;leLkdIqKfWlZvbToTXsB2DM5LijDoxj8vRpEaaF9wu2yDLeiiWmOd5eUezsoFz6tEtxPXCyX0Q3n&#10;2jB/rR8MD+CB1dC+j7snZk3f4x6n4waG8WbzV62efEOkhuXGg2ziHBx47fnGnRAbp99fYem81KPX&#10;YcsungEAAP//AwBQSwMEFAAGAAgAAAAhADdIuwfhAAAADQEAAA8AAABkcnMvZG93bnJldi54bWxM&#10;j8FOwzAQRO9I/IO1SFwQdRKa0IQ4FULiCqJw4eYmbhwRryN7mwa+nuVEjzszmn1Tbxc3itmEOHhU&#10;kK4SEAZb3w3YK/h4f77dgIiksdOjR6Pg20TYNpcXta46f8I3M++oF1yCsdIKLNFUSRlba5yOKz8Z&#10;ZO/gg9PEZ+hlF/SJy90osyQppNMD8gerJ/NkTfu1OzoF5U/7Shs/5ZaGz7J36cshzDdKXV8tjw8g&#10;yCz0H4Y/fEaHhpn2/ohdFKOCLE95C7GRrYscBEfy8n4NYs/SXZEUIJtanq9ofgEAAP//AwBQSwEC&#10;LQAUAAYACAAAACEAtoM4kv4AAADhAQAAEwAAAAAAAAAAAAAAAAAAAAAAW0NvbnRlbnRfVHlwZXNd&#10;LnhtbFBLAQItABQABgAIAAAAIQA4/SH/1gAAAJQBAAALAAAAAAAAAAAAAAAAAC8BAABfcmVscy8u&#10;cmVsc1BLAQItABQABgAIAAAAIQAbkStNlwIAAK0FAAAOAAAAAAAAAAAAAAAAAC4CAABkcnMvZTJv&#10;RG9jLnhtbFBLAQItABQABgAIAAAAIQA3SLsH4QAAAA0BAAAPAAAAAAAAAAAAAAAAAPEEAABkcnMv&#10;ZG93bnJldi54bWxQSwUGAAAAAAQABADzAAAA/wUAAAAA&#10;" fillcolor="white [3212]" strokecolor="white [3212]" strokeweight="2pt">
                <w10:wrap anchorx="margin"/>
              </v:rect>
            </w:pict>
          </mc:Fallback>
        </mc:AlternateContent>
      </w:r>
      <w:r w:rsidR="00C50B34">
        <w:br w:type="page"/>
      </w:r>
    </w:p>
    <w:p w14:paraId="1853154D" w14:textId="77388F7F" w:rsidR="00543153" w:rsidRDefault="00543153" w:rsidP="00543153">
      <w:pPr>
        <w:pStyle w:val="CLP-Headers"/>
        <w:spacing w:after="0" w:line="240" w:lineRule="auto"/>
        <w:jc w:val="left"/>
        <w:rPr>
          <w:sz w:val="24"/>
        </w:rPr>
      </w:pPr>
    </w:p>
    <w:p w14:paraId="4FE5F8DE" w14:textId="44892EB2" w:rsidR="00BF196C" w:rsidRDefault="00BF196C" w:rsidP="00543153">
      <w:pPr>
        <w:pStyle w:val="CLP-Headers"/>
        <w:spacing w:after="0" w:line="240" w:lineRule="auto"/>
        <w:jc w:val="left"/>
        <w:rPr>
          <w:sz w:val="24"/>
        </w:rPr>
      </w:pPr>
    </w:p>
    <w:p w14:paraId="528B0482" w14:textId="027CE139" w:rsidR="00CA10FC" w:rsidRPr="0008550F" w:rsidRDefault="00BF196C" w:rsidP="0008550F">
      <w:pPr>
        <w:pStyle w:val="Heading1"/>
        <w:rPr>
          <w:rFonts w:ascii="Roboto" w:hAnsi="Roboto"/>
          <w:color w:val="4F81BD" w:themeColor="accent1"/>
          <w:sz w:val="32"/>
          <w:szCs w:val="32"/>
        </w:rPr>
        <w:sectPr w:rsidR="00CA10FC" w:rsidRPr="0008550F" w:rsidSect="006151F3">
          <w:headerReference w:type="default" r:id="rId9"/>
          <w:footerReference w:type="default" r:id="rId10"/>
          <w:footerReference w:type="first" r:id="rId11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  <w:bookmarkStart w:id="1" w:name="_Toc32416801"/>
      <w:r w:rsidRPr="00E06BF9">
        <w:rPr>
          <w:rFonts w:ascii="Roboto" w:hAnsi="Roboto"/>
          <w:color w:val="4F81BD" w:themeColor="accent1"/>
          <w:sz w:val="32"/>
          <w:szCs w:val="32"/>
        </w:rPr>
        <w:t>Agradecimentos</w:t>
      </w:r>
      <w:bookmarkEnd w:id="1"/>
    </w:p>
    <w:p w14:paraId="5ACA4BE2" w14:textId="7FEC2881" w:rsidR="00413254" w:rsidRPr="00CA34A0" w:rsidRDefault="00F026BC" w:rsidP="00B853E8">
      <w:pPr>
        <w:ind w:left="708" w:hanging="708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PT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71F28E8" wp14:editId="436A3171">
                <wp:simplePos x="0" y="0"/>
                <wp:positionH relativeFrom="margin">
                  <wp:posOffset>2853690</wp:posOffset>
                </wp:positionH>
                <wp:positionV relativeFrom="paragraph">
                  <wp:posOffset>7617460</wp:posOffset>
                </wp:positionV>
                <wp:extent cx="2933700" cy="791210"/>
                <wp:effectExtent l="0" t="0" r="0" b="8890"/>
                <wp:wrapSquare wrapText="bothSides"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16943" w14:textId="2AF6F760" w:rsidR="00805CFC" w:rsidRPr="00B419AA" w:rsidRDefault="00805CFC" w:rsidP="0079388C">
                            <w:pPr>
                              <w:jc w:val="both"/>
                              <w:rPr>
                                <w:rFonts w:ascii="Roboto Light" w:hAnsi="Roboto Light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>Relatório entregue,</w:t>
                            </w:r>
                            <w:r w:rsidRPr="00B419AA"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devidamente encadernado</w:t>
                            </w:r>
                            <w:r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>,</w:t>
                            </w:r>
                            <w:r w:rsidRPr="00B419AA"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à entidade educacional em questão; apresentado ao ISTE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1F28E8" id="Text Box 16" o:spid="_x0000_s1027" type="#_x0000_t202" style="position:absolute;left:0;text-align:left;margin-left:224.7pt;margin-top:599.8pt;width:231pt;height:62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2GCQIAAPcDAAAOAAAAZHJzL2Uyb0RvYy54bWysU8Fu2zAMvQ/YPwi6L7bTtFmMOEWXIsOA&#10;rhvQ7gNkWbaF2aJGKbGzrx8lp2nQ3YbpIIgi+cT3SK1vx75jB4VOgyl4Nks5U0ZCpU1T8B/Puw8f&#10;OXNemEp0YFTBj8rx2837d+vB5moOLXSVQkYgxuWDLXjrvc2TxMlW9cLNwCpDzhqwF55MbJIKxUDo&#10;fZfM0/QmGQAriyCVc3R7Pzn5JuLXtZL+W1075VlXcKrNxx3jXoY92axF3qCwrZanMsQ/VNELbejR&#10;M9S98ILtUf8F1WuJ4KD2Mwl9AnWtpYociE2WvmHz1AqrIhcSx9mzTO7/wcrHw3dkuir4NWdG9NSi&#10;ZzV69glGlt0EeQbrcop6shTnR7qnNkeqzj6A/OmYgW0rTKPuEGFolaiovCxkJhepE44LIOXwFSp6&#10;R+w9RKCxxj5oR2owQqc2Hc+tCbVIupyvrq6WKbkk+ZarbJ7F3iUif8m26PxnBT0Lh4IjtT6ii8OD&#10;86Eakb+EhMccdLra6a6LBjbltkN2EDQmu7gigTdhnQnBBkLahBhuIs3AbOLox3KMgkYNggQlVEfi&#10;jTBNH/0WOrSAvzkbaPIK7n7tBSrOui+GtFtli0UY1WgsrpdzMvDSU156hJEEVXDP2XTc+mm89xZ1&#10;09JLU7cM3JHetY5SvFZ1Kp+mKyp0+glhfC/tGPX6Xzd/AAAA//8DAFBLAwQUAAYACAAAACEAcRxl&#10;x+AAAAANAQAADwAAAGRycy9kb3ducmV2LnhtbEyPwU7DMBBE70j8g7VIXBB1Ekxap3EqQAJxbekH&#10;bGI3iYjtKHab9O9ZTnDcmafZmXK32IFdzBR67xSkqwSYcY3XvWsVHL/eHzfAQkSncfDOKLiaALvq&#10;9qbEQvvZ7c3lEFtGIS4UqKCLcSw4D01nLIaVH40j7+Qni5HOqeV6wpnC7cCzJMm5xd7Rhw5H89aZ&#10;5vtwtgpOn/PDs5zrj3hc70X+iv269lel7u+Wly2waJb4B8NvfaoOFXWq/dnpwAYFQkhBKBmplDkw&#10;QmSaklST9JSJDHhV8v8rqh8AAAD//wMAUEsBAi0AFAAGAAgAAAAhALaDOJL+AAAA4QEAABMAAAAA&#10;AAAAAAAAAAAAAAAAAFtDb250ZW50X1R5cGVzXS54bWxQSwECLQAUAAYACAAAACEAOP0h/9YAAACU&#10;AQAACwAAAAAAAAAAAAAAAAAvAQAAX3JlbHMvLnJlbHNQSwECLQAUAAYACAAAACEAKjhthgkCAAD3&#10;AwAADgAAAAAAAAAAAAAAAAAuAgAAZHJzL2Uyb0RvYy54bWxQSwECLQAUAAYACAAAACEAcRxlx+AA&#10;AAANAQAADwAAAAAAAAAAAAAAAABjBAAAZHJzL2Rvd25yZXYueG1sUEsFBgAAAAAEAAQA8wAAAHAF&#10;AAAAAA==&#10;" stroked="f">
                <v:textbox>
                  <w:txbxContent>
                    <w:p w14:paraId="36D16943" w14:textId="2AF6F760" w:rsidR="00805CFC" w:rsidRPr="00B419AA" w:rsidRDefault="00805CFC" w:rsidP="0079388C">
                      <w:pPr>
                        <w:jc w:val="both"/>
                        <w:rPr>
                          <w:rFonts w:ascii="Roboto Light" w:hAnsi="Roboto Light" w:cs="Times New Roman"/>
                          <w:sz w:val="20"/>
                          <w:szCs w:val="24"/>
                        </w:rPr>
                      </w:pPr>
                      <w:r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>Relatório entregue,</w:t>
                      </w:r>
                      <w:r w:rsidRPr="00B419AA"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 xml:space="preserve"> devidamente encadernado</w:t>
                      </w:r>
                      <w:r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>,</w:t>
                      </w:r>
                      <w:r w:rsidRPr="00B419AA"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 xml:space="preserve"> à entidade educacional em questão; apresentado ao ISTEC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6A47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A65861F" wp14:editId="48AD67DE">
                <wp:simplePos x="0" y="0"/>
                <wp:positionH relativeFrom="column">
                  <wp:posOffset>2611215</wp:posOffset>
                </wp:positionH>
                <wp:positionV relativeFrom="paragraph">
                  <wp:posOffset>4128770</wp:posOffset>
                </wp:positionV>
                <wp:extent cx="3441700" cy="2803525"/>
                <wp:effectExtent l="0" t="0" r="6350" b="0"/>
                <wp:wrapSquare wrapText="bothSides"/>
                <wp:docPr id="8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0" cy="280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52837" w14:textId="6F471AB8" w:rsidR="00805CFC" w:rsidRPr="00B419AA" w:rsidRDefault="00805CFC" w:rsidP="0007750A">
                            <w:pPr>
                              <w:spacing w:after="300"/>
                              <w:jc w:val="both"/>
                              <w:rPr>
                                <w:rFonts w:ascii="Roboto" w:hAnsi="Roboto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B419AA">
                              <w:rPr>
                                <w:rFonts w:ascii="Roboto" w:hAnsi="Roboto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Undefined text</w:t>
                            </w:r>
                          </w:p>
                          <w:p w14:paraId="7A4D5934" w14:textId="40E5B7A4" w:rsidR="00805CFC" w:rsidRPr="00B419AA" w:rsidRDefault="00805CFC" w:rsidP="007E7670">
                            <w:pPr>
                              <w:spacing w:after="300"/>
                              <w:ind w:left="708"/>
                              <w:jc w:val="both"/>
                              <w:rPr>
                                <w:rFonts w:ascii="Roboto" w:hAnsi="Roboto"/>
                                <w:color w:val="333333"/>
                              </w:rPr>
                            </w:pPr>
                            <w:r w:rsidRPr="00B419AA">
                              <w:rPr>
                                <w:rFonts w:ascii="Roboto" w:hAnsi="Roboto" w:cs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B419AA">
                              <w:rPr>
                                <w:rFonts w:ascii="Roboto" w:hAnsi="Roboto"/>
                                <w:color w:val="E11F27"/>
                              </w:rPr>
                              <w:br/>
                            </w:r>
                            <w:r w:rsidRPr="00B419AA">
                              <w:rPr>
                                <w:rFonts w:ascii="Roboto" w:hAnsi="Roboto" w:cs="Times New Roman"/>
                                <w:b/>
                                <w:i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</w:t>
                            </w:r>
                            <w:r w:rsidRPr="00B419AA">
                              <w:rPr>
                                <w:rFonts w:ascii="Roboto" w:hAnsi="Roboto" w:cs="Times New Roman"/>
                                <w:b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undefined markup</w:t>
                            </w:r>
                          </w:p>
                          <w:p w14:paraId="66B01548" w14:textId="21724EE7" w:rsidR="00805CFC" w:rsidRPr="0007750A" w:rsidRDefault="00805CFC" w:rsidP="0041325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65861F" id="_x0000_s1028" type="#_x0000_t202" style="position:absolute;left:0;text-align:left;margin-left:205.6pt;margin-top:325.1pt;width:271pt;height:220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KWeDAIAAPkDAAAOAAAAZHJzL2Uyb0RvYy54bWysU9tu2zAMfR+wfxD0vvhSp82MOEWXIsOA&#10;7gK0+wBZli+YLWqUEjv7+lFykmXb2zA9CKJIHfIcUuv7aejZQaHtQBc8WcScKS2h6nRT8K8vuzcr&#10;zqwTuhI9aFXwo7L8fvP61Xo0uUqhhb5SyAhE23w0BW+dM3kUWdmqQdgFGKXJWQMOwpGJTVShGAl9&#10;6KM0jm+jEbAyCFJZS7ePs5NvAn5dK+k+17VVjvUFp9pc2DHspd+jzVrkDQrTdvJUhviHKgbRaUp6&#10;gXoUTrA9dn9BDZ1EsFC7hYQhgrrupAociE0S/8HmuRVGBS4kjjUXmez/g5WfDl+QdVXBVxlnWgzU&#10;oxc1OfYOJpbcen1GY3MKezYU6Ca6pz4HrtY8gfxmmYZtK3SjHhBhbJWoqL7Ev4yuns441oOU40eo&#10;KI/YOwhAU42DF4/kYIROfTpeeuNrkXR5k2XJXUwuSb50Fd8s02XIIfLzc4PWvVcwMH8oOFLzA7w4&#10;PFnnyxH5OcRns9B31a7r+2BgU257ZAdBg7IL64T+W1ivfbAG/2xG9DeBp6c2k3RTOQVJ07N8JVRH&#10;Io4wzx/9Fzq0gD84G2n2Cm6/7wUqzvoPmsR7m2SZH9ZgZMu7lAy89pTXHqElQRXccTYft24e8L3B&#10;rmkp09wuDQ8keN0FKXxn5qpO5dN8BYVOf8EP8LUdon792M1PAAAA//8DAFBLAwQUAAYACAAAACEA&#10;MRJmp98AAAAMAQAADwAAAGRycy9kb3ducmV2LnhtbEyPwU6DQBCG7ya+w2ZMvBi7UAsIsjRqovHa&#10;2gdY2CkQ2VnCbgt9e8eTvf2T+fLPN+V2sYM44+R7RwriVQQCqXGmp1bB4fvj8RmED5qMHhyhggt6&#10;2Fa3N6UujJtph+d9aAWXkC+0gi6EsZDSNx1a7VduROLd0U1WBx6nVppJz1xuB7mOolRa3RNf6PSI&#10;7x02P/uTVXD8mh+SfK4/wyHbbdI33We1uyh1f7e8voAIuIR/GP70WR0qdqrdiYwXg4JNHK8ZVZAm&#10;EQcm8uSJQ81olMcZyKqU109UvwAAAP//AwBQSwECLQAUAAYACAAAACEAtoM4kv4AAADhAQAAEwAA&#10;AAAAAAAAAAAAAAAAAAAAW0NvbnRlbnRfVHlwZXNdLnhtbFBLAQItABQABgAIAAAAIQA4/SH/1gAA&#10;AJQBAAALAAAAAAAAAAAAAAAAAC8BAABfcmVscy8ucmVsc1BLAQItABQABgAIAAAAIQAcjKWeDAIA&#10;APkDAAAOAAAAAAAAAAAAAAAAAC4CAABkcnMvZTJvRG9jLnhtbFBLAQItABQABgAIAAAAIQAxEman&#10;3wAAAAwBAAAPAAAAAAAAAAAAAAAAAGYEAABkcnMvZG93bnJldi54bWxQSwUGAAAAAAQABADzAAAA&#10;cgUAAAAA&#10;" stroked="f">
                <v:textbox>
                  <w:txbxContent>
                    <w:p w14:paraId="5B052837" w14:textId="6F471AB8" w:rsidR="00805CFC" w:rsidRPr="00B419AA" w:rsidRDefault="00805CFC" w:rsidP="0007750A">
                      <w:pPr>
                        <w:spacing w:after="300"/>
                        <w:jc w:val="both"/>
                        <w:rPr>
                          <w:rFonts w:ascii="Roboto" w:hAnsi="Roboto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</w:pPr>
                      <w:r w:rsidRPr="00B419AA">
                        <w:rPr>
                          <w:rFonts w:ascii="Roboto" w:hAnsi="Roboto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  <w:t>Undefined text</w:t>
                      </w:r>
                    </w:p>
                    <w:p w14:paraId="7A4D5934" w14:textId="40E5B7A4" w:rsidR="00805CFC" w:rsidRPr="00B419AA" w:rsidRDefault="00805CFC" w:rsidP="007E7670">
                      <w:pPr>
                        <w:spacing w:after="300"/>
                        <w:ind w:left="708"/>
                        <w:jc w:val="both"/>
                        <w:rPr>
                          <w:rFonts w:ascii="Roboto" w:hAnsi="Roboto"/>
                          <w:color w:val="333333"/>
                        </w:rPr>
                      </w:pPr>
                      <w:r w:rsidRPr="00B419AA">
                        <w:rPr>
                          <w:rFonts w:ascii="Roboto" w:hAnsi="Roboto" w:cs="Times New Roman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B419AA">
                        <w:rPr>
                          <w:rFonts w:ascii="Roboto" w:hAnsi="Roboto"/>
                          <w:color w:val="E11F27"/>
                        </w:rPr>
                        <w:br/>
                      </w:r>
                      <w:r w:rsidRPr="00B419AA">
                        <w:rPr>
                          <w:rFonts w:ascii="Roboto" w:hAnsi="Roboto" w:cs="Times New Roman"/>
                          <w:b/>
                          <w:i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       </w:t>
                      </w:r>
                      <w:r w:rsidRPr="00B419AA">
                        <w:rPr>
                          <w:rFonts w:ascii="Roboto" w:hAnsi="Roboto" w:cs="Times New Roman"/>
                          <w:b/>
                          <w:i/>
                          <w:sz w:val="24"/>
                          <w:szCs w:val="24"/>
                          <w:shd w:val="clear" w:color="auto" w:fill="FFFFFF"/>
                        </w:rPr>
                        <w:t>undefined markup</w:t>
                      </w:r>
                    </w:p>
                    <w:p w14:paraId="66B01548" w14:textId="21724EE7" w:rsidR="00805CFC" w:rsidRPr="0007750A" w:rsidRDefault="00805CFC" w:rsidP="00413254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6A47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3D7126E" wp14:editId="67A3B370">
                <wp:simplePos x="0" y="0"/>
                <wp:positionH relativeFrom="page">
                  <wp:align>right</wp:align>
                </wp:positionH>
                <wp:positionV relativeFrom="paragraph">
                  <wp:posOffset>3022707</wp:posOffset>
                </wp:positionV>
                <wp:extent cx="7549515" cy="624840"/>
                <wp:effectExtent l="0" t="0" r="0" b="3810"/>
                <wp:wrapSquare wrapText="bothSides"/>
                <wp:docPr id="8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9515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7DE9F" w14:textId="37616E80" w:rsidR="00805CFC" w:rsidRPr="00B419AA" w:rsidRDefault="00805CFC" w:rsidP="00413254">
                            <w:pPr>
                              <w:jc w:val="center"/>
                              <w:rPr>
                                <w:rFonts w:ascii="Roboto" w:hAnsi="Roboto" w:cstheme="minorHAnsi"/>
                                <w:sz w:val="48"/>
                                <w:szCs w:val="48"/>
                              </w:rPr>
                            </w:pPr>
                            <w:r w:rsidRPr="00B419AA">
                              <w:rPr>
                                <w:rFonts w:ascii="Roboto" w:hAnsi="Roboto" w:cstheme="minorHAnsi"/>
                                <w:sz w:val="48"/>
                                <w:szCs w:val="48"/>
                              </w:rPr>
                              <w:t>Projeto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D7126E" id="Text Box 15" o:spid="_x0000_s1029" type="#_x0000_t202" style="position:absolute;left:0;text-align:left;margin-left:543.25pt;margin-top:238pt;width:594.45pt;height:49.2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OBTCgIAAPgDAAAOAAAAZHJzL2Uyb0RvYy54bWysU8Fu2zAMvQ/YPwi6L07SpE2NOEWXIsOA&#10;rhvQ7gNkWbaFyaJGKbG7rx8lJ1nQ3Yb5IJgi9fTeI7W+GzrDDgq9Blvw2WTKmbISKm2bgn9/2X1Y&#10;ceaDsJUwYFXBX5Xnd5v379a9y9UcWjCVQkYg1ue9K3gbgsuzzMtWdcJPwClLyRqwE4FCbLIKRU/o&#10;ncnm0+l11gNWDkEq72n3YUzyTcKvayXD17r2KjBTcOIW0oppLeOabdYib1C4VssjDfEPLDqhLV16&#10;hnoQQbA96r+gOi0RPNRhIqHLoK61VEkDqZlN36h5boVTSQuZ493ZJv//YOXT4RsyXRV8dcWZFR31&#10;6EUNgX2Egc2W0Z/e+ZzKnh0VhoH2qc9Jq3ePIH94ZmHbCtuoe0ToWyUq4jeLJ7OLoyOOjyBl/wUq&#10;ukfsAySgocYumkd2MEKnPr2eexO5SNq8WS5ul0SIScpdzxerRWpeJvLTaYc+fFLQsfhTcKTeJ3Rx&#10;ePQhshH5qSRe5sHoaqeNSQE25dYgOwiak136koA3ZcbGYgvx2IgYd5LMqGzUGIZySI5endwroXol&#10;3Qjj+NFzoZ8W8BdnPY1ewf3PvUDFmflsybvb2YLEsZCCxfJmTgFeZsrLjLCSoAoeOBt/t2Gc771D&#10;3bR006lb9+T3TicrYmNGVkf6NF7JoeNTiPN7GaeqPw928xsAAP//AwBQSwMEFAAGAAgAAAAhAFWE&#10;VgXfAAAACQEAAA8AAABkcnMvZG93bnJldi54bWxMj0FPg0AQhe8m/ofNmHizC4ZSpCyNMfFierDV&#10;g8cpbFmEnUV2afHfOz3Z20zey3vfKzaz7cVJj751pCBeRCA0Va5uqVHw+fH6kIHwAanG3pFW8Ks9&#10;bMrbmwLz2p1pp0/70AgOIZ+jAhPCkEvpK6Mt+oUbNLF2dKPFwO/YyHrEM4fbXj5GUSottsQNBgf9&#10;YnTV7SfLJVtfTTv38x1vO/lluhSX7+ZNqfu7+XkNIug5/Jvhgs/oUDLTwU1Ue9Er4CFBQbJK+bjI&#10;cZY9gTgoWK6SBGRZyOsF5R8AAAD//wMAUEsBAi0AFAAGAAgAAAAhALaDOJL+AAAA4QEAABMAAAAA&#10;AAAAAAAAAAAAAAAAAFtDb250ZW50X1R5cGVzXS54bWxQSwECLQAUAAYACAAAACEAOP0h/9YAAACU&#10;AQAACwAAAAAAAAAAAAAAAAAvAQAAX3JlbHMvLnJlbHNQSwECLQAUAAYACAAAACEARtjgUwoCAAD4&#10;AwAADgAAAAAAAAAAAAAAAAAuAgAAZHJzL2Uyb0RvYy54bWxQSwECLQAUAAYACAAAACEAVYRWBd8A&#10;AAAJAQAADwAAAAAAAAAAAAAAAABkBAAAZHJzL2Rvd25yZXYueG1sUEsFBgAAAAAEAAQA8wAAAHAF&#10;AAAAAA==&#10;" stroked="f">
                <v:textbox style="mso-fit-shape-to-text:t">
                  <w:txbxContent>
                    <w:p w14:paraId="4517DE9F" w14:textId="37616E80" w:rsidR="00805CFC" w:rsidRPr="00B419AA" w:rsidRDefault="00805CFC" w:rsidP="00413254">
                      <w:pPr>
                        <w:jc w:val="center"/>
                        <w:rPr>
                          <w:rFonts w:ascii="Roboto" w:hAnsi="Roboto" w:cstheme="minorHAnsi"/>
                          <w:sz w:val="48"/>
                          <w:szCs w:val="48"/>
                        </w:rPr>
                      </w:pPr>
                      <w:r w:rsidRPr="00B419AA">
                        <w:rPr>
                          <w:rFonts w:ascii="Roboto" w:hAnsi="Roboto" w:cstheme="minorHAnsi"/>
                          <w:sz w:val="48"/>
                          <w:szCs w:val="48"/>
                        </w:rPr>
                        <w:t>Projeto Fin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13254" w:rsidRPr="00CA34A0">
        <w:rPr>
          <w:rFonts w:cstheme="minorHAnsi"/>
          <w:sz w:val="24"/>
          <w:szCs w:val="24"/>
        </w:rPr>
        <w:br w:type="page"/>
      </w:r>
    </w:p>
    <w:p w14:paraId="2E4899CE" w14:textId="30FFC81D" w:rsidR="00543153" w:rsidRDefault="00543153" w:rsidP="00543153">
      <w:pPr>
        <w:pStyle w:val="CLP-Headers"/>
        <w:spacing w:after="0"/>
        <w:jc w:val="left"/>
      </w:pPr>
    </w:p>
    <w:p w14:paraId="5FACD713" w14:textId="77777777" w:rsidR="00543153" w:rsidRPr="00CA34A0" w:rsidRDefault="00543153" w:rsidP="00543153">
      <w:pPr>
        <w:pStyle w:val="CLP-Headers"/>
        <w:spacing w:after="0"/>
        <w:jc w:val="left"/>
      </w:pPr>
    </w:p>
    <w:p w14:paraId="62218AE2" w14:textId="77777777" w:rsidR="00BF196C" w:rsidRPr="00BA3B82" w:rsidRDefault="00BF196C" w:rsidP="00BF196C">
      <w:pPr>
        <w:pStyle w:val="Heading1"/>
        <w:rPr>
          <w:rFonts w:ascii="Roboto" w:hAnsi="Roboto"/>
          <w:color w:val="4F81BD" w:themeColor="accent1"/>
          <w:sz w:val="32"/>
          <w:szCs w:val="32"/>
        </w:rPr>
      </w:pPr>
      <w:bookmarkStart w:id="2" w:name="_Toc32416802"/>
      <w:r w:rsidRPr="00BA3B82">
        <w:rPr>
          <w:rFonts w:ascii="Roboto" w:hAnsi="Roboto"/>
          <w:color w:val="4F81BD" w:themeColor="accent1"/>
          <w:sz w:val="32"/>
          <w:szCs w:val="32"/>
        </w:rPr>
        <w:t>Resumo</w:t>
      </w:r>
      <w:bookmarkEnd w:id="2"/>
    </w:p>
    <w:p w14:paraId="3BD9F85D" w14:textId="77777777" w:rsidR="00BF196C" w:rsidRPr="00B1098C" w:rsidRDefault="00BF196C" w:rsidP="00BF196C"/>
    <w:p w14:paraId="3419CFB8" w14:textId="576254C4" w:rsidR="00BF196C" w:rsidRPr="00BA3B82" w:rsidRDefault="00BF196C" w:rsidP="00812247">
      <w:pPr>
        <w:spacing w:line="360" w:lineRule="auto"/>
        <w:ind w:left="708"/>
        <w:jc w:val="both"/>
        <w:rPr>
          <w:rFonts w:ascii="Roboto" w:hAnsi="Roboto" w:cs="Times New Roman"/>
          <w:sz w:val="22"/>
          <w:szCs w:val="24"/>
        </w:rPr>
      </w:pPr>
      <w:r w:rsidRPr="00BA3B82">
        <w:rPr>
          <w:rFonts w:ascii="Roboto" w:hAnsi="Roboto" w:cs="Times New Roman"/>
          <w:sz w:val="22"/>
          <w:szCs w:val="24"/>
        </w:rPr>
        <w:t xml:space="preserve">O projeto </w:t>
      </w:r>
      <w:r w:rsidRPr="000607BE">
        <w:rPr>
          <w:rFonts w:ascii="Roboto" w:hAnsi="Roboto" w:cs="Times New Roman"/>
          <w:i/>
          <w:iCs/>
          <w:sz w:val="22"/>
          <w:szCs w:val="24"/>
        </w:rPr>
        <w:t>SyncReady</w:t>
      </w:r>
      <w:r w:rsidRPr="00BA3B82">
        <w:rPr>
          <w:rFonts w:ascii="Roboto" w:hAnsi="Roboto" w:cs="Times New Roman"/>
          <w:sz w:val="22"/>
          <w:szCs w:val="24"/>
        </w:rPr>
        <w:t xml:space="preserve"> consiste numa aplicação móvel e web destinada a processos de assistência técnica</w:t>
      </w:r>
      <w:r w:rsidR="00812247">
        <w:rPr>
          <w:rFonts w:ascii="Roboto" w:hAnsi="Roboto" w:cs="Times New Roman"/>
          <w:sz w:val="22"/>
          <w:szCs w:val="24"/>
        </w:rPr>
        <w:t xml:space="preserve"> e serviços pós-venda.</w:t>
      </w:r>
    </w:p>
    <w:p w14:paraId="4334F9C8" w14:textId="74604EB4" w:rsidR="004731B8" w:rsidRPr="004731B8" w:rsidRDefault="00BF196C" w:rsidP="004731B8">
      <w:pPr>
        <w:spacing w:line="360" w:lineRule="auto"/>
        <w:jc w:val="both"/>
        <w:rPr>
          <w:rFonts w:ascii="Roboto" w:hAnsi="Roboto" w:cs="Times New Roman"/>
          <w:sz w:val="22"/>
          <w:szCs w:val="24"/>
        </w:rPr>
      </w:pPr>
      <w:r w:rsidRPr="00BA3B82">
        <w:rPr>
          <w:rFonts w:ascii="Roboto" w:hAnsi="Roboto" w:cs="Times New Roman"/>
          <w:sz w:val="22"/>
          <w:szCs w:val="24"/>
        </w:rPr>
        <w:tab/>
      </w:r>
      <w:r w:rsidR="004731B8" w:rsidRPr="004731B8">
        <w:rPr>
          <w:rFonts w:ascii="Roboto" w:hAnsi="Roboto" w:cs="Times New Roman"/>
          <w:sz w:val="22"/>
          <w:szCs w:val="24"/>
        </w:rPr>
        <w:t>O</w:t>
      </w:r>
      <w:r w:rsidR="00E96C14">
        <w:rPr>
          <w:rFonts w:ascii="Roboto" w:hAnsi="Roboto" w:cs="Times New Roman"/>
          <w:sz w:val="22"/>
          <w:szCs w:val="24"/>
        </w:rPr>
        <w:t>s</w:t>
      </w:r>
      <w:r w:rsidR="004731B8" w:rsidRPr="004731B8">
        <w:rPr>
          <w:rFonts w:ascii="Roboto" w:hAnsi="Roboto" w:cs="Times New Roman"/>
          <w:sz w:val="22"/>
          <w:szCs w:val="24"/>
        </w:rPr>
        <w:t xml:space="preserve"> processo</w:t>
      </w:r>
      <w:r w:rsidR="00E96C14">
        <w:rPr>
          <w:rFonts w:ascii="Roboto" w:hAnsi="Roboto" w:cs="Times New Roman"/>
          <w:sz w:val="22"/>
          <w:szCs w:val="24"/>
        </w:rPr>
        <w:t>s de assistência técnica</w:t>
      </w:r>
      <w:r w:rsidR="004731B8" w:rsidRPr="004731B8">
        <w:rPr>
          <w:rFonts w:ascii="Roboto" w:hAnsi="Roboto" w:cs="Times New Roman"/>
          <w:sz w:val="22"/>
          <w:szCs w:val="24"/>
        </w:rPr>
        <w:t xml:space="preserve"> </w:t>
      </w:r>
      <w:r w:rsidR="00E96C14">
        <w:rPr>
          <w:rFonts w:ascii="Roboto" w:hAnsi="Roboto" w:cs="Times New Roman"/>
          <w:sz w:val="22"/>
          <w:szCs w:val="24"/>
        </w:rPr>
        <w:t>são</w:t>
      </w:r>
      <w:r w:rsidR="004731B8" w:rsidRPr="004731B8">
        <w:rPr>
          <w:rFonts w:ascii="Roboto" w:hAnsi="Roboto" w:cs="Times New Roman"/>
          <w:sz w:val="22"/>
          <w:szCs w:val="24"/>
        </w:rPr>
        <w:t xml:space="preserve"> bastante burocrático</w:t>
      </w:r>
      <w:r w:rsidR="00E96C14">
        <w:rPr>
          <w:rFonts w:ascii="Roboto" w:hAnsi="Roboto" w:cs="Times New Roman"/>
          <w:sz w:val="22"/>
          <w:szCs w:val="24"/>
        </w:rPr>
        <w:t xml:space="preserve">s e, por vezes, </w:t>
      </w:r>
      <w:r w:rsidR="004731B8" w:rsidRPr="004731B8">
        <w:rPr>
          <w:rFonts w:ascii="Roboto" w:hAnsi="Roboto" w:cs="Times New Roman"/>
          <w:sz w:val="22"/>
          <w:szCs w:val="24"/>
        </w:rPr>
        <w:t xml:space="preserve">o cliente não consegue ficar por dentro deste processo de forma dinâmica e facilitada. </w:t>
      </w:r>
    </w:p>
    <w:p w14:paraId="5D4287B4" w14:textId="0CF38846" w:rsidR="00BF196C" w:rsidRPr="00BA3B82" w:rsidRDefault="004731B8" w:rsidP="00812247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 w:rsidRPr="004731B8">
        <w:rPr>
          <w:rFonts w:ascii="Roboto" w:hAnsi="Roboto" w:cs="Times New Roman"/>
          <w:sz w:val="22"/>
          <w:szCs w:val="24"/>
        </w:rPr>
        <w:t xml:space="preserve">No momento em que o cliente entrega o seu </w:t>
      </w:r>
      <w:r w:rsidR="00406DBC">
        <w:rPr>
          <w:rFonts w:ascii="Roboto" w:hAnsi="Roboto" w:cs="Times New Roman"/>
          <w:sz w:val="22"/>
          <w:szCs w:val="24"/>
        </w:rPr>
        <w:t>equipa</w:t>
      </w:r>
      <w:r w:rsidR="00D766FA">
        <w:rPr>
          <w:rFonts w:ascii="Roboto" w:hAnsi="Roboto" w:cs="Times New Roman"/>
          <w:sz w:val="22"/>
          <w:szCs w:val="24"/>
        </w:rPr>
        <w:t>mento eletrónico</w:t>
      </w:r>
      <w:r w:rsidRPr="004731B8">
        <w:rPr>
          <w:rFonts w:ascii="Roboto" w:hAnsi="Roboto" w:cs="Times New Roman"/>
          <w:sz w:val="22"/>
          <w:szCs w:val="24"/>
        </w:rPr>
        <w:t xml:space="preserve"> à loja</w:t>
      </w:r>
      <w:r w:rsidR="00812247">
        <w:rPr>
          <w:rFonts w:ascii="Roboto" w:hAnsi="Roboto" w:cs="Times New Roman"/>
          <w:sz w:val="22"/>
          <w:szCs w:val="24"/>
        </w:rPr>
        <w:t xml:space="preserve"> reparadora</w:t>
      </w:r>
      <w:r w:rsidRPr="004731B8">
        <w:rPr>
          <w:rFonts w:ascii="Roboto" w:hAnsi="Roboto" w:cs="Times New Roman"/>
          <w:sz w:val="22"/>
          <w:szCs w:val="24"/>
        </w:rPr>
        <w:t xml:space="preserve">, que, por conseguinte, reencaminha o mesmo à equipa técnica do seu fornecedor, deixa de ter contato direto com o </w:t>
      </w:r>
      <w:r w:rsidR="000E0E4A">
        <w:rPr>
          <w:rFonts w:ascii="Roboto" w:hAnsi="Roboto" w:cs="Times New Roman"/>
          <w:sz w:val="22"/>
          <w:szCs w:val="24"/>
        </w:rPr>
        <w:t>mesmo</w:t>
      </w:r>
      <w:r w:rsidRPr="004731B8">
        <w:rPr>
          <w:rFonts w:ascii="Roboto" w:hAnsi="Roboto" w:cs="Times New Roman"/>
          <w:sz w:val="22"/>
          <w:szCs w:val="24"/>
        </w:rPr>
        <w:t xml:space="preserve">, tendo </w:t>
      </w:r>
      <w:r w:rsidR="003E172A" w:rsidRPr="004731B8">
        <w:rPr>
          <w:rFonts w:ascii="Roboto" w:hAnsi="Roboto" w:cs="Times New Roman"/>
          <w:sz w:val="22"/>
          <w:szCs w:val="24"/>
        </w:rPr>
        <w:t>de</w:t>
      </w:r>
      <w:r w:rsidRPr="004731B8">
        <w:rPr>
          <w:rFonts w:ascii="Roboto" w:hAnsi="Roboto" w:cs="Times New Roman"/>
          <w:sz w:val="22"/>
          <w:szCs w:val="24"/>
        </w:rPr>
        <w:t xml:space="preserve"> esperar até ao final do processo, podendo chegar a semanas ou até mesmo alguns meses.</w:t>
      </w:r>
    </w:p>
    <w:p w14:paraId="26C2E194" w14:textId="7594C343" w:rsidR="00C20690" w:rsidRPr="00BA3B82" w:rsidRDefault="00BF196C" w:rsidP="003742AB">
      <w:pPr>
        <w:spacing w:line="360" w:lineRule="auto"/>
        <w:jc w:val="both"/>
        <w:rPr>
          <w:rFonts w:ascii="Roboto" w:hAnsi="Roboto" w:cs="Times New Roman"/>
          <w:sz w:val="22"/>
          <w:szCs w:val="24"/>
        </w:rPr>
      </w:pPr>
      <w:r w:rsidRPr="00BA3B82">
        <w:rPr>
          <w:rFonts w:ascii="Roboto" w:hAnsi="Roboto" w:cs="Times New Roman"/>
          <w:sz w:val="22"/>
          <w:szCs w:val="24"/>
        </w:rPr>
        <w:tab/>
        <w:t xml:space="preserve">A nossa aplicação servirá para o cliente estar em constante comunicação com o técnico reparador e, assim, estar mais a par da reparação, do seu estado, etc… </w:t>
      </w:r>
    </w:p>
    <w:p w14:paraId="577700AF" w14:textId="77777777" w:rsidR="00BE585C" w:rsidRDefault="001970FA" w:rsidP="00BE585C">
      <w:pPr>
        <w:spacing w:line="480" w:lineRule="auto"/>
        <w:jc w:val="both"/>
      </w:pPr>
      <w:r>
        <w:br w:type="page"/>
      </w:r>
    </w:p>
    <w:p w14:paraId="618ED1F0" w14:textId="7DDF610F" w:rsidR="00543153" w:rsidRDefault="00543153" w:rsidP="00543153">
      <w:pPr>
        <w:spacing w:after="0" w:line="240" w:lineRule="auto"/>
        <w:jc w:val="both"/>
      </w:pPr>
    </w:p>
    <w:p w14:paraId="7D9B84AA" w14:textId="77777777" w:rsidR="00543153" w:rsidRDefault="00543153" w:rsidP="00543153">
      <w:pPr>
        <w:spacing w:after="0" w:line="240" w:lineRule="auto"/>
        <w:jc w:val="both"/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1722596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44F142" w14:textId="512BD8DC" w:rsidR="00BE585C" w:rsidRDefault="00BE585C" w:rsidP="00353C00">
          <w:pPr>
            <w:pStyle w:val="TOCHeading"/>
            <w:rPr>
              <w:rFonts w:ascii="Roboto" w:hAnsi="Roboto"/>
              <w:color w:val="4F81BD" w:themeColor="accent1"/>
              <w:sz w:val="32"/>
              <w:szCs w:val="32"/>
            </w:rPr>
          </w:pPr>
          <w:r w:rsidRPr="00FA23F4">
            <w:rPr>
              <w:rFonts w:ascii="Roboto" w:hAnsi="Roboto"/>
              <w:color w:val="4F81BD" w:themeColor="accent1"/>
              <w:sz w:val="32"/>
              <w:szCs w:val="32"/>
            </w:rPr>
            <w:t>Índice</w:t>
          </w:r>
        </w:p>
        <w:p w14:paraId="1A2B4E2F" w14:textId="77777777" w:rsidR="00353C00" w:rsidRPr="00353C00" w:rsidRDefault="00353C00" w:rsidP="00353C00"/>
        <w:p w14:paraId="19118058" w14:textId="5F41A99E" w:rsidR="00E125DE" w:rsidRDefault="00BE585C" w:rsidP="00E125DE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r w:rsidRPr="00595945">
            <w:rPr>
              <w:rFonts w:ascii="Roboto" w:hAnsi="Roboto"/>
              <w:sz w:val="24"/>
              <w:szCs w:val="24"/>
            </w:rPr>
            <w:fldChar w:fldCharType="begin"/>
          </w:r>
          <w:r w:rsidRPr="00595945">
            <w:rPr>
              <w:rFonts w:ascii="Roboto" w:hAnsi="Roboto"/>
              <w:sz w:val="24"/>
              <w:szCs w:val="24"/>
            </w:rPr>
            <w:instrText xml:space="preserve"> TOC \o "1-3" \h \z \u </w:instrText>
          </w:r>
          <w:r w:rsidRPr="00595945">
            <w:rPr>
              <w:rFonts w:ascii="Roboto" w:hAnsi="Roboto"/>
              <w:sz w:val="24"/>
              <w:szCs w:val="24"/>
            </w:rPr>
            <w:fldChar w:fldCharType="separate"/>
          </w:r>
          <w:hyperlink w:anchor="_Toc32416801" w:history="1">
            <w:r w:rsidR="00E125DE" w:rsidRPr="00372A1F">
              <w:rPr>
                <w:rStyle w:val="Hyperlink"/>
                <w:rFonts w:ascii="Roboto" w:hAnsi="Roboto"/>
              </w:rPr>
              <w:t>Agradecimentos</w:t>
            </w:r>
            <w:r w:rsidR="00E125DE">
              <w:rPr>
                <w:webHidden/>
              </w:rPr>
              <w:tab/>
            </w:r>
            <w:r w:rsidR="00E125DE">
              <w:rPr>
                <w:webHidden/>
              </w:rPr>
              <w:fldChar w:fldCharType="begin"/>
            </w:r>
            <w:r w:rsidR="00E125DE">
              <w:rPr>
                <w:webHidden/>
              </w:rPr>
              <w:instrText xml:space="preserve"> PAGEREF _Toc32416801 \h </w:instrText>
            </w:r>
            <w:r w:rsidR="00E125DE">
              <w:rPr>
                <w:webHidden/>
              </w:rPr>
            </w:r>
            <w:r w:rsidR="00E125DE">
              <w:rPr>
                <w:webHidden/>
              </w:rPr>
              <w:fldChar w:fldCharType="separate"/>
            </w:r>
            <w:r w:rsidR="00E125DE">
              <w:rPr>
                <w:webHidden/>
              </w:rPr>
              <w:t>ii</w:t>
            </w:r>
            <w:r w:rsidR="00E125DE">
              <w:rPr>
                <w:webHidden/>
              </w:rPr>
              <w:fldChar w:fldCharType="end"/>
            </w:r>
          </w:hyperlink>
        </w:p>
        <w:p w14:paraId="4F756D2F" w14:textId="1E75FDFC" w:rsidR="00E125DE" w:rsidRDefault="00361F4B" w:rsidP="00E125DE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416802" w:history="1">
            <w:r w:rsidR="00E125DE" w:rsidRPr="00372A1F">
              <w:rPr>
                <w:rStyle w:val="Hyperlink"/>
                <w:rFonts w:ascii="Roboto" w:hAnsi="Roboto"/>
              </w:rPr>
              <w:t>Resumo</w:t>
            </w:r>
            <w:r w:rsidR="00E125DE">
              <w:rPr>
                <w:webHidden/>
              </w:rPr>
              <w:tab/>
            </w:r>
            <w:r w:rsidR="00E125DE">
              <w:rPr>
                <w:webHidden/>
              </w:rPr>
              <w:fldChar w:fldCharType="begin"/>
            </w:r>
            <w:r w:rsidR="00E125DE">
              <w:rPr>
                <w:webHidden/>
              </w:rPr>
              <w:instrText xml:space="preserve"> PAGEREF _Toc32416802 \h </w:instrText>
            </w:r>
            <w:r w:rsidR="00E125DE">
              <w:rPr>
                <w:webHidden/>
              </w:rPr>
            </w:r>
            <w:r w:rsidR="00E125DE">
              <w:rPr>
                <w:webHidden/>
              </w:rPr>
              <w:fldChar w:fldCharType="separate"/>
            </w:r>
            <w:r w:rsidR="00E125DE">
              <w:rPr>
                <w:webHidden/>
              </w:rPr>
              <w:t>2</w:t>
            </w:r>
            <w:r w:rsidR="00E125DE">
              <w:rPr>
                <w:webHidden/>
              </w:rPr>
              <w:fldChar w:fldCharType="end"/>
            </w:r>
          </w:hyperlink>
        </w:p>
        <w:p w14:paraId="66EA8D46" w14:textId="1408CC95" w:rsidR="00E125DE" w:rsidRDefault="00361F4B" w:rsidP="00E125DE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416803" w:history="1">
            <w:r w:rsidR="00E125DE" w:rsidRPr="00372A1F">
              <w:rPr>
                <w:rStyle w:val="Hyperlink"/>
                <w:rFonts w:ascii="Roboto Medium" w:hAnsi="Roboto Medium"/>
              </w:rPr>
              <w:t>PROJETO</w:t>
            </w:r>
            <w:r w:rsidR="00E125DE">
              <w:rPr>
                <w:webHidden/>
              </w:rPr>
              <w:tab/>
            </w:r>
            <w:r w:rsidR="00E125DE">
              <w:rPr>
                <w:webHidden/>
              </w:rPr>
              <w:fldChar w:fldCharType="begin"/>
            </w:r>
            <w:r w:rsidR="00E125DE">
              <w:rPr>
                <w:webHidden/>
              </w:rPr>
              <w:instrText xml:space="preserve"> PAGEREF _Toc32416803 \h </w:instrText>
            </w:r>
            <w:r w:rsidR="00E125DE">
              <w:rPr>
                <w:webHidden/>
              </w:rPr>
            </w:r>
            <w:r w:rsidR="00E125DE">
              <w:rPr>
                <w:webHidden/>
              </w:rPr>
              <w:fldChar w:fldCharType="separate"/>
            </w:r>
            <w:r w:rsidR="00E125DE">
              <w:rPr>
                <w:webHidden/>
              </w:rPr>
              <w:t>4</w:t>
            </w:r>
            <w:r w:rsidR="00E125DE">
              <w:rPr>
                <w:webHidden/>
              </w:rPr>
              <w:fldChar w:fldCharType="end"/>
            </w:r>
          </w:hyperlink>
        </w:p>
        <w:p w14:paraId="4F3A912B" w14:textId="748AB281" w:rsidR="00E125DE" w:rsidRDefault="00361F4B" w:rsidP="00E125DE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416804" w:history="1">
            <w:r w:rsidR="00E125DE" w:rsidRPr="00372A1F">
              <w:rPr>
                <w:rStyle w:val="Hyperlink"/>
                <w:rFonts w:ascii="Roboto" w:hAnsi="Roboto"/>
              </w:rPr>
              <w:t>Introdução</w:t>
            </w:r>
            <w:r w:rsidR="00E125DE">
              <w:rPr>
                <w:webHidden/>
              </w:rPr>
              <w:tab/>
            </w:r>
            <w:r w:rsidR="00E125DE">
              <w:rPr>
                <w:webHidden/>
              </w:rPr>
              <w:fldChar w:fldCharType="begin"/>
            </w:r>
            <w:r w:rsidR="00E125DE">
              <w:rPr>
                <w:webHidden/>
              </w:rPr>
              <w:instrText xml:space="preserve"> PAGEREF _Toc32416804 \h </w:instrText>
            </w:r>
            <w:r w:rsidR="00E125DE">
              <w:rPr>
                <w:webHidden/>
              </w:rPr>
            </w:r>
            <w:r w:rsidR="00E125DE">
              <w:rPr>
                <w:webHidden/>
              </w:rPr>
              <w:fldChar w:fldCharType="separate"/>
            </w:r>
            <w:r w:rsidR="00E125DE">
              <w:rPr>
                <w:webHidden/>
              </w:rPr>
              <w:t>4</w:t>
            </w:r>
            <w:r w:rsidR="00E125DE">
              <w:rPr>
                <w:webHidden/>
              </w:rPr>
              <w:fldChar w:fldCharType="end"/>
            </w:r>
          </w:hyperlink>
        </w:p>
        <w:p w14:paraId="14DFF730" w14:textId="1C3DC79A" w:rsidR="00E125DE" w:rsidRDefault="00361F4B" w:rsidP="00E125DE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416805" w:history="1">
            <w:r w:rsidR="00E125DE" w:rsidRPr="00372A1F">
              <w:rPr>
                <w:rStyle w:val="Hyperlink"/>
                <w:rFonts w:ascii="Roboto Medium" w:hAnsi="Roboto Medium"/>
              </w:rPr>
              <w:t>DEFINIÇÃO</w:t>
            </w:r>
            <w:r w:rsidR="00E125DE">
              <w:rPr>
                <w:webHidden/>
              </w:rPr>
              <w:tab/>
            </w:r>
            <w:r w:rsidR="00E125DE">
              <w:rPr>
                <w:webHidden/>
              </w:rPr>
              <w:fldChar w:fldCharType="begin"/>
            </w:r>
            <w:r w:rsidR="00E125DE">
              <w:rPr>
                <w:webHidden/>
              </w:rPr>
              <w:instrText xml:space="preserve"> PAGEREF _Toc32416805 \h </w:instrText>
            </w:r>
            <w:r w:rsidR="00E125DE">
              <w:rPr>
                <w:webHidden/>
              </w:rPr>
            </w:r>
            <w:r w:rsidR="00E125DE">
              <w:rPr>
                <w:webHidden/>
              </w:rPr>
              <w:fldChar w:fldCharType="separate"/>
            </w:r>
            <w:r w:rsidR="00E125DE">
              <w:rPr>
                <w:webHidden/>
              </w:rPr>
              <w:t>6</w:t>
            </w:r>
            <w:r w:rsidR="00E125DE">
              <w:rPr>
                <w:webHidden/>
              </w:rPr>
              <w:fldChar w:fldCharType="end"/>
            </w:r>
          </w:hyperlink>
        </w:p>
        <w:p w14:paraId="6F1ABABC" w14:textId="138B8922" w:rsidR="00E125DE" w:rsidRDefault="00361F4B" w:rsidP="00E125DE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416806" w:history="1">
            <w:r w:rsidR="00E125DE" w:rsidRPr="00372A1F">
              <w:rPr>
                <w:rStyle w:val="Hyperlink"/>
                <w:rFonts w:ascii="Roboto" w:hAnsi="Roboto"/>
              </w:rPr>
              <w:t>Definição da empresa</w:t>
            </w:r>
            <w:r w:rsidR="00E125DE">
              <w:rPr>
                <w:webHidden/>
              </w:rPr>
              <w:tab/>
            </w:r>
            <w:r w:rsidR="00E125DE">
              <w:rPr>
                <w:webHidden/>
              </w:rPr>
              <w:fldChar w:fldCharType="begin"/>
            </w:r>
            <w:r w:rsidR="00E125DE">
              <w:rPr>
                <w:webHidden/>
              </w:rPr>
              <w:instrText xml:space="preserve"> PAGEREF _Toc32416806 \h </w:instrText>
            </w:r>
            <w:r w:rsidR="00E125DE">
              <w:rPr>
                <w:webHidden/>
              </w:rPr>
            </w:r>
            <w:r w:rsidR="00E125DE">
              <w:rPr>
                <w:webHidden/>
              </w:rPr>
              <w:fldChar w:fldCharType="separate"/>
            </w:r>
            <w:r w:rsidR="00E125DE">
              <w:rPr>
                <w:webHidden/>
              </w:rPr>
              <w:t>6</w:t>
            </w:r>
            <w:r w:rsidR="00E125DE">
              <w:rPr>
                <w:webHidden/>
              </w:rPr>
              <w:fldChar w:fldCharType="end"/>
            </w:r>
          </w:hyperlink>
        </w:p>
        <w:p w14:paraId="6F7AB761" w14:textId="31DE1DC4" w:rsidR="00E125DE" w:rsidRDefault="00361F4B" w:rsidP="00E125DE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416807" w:history="1">
            <w:r w:rsidR="00E125DE" w:rsidRPr="00372A1F">
              <w:rPr>
                <w:rStyle w:val="Hyperlink"/>
                <w:rFonts w:ascii="Roboto" w:hAnsi="Roboto"/>
              </w:rPr>
              <w:t>Constituição da empresa (Cargos)</w:t>
            </w:r>
            <w:r w:rsidR="00E125DE">
              <w:rPr>
                <w:webHidden/>
              </w:rPr>
              <w:tab/>
            </w:r>
            <w:r w:rsidR="00E125DE">
              <w:rPr>
                <w:webHidden/>
              </w:rPr>
              <w:fldChar w:fldCharType="begin"/>
            </w:r>
            <w:r w:rsidR="00E125DE">
              <w:rPr>
                <w:webHidden/>
              </w:rPr>
              <w:instrText xml:space="preserve"> PAGEREF _Toc32416807 \h </w:instrText>
            </w:r>
            <w:r w:rsidR="00E125DE">
              <w:rPr>
                <w:webHidden/>
              </w:rPr>
            </w:r>
            <w:r w:rsidR="00E125DE">
              <w:rPr>
                <w:webHidden/>
              </w:rPr>
              <w:fldChar w:fldCharType="separate"/>
            </w:r>
            <w:r w:rsidR="00E125DE">
              <w:rPr>
                <w:webHidden/>
              </w:rPr>
              <w:t>7</w:t>
            </w:r>
            <w:r w:rsidR="00E125DE">
              <w:rPr>
                <w:webHidden/>
              </w:rPr>
              <w:fldChar w:fldCharType="end"/>
            </w:r>
          </w:hyperlink>
        </w:p>
        <w:p w14:paraId="51D9F275" w14:textId="5A184568" w:rsidR="00E125DE" w:rsidRDefault="00361F4B" w:rsidP="00E125DE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416808" w:history="1">
            <w:r w:rsidR="00E125DE" w:rsidRPr="00372A1F">
              <w:rPr>
                <w:rStyle w:val="Hyperlink"/>
                <w:rFonts w:ascii="Roboto" w:hAnsi="Roboto"/>
              </w:rPr>
              <w:t>Valores</w:t>
            </w:r>
            <w:r w:rsidR="00E125DE">
              <w:rPr>
                <w:webHidden/>
              </w:rPr>
              <w:tab/>
            </w:r>
            <w:r w:rsidR="00E125DE">
              <w:rPr>
                <w:webHidden/>
              </w:rPr>
              <w:fldChar w:fldCharType="begin"/>
            </w:r>
            <w:r w:rsidR="00E125DE">
              <w:rPr>
                <w:webHidden/>
              </w:rPr>
              <w:instrText xml:space="preserve"> PAGEREF _Toc32416808 \h </w:instrText>
            </w:r>
            <w:r w:rsidR="00E125DE">
              <w:rPr>
                <w:webHidden/>
              </w:rPr>
            </w:r>
            <w:r w:rsidR="00E125DE">
              <w:rPr>
                <w:webHidden/>
              </w:rPr>
              <w:fldChar w:fldCharType="separate"/>
            </w:r>
            <w:r w:rsidR="00E125DE">
              <w:rPr>
                <w:webHidden/>
              </w:rPr>
              <w:t>7</w:t>
            </w:r>
            <w:r w:rsidR="00E125DE">
              <w:rPr>
                <w:webHidden/>
              </w:rPr>
              <w:fldChar w:fldCharType="end"/>
            </w:r>
          </w:hyperlink>
        </w:p>
        <w:p w14:paraId="313753D6" w14:textId="04F9E84B" w:rsidR="00E125DE" w:rsidRDefault="00361F4B" w:rsidP="00E125DE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416809" w:history="1">
            <w:r w:rsidR="00E125DE" w:rsidRPr="00372A1F">
              <w:rPr>
                <w:rStyle w:val="Hyperlink"/>
                <w:rFonts w:ascii="Roboto" w:hAnsi="Roboto"/>
              </w:rPr>
              <w:t>Objetivos/Propósitos</w:t>
            </w:r>
            <w:r w:rsidR="00E125DE">
              <w:rPr>
                <w:webHidden/>
              </w:rPr>
              <w:tab/>
            </w:r>
            <w:r w:rsidR="00E125DE">
              <w:rPr>
                <w:webHidden/>
              </w:rPr>
              <w:fldChar w:fldCharType="begin"/>
            </w:r>
            <w:r w:rsidR="00E125DE">
              <w:rPr>
                <w:webHidden/>
              </w:rPr>
              <w:instrText xml:space="preserve"> PAGEREF _Toc32416809 \h </w:instrText>
            </w:r>
            <w:r w:rsidR="00E125DE">
              <w:rPr>
                <w:webHidden/>
              </w:rPr>
            </w:r>
            <w:r w:rsidR="00E125DE">
              <w:rPr>
                <w:webHidden/>
              </w:rPr>
              <w:fldChar w:fldCharType="separate"/>
            </w:r>
            <w:r w:rsidR="00E125DE">
              <w:rPr>
                <w:webHidden/>
              </w:rPr>
              <w:t>8</w:t>
            </w:r>
            <w:r w:rsidR="00E125DE">
              <w:rPr>
                <w:webHidden/>
              </w:rPr>
              <w:fldChar w:fldCharType="end"/>
            </w:r>
          </w:hyperlink>
        </w:p>
        <w:p w14:paraId="329810B6" w14:textId="23DB2710" w:rsidR="00E125DE" w:rsidRDefault="00361F4B" w:rsidP="00E125DE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416810" w:history="1">
            <w:r w:rsidR="00E125DE" w:rsidRPr="00372A1F">
              <w:rPr>
                <w:rStyle w:val="Hyperlink"/>
                <w:rFonts w:ascii="Roboto" w:hAnsi="Roboto"/>
              </w:rPr>
              <w:t>Missão</w:t>
            </w:r>
            <w:r w:rsidR="00E125DE">
              <w:rPr>
                <w:webHidden/>
              </w:rPr>
              <w:tab/>
            </w:r>
            <w:r w:rsidR="00E125DE">
              <w:rPr>
                <w:webHidden/>
              </w:rPr>
              <w:fldChar w:fldCharType="begin"/>
            </w:r>
            <w:r w:rsidR="00E125DE">
              <w:rPr>
                <w:webHidden/>
              </w:rPr>
              <w:instrText xml:space="preserve"> PAGEREF _Toc32416810 \h </w:instrText>
            </w:r>
            <w:r w:rsidR="00E125DE">
              <w:rPr>
                <w:webHidden/>
              </w:rPr>
            </w:r>
            <w:r w:rsidR="00E125DE">
              <w:rPr>
                <w:webHidden/>
              </w:rPr>
              <w:fldChar w:fldCharType="separate"/>
            </w:r>
            <w:r w:rsidR="00E125DE">
              <w:rPr>
                <w:webHidden/>
              </w:rPr>
              <w:t>8</w:t>
            </w:r>
            <w:r w:rsidR="00E125DE">
              <w:rPr>
                <w:webHidden/>
              </w:rPr>
              <w:fldChar w:fldCharType="end"/>
            </w:r>
          </w:hyperlink>
        </w:p>
        <w:p w14:paraId="0EC5D30A" w14:textId="196C78A0" w:rsidR="00E125DE" w:rsidRDefault="00361F4B" w:rsidP="00E125DE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416811" w:history="1">
            <w:r w:rsidR="00E125DE" w:rsidRPr="00372A1F">
              <w:rPr>
                <w:rStyle w:val="Hyperlink"/>
                <w:rFonts w:ascii="Roboto" w:hAnsi="Roboto"/>
              </w:rPr>
              <w:t>Definição de produto/serviço</w:t>
            </w:r>
            <w:r w:rsidR="00E125DE">
              <w:rPr>
                <w:webHidden/>
              </w:rPr>
              <w:tab/>
            </w:r>
            <w:r w:rsidR="00E125DE">
              <w:rPr>
                <w:webHidden/>
              </w:rPr>
              <w:fldChar w:fldCharType="begin"/>
            </w:r>
            <w:r w:rsidR="00E125DE">
              <w:rPr>
                <w:webHidden/>
              </w:rPr>
              <w:instrText xml:space="preserve"> PAGEREF _Toc32416811 \h </w:instrText>
            </w:r>
            <w:r w:rsidR="00E125DE">
              <w:rPr>
                <w:webHidden/>
              </w:rPr>
            </w:r>
            <w:r w:rsidR="00E125DE">
              <w:rPr>
                <w:webHidden/>
              </w:rPr>
              <w:fldChar w:fldCharType="separate"/>
            </w:r>
            <w:r w:rsidR="00E125DE">
              <w:rPr>
                <w:webHidden/>
              </w:rPr>
              <w:t>8</w:t>
            </w:r>
            <w:r w:rsidR="00E125DE">
              <w:rPr>
                <w:webHidden/>
              </w:rPr>
              <w:fldChar w:fldCharType="end"/>
            </w:r>
          </w:hyperlink>
        </w:p>
        <w:p w14:paraId="563DCD98" w14:textId="66363DBB" w:rsidR="00E125DE" w:rsidRDefault="00361F4B" w:rsidP="00E125DE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416812" w:history="1">
            <w:r w:rsidR="00E125DE" w:rsidRPr="00372A1F">
              <w:rPr>
                <w:rStyle w:val="Hyperlink"/>
                <w:rFonts w:ascii="Roboto" w:hAnsi="Roboto"/>
              </w:rPr>
              <w:t>Plano de negócios / Marketing</w:t>
            </w:r>
            <w:r w:rsidR="00E125DE">
              <w:rPr>
                <w:webHidden/>
              </w:rPr>
              <w:tab/>
            </w:r>
            <w:r w:rsidR="00E125DE">
              <w:rPr>
                <w:webHidden/>
              </w:rPr>
              <w:fldChar w:fldCharType="begin"/>
            </w:r>
            <w:r w:rsidR="00E125DE">
              <w:rPr>
                <w:webHidden/>
              </w:rPr>
              <w:instrText xml:space="preserve"> PAGEREF _Toc32416812 \h </w:instrText>
            </w:r>
            <w:r w:rsidR="00E125DE">
              <w:rPr>
                <w:webHidden/>
              </w:rPr>
            </w:r>
            <w:r w:rsidR="00E125DE">
              <w:rPr>
                <w:webHidden/>
              </w:rPr>
              <w:fldChar w:fldCharType="separate"/>
            </w:r>
            <w:r w:rsidR="00E125DE">
              <w:rPr>
                <w:webHidden/>
              </w:rPr>
              <w:t>9</w:t>
            </w:r>
            <w:r w:rsidR="00E125DE">
              <w:rPr>
                <w:webHidden/>
              </w:rPr>
              <w:fldChar w:fldCharType="end"/>
            </w:r>
          </w:hyperlink>
        </w:p>
        <w:p w14:paraId="1C052B72" w14:textId="3E24C55D" w:rsidR="00E125DE" w:rsidRDefault="00361F4B" w:rsidP="00E125DE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416813" w:history="1">
            <w:r w:rsidR="00E125DE" w:rsidRPr="00372A1F">
              <w:rPr>
                <w:rStyle w:val="Hyperlink"/>
                <w:rFonts w:ascii="Roboto" w:hAnsi="Roboto"/>
              </w:rPr>
              <w:t>Análise SWOT</w:t>
            </w:r>
            <w:r w:rsidR="00E125DE">
              <w:rPr>
                <w:webHidden/>
              </w:rPr>
              <w:tab/>
            </w:r>
            <w:r w:rsidR="00E125DE">
              <w:rPr>
                <w:webHidden/>
              </w:rPr>
              <w:fldChar w:fldCharType="begin"/>
            </w:r>
            <w:r w:rsidR="00E125DE">
              <w:rPr>
                <w:webHidden/>
              </w:rPr>
              <w:instrText xml:space="preserve"> PAGEREF _Toc32416813 \h </w:instrText>
            </w:r>
            <w:r w:rsidR="00E125DE">
              <w:rPr>
                <w:webHidden/>
              </w:rPr>
            </w:r>
            <w:r w:rsidR="00E125DE">
              <w:rPr>
                <w:webHidden/>
              </w:rPr>
              <w:fldChar w:fldCharType="separate"/>
            </w:r>
            <w:r w:rsidR="00E125DE">
              <w:rPr>
                <w:webHidden/>
              </w:rPr>
              <w:t>9</w:t>
            </w:r>
            <w:r w:rsidR="00E125DE">
              <w:rPr>
                <w:webHidden/>
              </w:rPr>
              <w:fldChar w:fldCharType="end"/>
            </w:r>
          </w:hyperlink>
        </w:p>
        <w:p w14:paraId="0D60651F" w14:textId="7B7976B9" w:rsidR="00E125DE" w:rsidRDefault="00361F4B" w:rsidP="00E125DE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416814" w:history="1">
            <w:r w:rsidR="00E125DE" w:rsidRPr="00372A1F">
              <w:rPr>
                <w:rStyle w:val="Hyperlink"/>
                <w:rFonts w:ascii="Roboto" w:hAnsi="Roboto"/>
              </w:rPr>
              <w:t>Estudo de Mercado</w:t>
            </w:r>
            <w:r w:rsidR="00E125DE">
              <w:rPr>
                <w:webHidden/>
              </w:rPr>
              <w:tab/>
            </w:r>
            <w:r w:rsidR="00E125DE">
              <w:rPr>
                <w:webHidden/>
              </w:rPr>
              <w:fldChar w:fldCharType="begin"/>
            </w:r>
            <w:r w:rsidR="00E125DE">
              <w:rPr>
                <w:webHidden/>
              </w:rPr>
              <w:instrText xml:space="preserve"> PAGEREF _Toc32416814 \h </w:instrText>
            </w:r>
            <w:r w:rsidR="00E125DE">
              <w:rPr>
                <w:webHidden/>
              </w:rPr>
            </w:r>
            <w:r w:rsidR="00E125DE">
              <w:rPr>
                <w:webHidden/>
              </w:rPr>
              <w:fldChar w:fldCharType="separate"/>
            </w:r>
            <w:r w:rsidR="00E125DE">
              <w:rPr>
                <w:webHidden/>
              </w:rPr>
              <w:t>9</w:t>
            </w:r>
            <w:r w:rsidR="00E125DE">
              <w:rPr>
                <w:webHidden/>
              </w:rPr>
              <w:fldChar w:fldCharType="end"/>
            </w:r>
          </w:hyperlink>
        </w:p>
        <w:p w14:paraId="46140C49" w14:textId="3DF05244" w:rsidR="00E125DE" w:rsidRDefault="00361F4B" w:rsidP="00E125DE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416815" w:history="1">
            <w:r w:rsidR="00E125DE" w:rsidRPr="00372A1F">
              <w:rPr>
                <w:rStyle w:val="Hyperlink"/>
                <w:rFonts w:ascii="Roboto" w:hAnsi="Roboto"/>
              </w:rPr>
              <w:t>Público-Alvo</w:t>
            </w:r>
            <w:r w:rsidR="00E125DE">
              <w:rPr>
                <w:webHidden/>
              </w:rPr>
              <w:tab/>
            </w:r>
            <w:r w:rsidR="00E125DE">
              <w:rPr>
                <w:webHidden/>
              </w:rPr>
              <w:fldChar w:fldCharType="begin"/>
            </w:r>
            <w:r w:rsidR="00E125DE">
              <w:rPr>
                <w:webHidden/>
              </w:rPr>
              <w:instrText xml:space="preserve"> PAGEREF _Toc32416815 \h </w:instrText>
            </w:r>
            <w:r w:rsidR="00E125DE">
              <w:rPr>
                <w:webHidden/>
              </w:rPr>
            </w:r>
            <w:r w:rsidR="00E125DE">
              <w:rPr>
                <w:webHidden/>
              </w:rPr>
              <w:fldChar w:fldCharType="separate"/>
            </w:r>
            <w:r w:rsidR="00E125DE">
              <w:rPr>
                <w:webHidden/>
              </w:rPr>
              <w:t>9</w:t>
            </w:r>
            <w:r w:rsidR="00E125DE">
              <w:rPr>
                <w:webHidden/>
              </w:rPr>
              <w:fldChar w:fldCharType="end"/>
            </w:r>
          </w:hyperlink>
        </w:p>
        <w:p w14:paraId="0A2824F0" w14:textId="010F0E5C" w:rsidR="00E125DE" w:rsidRDefault="00361F4B" w:rsidP="00E125DE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416816" w:history="1">
            <w:r w:rsidR="00E125DE" w:rsidRPr="00372A1F">
              <w:rPr>
                <w:rStyle w:val="Hyperlink"/>
                <w:rFonts w:ascii="Roboto Medium" w:hAnsi="Roboto Medium"/>
              </w:rPr>
              <w:t>DESENVOLVIMENTO</w:t>
            </w:r>
            <w:r w:rsidR="00E125DE">
              <w:rPr>
                <w:webHidden/>
              </w:rPr>
              <w:tab/>
            </w:r>
            <w:r w:rsidR="00E125DE">
              <w:rPr>
                <w:webHidden/>
              </w:rPr>
              <w:fldChar w:fldCharType="begin"/>
            </w:r>
            <w:r w:rsidR="00E125DE">
              <w:rPr>
                <w:webHidden/>
              </w:rPr>
              <w:instrText xml:space="preserve"> PAGEREF _Toc32416816 \h </w:instrText>
            </w:r>
            <w:r w:rsidR="00E125DE">
              <w:rPr>
                <w:webHidden/>
              </w:rPr>
            </w:r>
            <w:r w:rsidR="00E125DE">
              <w:rPr>
                <w:webHidden/>
              </w:rPr>
              <w:fldChar w:fldCharType="separate"/>
            </w:r>
            <w:r w:rsidR="00E125DE">
              <w:rPr>
                <w:webHidden/>
              </w:rPr>
              <w:t>10</w:t>
            </w:r>
            <w:r w:rsidR="00E125DE">
              <w:rPr>
                <w:webHidden/>
              </w:rPr>
              <w:fldChar w:fldCharType="end"/>
            </w:r>
          </w:hyperlink>
        </w:p>
        <w:p w14:paraId="411DCB8D" w14:textId="29458D35" w:rsidR="00E125DE" w:rsidRDefault="00361F4B" w:rsidP="00E125DE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416817" w:history="1">
            <w:r w:rsidR="00E125DE" w:rsidRPr="00372A1F">
              <w:rPr>
                <w:rStyle w:val="Hyperlink"/>
                <w:rFonts w:ascii="Roboto" w:hAnsi="Roboto"/>
              </w:rPr>
              <w:t>Criação do protótipo</w:t>
            </w:r>
            <w:r w:rsidR="00E125DE">
              <w:rPr>
                <w:webHidden/>
              </w:rPr>
              <w:tab/>
            </w:r>
            <w:r w:rsidR="00E125DE">
              <w:rPr>
                <w:webHidden/>
              </w:rPr>
              <w:fldChar w:fldCharType="begin"/>
            </w:r>
            <w:r w:rsidR="00E125DE">
              <w:rPr>
                <w:webHidden/>
              </w:rPr>
              <w:instrText xml:space="preserve"> PAGEREF _Toc32416817 \h </w:instrText>
            </w:r>
            <w:r w:rsidR="00E125DE">
              <w:rPr>
                <w:webHidden/>
              </w:rPr>
            </w:r>
            <w:r w:rsidR="00E125DE">
              <w:rPr>
                <w:webHidden/>
              </w:rPr>
              <w:fldChar w:fldCharType="separate"/>
            </w:r>
            <w:r w:rsidR="00E125DE">
              <w:rPr>
                <w:webHidden/>
              </w:rPr>
              <w:t>10</w:t>
            </w:r>
            <w:r w:rsidR="00E125DE">
              <w:rPr>
                <w:webHidden/>
              </w:rPr>
              <w:fldChar w:fldCharType="end"/>
            </w:r>
          </w:hyperlink>
        </w:p>
        <w:p w14:paraId="2F16BB30" w14:textId="460A4E86" w:rsidR="00E125DE" w:rsidRDefault="00361F4B" w:rsidP="00E125DE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416818" w:history="1">
            <w:r w:rsidR="00E125DE" w:rsidRPr="00372A1F">
              <w:rPr>
                <w:rStyle w:val="Hyperlink"/>
                <w:rFonts w:ascii="Roboto" w:hAnsi="Roboto"/>
              </w:rPr>
              <w:t>Codificação e testes</w:t>
            </w:r>
            <w:r w:rsidR="00E125DE">
              <w:rPr>
                <w:webHidden/>
              </w:rPr>
              <w:tab/>
            </w:r>
            <w:r w:rsidR="00E125DE">
              <w:rPr>
                <w:webHidden/>
              </w:rPr>
              <w:fldChar w:fldCharType="begin"/>
            </w:r>
            <w:r w:rsidR="00E125DE">
              <w:rPr>
                <w:webHidden/>
              </w:rPr>
              <w:instrText xml:space="preserve"> PAGEREF _Toc32416818 \h </w:instrText>
            </w:r>
            <w:r w:rsidR="00E125DE">
              <w:rPr>
                <w:webHidden/>
              </w:rPr>
            </w:r>
            <w:r w:rsidR="00E125DE">
              <w:rPr>
                <w:webHidden/>
              </w:rPr>
              <w:fldChar w:fldCharType="separate"/>
            </w:r>
            <w:r w:rsidR="00E125DE">
              <w:rPr>
                <w:webHidden/>
              </w:rPr>
              <w:t>10</w:t>
            </w:r>
            <w:r w:rsidR="00E125DE">
              <w:rPr>
                <w:webHidden/>
              </w:rPr>
              <w:fldChar w:fldCharType="end"/>
            </w:r>
          </w:hyperlink>
        </w:p>
        <w:p w14:paraId="1617E78C" w14:textId="3665EE68" w:rsidR="00E125DE" w:rsidRDefault="00361F4B" w:rsidP="00E125DE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416819" w:history="1">
            <w:r w:rsidR="00E125DE" w:rsidRPr="00372A1F">
              <w:rPr>
                <w:rStyle w:val="Hyperlink"/>
                <w:rFonts w:ascii="Roboto" w:hAnsi="Roboto"/>
              </w:rPr>
              <w:t>Recolha e tratamento de dados</w:t>
            </w:r>
            <w:r w:rsidR="00E125DE">
              <w:rPr>
                <w:webHidden/>
              </w:rPr>
              <w:tab/>
            </w:r>
            <w:r w:rsidR="00E125DE">
              <w:rPr>
                <w:webHidden/>
              </w:rPr>
              <w:fldChar w:fldCharType="begin"/>
            </w:r>
            <w:r w:rsidR="00E125DE">
              <w:rPr>
                <w:webHidden/>
              </w:rPr>
              <w:instrText xml:space="preserve"> PAGEREF _Toc32416819 \h </w:instrText>
            </w:r>
            <w:r w:rsidR="00E125DE">
              <w:rPr>
                <w:webHidden/>
              </w:rPr>
            </w:r>
            <w:r w:rsidR="00E125DE">
              <w:rPr>
                <w:webHidden/>
              </w:rPr>
              <w:fldChar w:fldCharType="separate"/>
            </w:r>
            <w:r w:rsidR="00E125DE">
              <w:rPr>
                <w:webHidden/>
              </w:rPr>
              <w:t>10</w:t>
            </w:r>
            <w:r w:rsidR="00E125DE">
              <w:rPr>
                <w:webHidden/>
              </w:rPr>
              <w:fldChar w:fldCharType="end"/>
            </w:r>
          </w:hyperlink>
        </w:p>
        <w:p w14:paraId="2E1AA7CC" w14:textId="08788E1A" w:rsidR="00E125DE" w:rsidRDefault="00361F4B" w:rsidP="00E125DE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416820" w:history="1">
            <w:r w:rsidR="00E125DE" w:rsidRPr="00372A1F">
              <w:rPr>
                <w:rStyle w:val="Hyperlink"/>
                <w:rFonts w:ascii="Roboto Medium" w:hAnsi="Roboto Medium"/>
              </w:rPr>
              <w:t>DOCUMENTAÇÃO</w:t>
            </w:r>
            <w:r w:rsidR="00E125DE">
              <w:rPr>
                <w:webHidden/>
              </w:rPr>
              <w:tab/>
            </w:r>
            <w:r w:rsidR="00E125DE">
              <w:rPr>
                <w:webHidden/>
              </w:rPr>
              <w:fldChar w:fldCharType="begin"/>
            </w:r>
            <w:r w:rsidR="00E125DE">
              <w:rPr>
                <w:webHidden/>
              </w:rPr>
              <w:instrText xml:space="preserve"> PAGEREF _Toc32416820 \h </w:instrText>
            </w:r>
            <w:r w:rsidR="00E125DE">
              <w:rPr>
                <w:webHidden/>
              </w:rPr>
            </w:r>
            <w:r w:rsidR="00E125DE">
              <w:rPr>
                <w:webHidden/>
              </w:rPr>
              <w:fldChar w:fldCharType="separate"/>
            </w:r>
            <w:r w:rsidR="00E125DE">
              <w:rPr>
                <w:webHidden/>
              </w:rPr>
              <w:t>11</w:t>
            </w:r>
            <w:r w:rsidR="00E125DE">
              <w:rPr>
                <w:webHidden/>
              </w:rPr>
              <w:fldChar w:fldCharType="end"/>
            </w:r>
          </w:hyperlink>
        </w:p>
        <w:p w14:paraId="4FA410F4" w14:textId="730ABD7C" w:rsidR="00E125DE" w:rsidRDefault="00361F4B" w:rsidP="00E125DE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416821" w:history="1">
            <w:r w:rsidR="00E125DE" w:rsidRPr="00372A1F">
              <w:rPr>
                <w:rStyle w:val="Hyperlink"/>
                <w:rFonts w:ascii="Roboto" w:hAnsi="Roboto"/>
              </w:rPr>
              <w:t>RECURSOS</w:t>
            </w:r>
            <w:r w:rsidR="00E125DE">
              <w:rPr>
                <w:webHidden/>
              </w:rPr>
              <w:tab/>
            </w:r>
            <w:r w:rsidR="00E125DE">
              <w:rPr>
                <w:webHidden/>
              </w:rPr>
              <w:fldChar w:fldCharType="begin"/>
            </w:r>
            <w:r w:rsidR="00E125DE">
              <w:rPr>
                <w:webHidden/>
              </w:rPr>
              <w:instrText xml:space="preserve"> PAGEREF _Toc32416821 \h </w:instrText>
            </w:r>
            <w:r w:rsidR="00E125DE">
              <w:rPr>
                <w:webHidden/>
              </w:rPr>
            </w:r>
            <w:r w:rsidR="00E125DE">
              <w:rPr>
                <w:webHidden/>
              </w:rPr>
              <w:fldChar w:fldCharType="separate"/>
            </w:r>
            <w:r w:rsidR="00E125DE">
              <w:rPr>
                <w:webHidden/>
              </w:rPr>
              <w:t>11</w:t>
            </w:r>
            <w:r w:rsidR="00E125DE">
              <w:rPr>
                <w:webHidden/>
              </w:rPr>
              <w:fldChar w:fldCharType="end"/>
            </w:r>
          </w:hyperlink>
        </w:p>
        <w:p w14:paraId="20325A31" w14:textId="642B444B" w:rsidR="00BE585C" w:rsidRPr="00595945" w:rsidRDefault="00BE585C" w:rsidP="004743FE">
          <w:pPr>
            <w:spacing w:line="360" w:lineRule="auto"/>
            <w:rPr>
              <w:b/>
              <w:bCs/>
            </w:rPr>
          </w:pPr>
          <w:r w:rsidRPr="00595945">
            <w:rPr>
              <w:rFonts w:ascii="Roboto" w:hAnsi="Roboto"/>
              <w:b/>
              <w:bCs/>
              <w:sz w:val="24"/>
              <w:szCs w:val="24"/>
            </w:rPr>
            <w:fldChar w:fldCharType="end"/>
          </w:r>
        </w:p>
      </w:sdtContent>
    </w:sdt>
    <w:p w14:paraId="25269244" w14:textId="68FFFAC9" w:rsidR="00543153" w:rsidRDefault="00543153" w:rsidP="00543153">
      <w:pPr>
        <w:spacing w:after="0" w:line="240" w:lineRule="auto"/>
      </w:pPr>
    </w:p>
    <w:p w14:paraId="3F44F245" w14:textId="07677A94" w:rsidR="00C86E33" w:rsidRDefault="00C86E33" w:rsidP="00543153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18DCDBD1" w14:textId="2CAF49AA" w:rsidR="001169C9" w:rsidRPr="001F4A41" w:rsidRDefault="001169C9" w:rsidP="001169C9">
      <w:pPr>
        <w:pStyle w:val="Heading1"/>
        <w:rPr>
          <w:rFonts w:ascii="Roboto Medium" w:hAnsi="Roboto Medium"/>
          <w:color w:val="0070C0"/>
        </w:rPr>
      </w:pPr>
      <w:bookmarkStart w:id="3" w:name="_Toc32416803"/>
      <w:r w:rsidRPr="001F4A41">
        <w:rPr>
          <w:rFonts w:ascii="Roboto Medium" w:hAnsi="Roboto Medium"/>
          <w:color w:val="0070C0"/>
        </w:rPr>
        <w:t>PROJETO</w:t>
      </w:r>
      <w:bookmarkEnd w:id="3"/>
    </w:p>
    <w:p w14:paraId="47DE640C" w14:textId="77777777" w:rsidR="001169C9" w:rsidRPr="001169C9" w:rsidRDefault="001169C9" w:rsidP="001169C9"/>
    <w:p w14:paraId="0C0E870B" w14:textId="3632006E" w:rsidR="00CB4621" w:rsidRDefault="008C47B8" w:rsidP="009432C0">
      <w:pPr>
        <w:pStyle w:val="Heading1"/>
        <w:rPr>
          <w:rFonts w:ascii="Roboto" w:hAnsi="Roboto"/>
          <w:color w:val="4F81BD" w:themeColor="accent1"/>
          <w:sz w:val="32"/>
          <w:szCs w:val="32"/>
        </w:rPr>
      </w:pPr>
      <w:bookmarkStart w:id="4" w:name="_Toc32416804"/>
      <w:r w:rsidRPr="00DB0157">
        <w:rPr>
          <w:rFonts w:ascii="Roboto" w:hAnsi="Roboto"/>
          <w:color w:val="4F81BD" w:themeColor="accent1"/>
          <w:sz w:val="32"/>
          <w:szCs w:val="32"/>
        </w:rPr>
        <w:t>I</w:t>
      </w:r>
      <w:r w:rsidR="00543153" w:rsidRPr="00DB0157">
        <w:rPr>
          <w:rFonts w:ascii="Roboto" w:hAnsi="Roboto"/>
          <w:color w:val="4F81BD" w:themeColor="accent1"/>
          <w:sz w:val="32"/>
          <w:szCs w:val="32"/>
        </w:rPr>
        <w:t>ntrodução</w:t>
      </w:r>
      <w:bookmarkEnd w:id="4"/>
    </w:p>
    <w:p w14:paraId="4BBAA17A" w14:textId="315EE697" w:rsidR="009432C0" w:rsidRDefault="009432C0" w:rsidP="009432C0"/>
    <w:p w14:paraId="1AD472D5" w14:textId="77777777" w:rsidR="00940EC9" w:rsidRDefault="002C23A2" w:rsidP="00D06501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/>
          <w:sz w:val="22"/>
          <w:szCs w:val="22"/>
        </w:rPr>
        <w:t>O presente trabalho foi realizado no âmbito da disciplina de Projeto</w:t>
      </w:r>
      <w:r w:rsidR="00940EC9">
        <w:rPr>
          <w:rFonts w:ascii="Roboto" w:hAnsi="Roboto"/>
          <w:sz w:val="22"/>
          <w:szCs w:val="24"/>
        </w:rPr>
        <w:t>.</w:t>
      </w:r>
      <w:r w:rsidR="00231F23" w:rsidRPr="0052734D">
        <w:rPr>
          <w:rFonts w:ascii="Roboto" w:hAnsi="Roboto" w:cs="Times New Roman"/>
          <w:sz w:val="22"/>
          <w:szCs w:val="24"/>
        </w:rPr>
        <w:t xml:space="preserve"> </w:t>
      </w:r>
    </w:p>
    <w:p w14:paraId="7312CB35" w14:textId="63461823" w:rsidR="009432C0" w:rsidRPr="0052734D" w:rsidRDefault="00940EC9" w:rsidP="00EA067D">
      <w:pPr>
        <w:spacing w:line="360" w:lineRule="auto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 w:cs="Times New Roman"/>
          <w:sz w:val="22"/>
          <w:szCs w:val="24"/>
        </w:rPr>
        <w:t>C</w:t>
      </w:r>
      <w:r w:rsidR="006F461D" w:rsidRPr="0052734D">
        <w:rPr>
          <w:rFonts w:ascii="Roboto" w:hAnsi="Roboto" w:cs="Times New Roman"/>
          <w:sz w:val="22"/>
          <w:szCs w:val="24"/>
        </w:rPr>
        <w:t>onsiste numa aplicação móvel e web destinada a processos de assistência técnica</w:t>
      </w:r>
      <w:r w:rsidR="005C0F9F" w:rsidRPr="0052734D">
        <w:rPr>
          <w:rFonts w:ascii="Roboto" w:hAnsi="Roboto" w:cs="Times New Roman"/>
          <w:sz w:val="22"/>
          <w:szCs w:val="24"/>
        </w:rPr>
        <w:t xml:space="preserve"> e serviços pós-venda</w:t>
      </w:r>
      <w:r w:rsidR="006F461D" w:rsidRPr="0052734D">
        <w:rPr>
          <w:rFonts w:ascii="Roboto" w:hAnsi="Roboto" w:cs="Times New Roman"/>
          <w:sz w:val="22"/>
          <w:szCs w:val="24"/>
        </w:rPr>
        <w:t>.</w:t>
      </w:r>
    </w:p>
    <w:p w14:paraId="793F212E" w14:textId="1318F0DA" w:rsidR="006F461D" w:rsidRPr="0052734D" w:rsidRDefault="005C0F9F" w:rsidP="00D06501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 w:rsidRPr="0052734D">
        <w:rPr>
          <w:rFonts w:ascii="Roboto" w:hAnsi="Roboto" w:cs="Times New Roman"/>
          <w:sz w:val="22"/>
          <w:szCs w:val="24"/>
        </w:rPr>
        <w:t>Os processos de assistência técnica</w:t>
      </w:r>
      <w:r w:rsidR="00C82351" w:rsidRPr="0052734D">
        <w:rPr>
          <w:rFonts w:ascii="Roboto" w:hAnsi="Roboto" w:cs="Times New Roman"/>
          <w:sz w:val="22"/>
          <w:szCs w:val="24"/>
        </w:rPr>
        <w:t xml:space="preserve"> </w:t>
      </w:r>
      <w:r w:rsidR="00A41E00">
        <w:rPr>
          <w:rFonts w:ascii="Roboto" w:hAnsi="Roboto" w:cs="Times New Roman"/>
          <w:sz w:val="22"/>
          <w:szCs w:val="24"/>
        </w:rPr>
        <w:t>são bastante burocráticos e, tendem a ser muito demorados. Durante estes processos, o cliente deixa de ter contato</w:t>
      </w:r>
      <w:r w:rsidR="00406DBC">
        <w:rPr>
          <w:rFonts w:ascii="Roboto" w:hAnsi="Roboto" w:cs="Times New Roman"/>
          <w:sz w:val="22"/>
          <w:szCs w:val="24"/>
        </w:rPr>
        <w:t xml:space="preserve"> </w:t>
      </w:r>
      <w:r w:rsidR="00A41E00">
        <w:rPr>
          <w:rFonts w:ascii="Roboto" w:hAnsi="Roboto" w:cs="Times New Roman"/>
          <w:sz w:val="22"/>
          <w:szCs w:val="24"/>
        </w:rPr>
        <w:t xml:space="preserve">com o seu produto e, por vezes, não recebe nenhum </w:t>
      </w:r>
      <w:r w:rsidR="00A41E00">
        <w:rPr>
          <w:rFonts w:ascii="Roboto" w:hAnsi="Roboto" w:cs="Times New Roman"/>
          <w:i/>
          <w:iCs/>
          <w:sz w:val="22"/>
          <w:szCs w:val="24"/>
        </w:rPr>
        <w:t>feedback</w:t>
      </w:r>
      <w:r w:rsidR="00A41E00">
        <w:rPr>
          <w:rFonts w:ascii="Roboto" w:hAnsi="Roboto" w:cs="Times New Roman"/>
          <w:sz w:val="22"/>
          <w:szCs w:val="24"/>
        </w:rPr>
        <w:t xml:space="preserve"> por parte do técnico responsável</w:t>
      </w:r>
      <w:r w:rsidR="00406DBC">
        <w:rPr>
          <w:rFonts w:ascii="Roboto" w:hAnsi="Roboto" w:cs="Times New Roman"/>
          <w:sz w:val="22"/>
          <w:szCs w:val="24"/>
        </w:rPr>
        <w:t xml:space="preserve"> pela reparação, ficando </w:t>
      </w:r>
      <w:r w:rsidR="008C0B6B" w:rsidRPr="0052734D">
        <w:rPr>
          <w:rFonts w:ascii="Roboto" w:hAnsi="Roboto" w:cs="Times New Roman"/>
          <w:sz w:val="22"/>
          <w:szCs w:val="24"/>
        </w:rPr>
        <w:t xml:space="preserve">sem saber </w:t>
      </w:r>
      <w:r w:rsidR="00406DBC">
        <w:rPr>
          <w:rFonts w:ascii="Roboto" w:hAnsi="Roboto" w:cs="Times New Roman"/>
          <w:sz w:val="22"/>
          <w:szCs w:val="24"/>
        </w:rPr>
        <w:t xml:space="preserve">qual o seu estado ou </w:t>
      </w:r>
      <w:r w:rsidR="008C0B6B" w:rsidRPr="0052734D">
        <w:rPr>
          <w:rFonts w:ascii="Roboto" w:hAnsi="Roboto" w:cs="Times New Roman"/>
          <w:sz w:val="22"/>
          <w:szCs w:val="24"/>
        </w:rPr>
        <w:t>o que foi feito no seu equipamento.</w:t>
      </w:r>
    </w:p>
    <w:p w14:paraId="07FF25AF" w14:textId="77777777" w:rsidR="001F4A41" w:rsidRDefault="006F461D" w:rsidP="00D06501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 w:rsidRPr="0052734D">
        <w:rPr>
          <w:rFonts w:ascii="Roboto" w:hAnsi="Roboto" w:cs="Times New Roman"/>
          <w:sz w:val="22"/>
          <w:szCs w:val="24"/>
        </w:rPr>
        <w:t>A nossa aplicação servirá para</w:t>
      </w:r>
      <w:r w:rsidR="008C0B6B" w:rsidRPr="0052734D">
        <w:rPr>
          <w:rFonts w:ascii="Roboto" w:hAnsi="Roboto" w:cs="Times New Roman"/>
          <w:sz w:val="22"/>
          <w:szCs w:val="24"/>
        </w:rPr>
        <w:t>, durante este processo,</w:t>
      </w:r>
      <w:r w:rsidRPr="0052734D">
        <w:rPr>
          <w:rFonts w:ascii="Roboto" w:hAnsi="Roboto" w:cs="Times New Roman"/>
          <w:sz w:val="22"/>
          <w:szCs w:val="24"/>
        </w:rPr>
        <w:t xml:space="preserve"> o cliente</w:t>
      </w:r>
      <w:r w:rsidR="008C0B6B" w:rsidRPr="0052734D">
        <w:rPr>
          <w:rFonts w:ascii="Roboto" w:hAnsi="Roboto" w:cs="Times New Roman"/>
          <w:sz w:val="22"/>
          <w:szCs w:val="24"/>
        </w:rPr>
        <w:t xml:space="preserve"> poder </w:t>
      </w:r>
      <w:r w:rsidRPr="0052734D">
        <w:rPr>
          <w:rFonts w:ascii="Roboto" w:hAnsi="Roboto" w:cs="Times New Roman"/>
          <w:sz w:val="22"/>
          <w:szCs w:val="24"/>
        </w:rPr>
        <w:t>estar em constante comunicação com o técnico</w:t>
      </w:r>
      <w:r w:rsidR="008C0B6B" w:rsidRPr="0052734D">
        <w:rPr>
          <w:rFonts w:ascii="Roboto" w:hAnsi="Roboto" w:cs="Times New Roman"/>
          <w:sz w:val="22"/>
          <w:szCs w:val="24"/>
        </w:rPr>
        <w:t xml:space="preserve"> responsável</w:t>
      </w:r>
      <w:r w:rsidRPr="0052734D">
        <w:rPr>
          <w:rFonts w:ascii="Roboto" w:hAnsi="Roboto" w:cs="Times New Roman"/>
          <w:sz w:val="22"/>
          <w:szCs w:val="24"/>
        </w:rPr>
        <w:t xml:space="preserve"> </w:t>
      </w:r>
      <w:r w:rsidR="00CA59F7">
        <w:rPr>
          <w:rFonts w:ascii="Roboto" w:hAnsi="Roboto" w:cs="Times New Roman"/>
          <w:sz w:val="22"/>
          <w:szCs w:val="24"/>
        </w:rPr>
        <w:t xml:space="preserve">ficando o cliente mais </w:t>
      </w:r>
      <w:r w:rsidRPr="0052734D">
        <w:rPr>
          <w:rFonts w:ascii="Roboto" w:hAnsi="Roboto" w:cs="Times New Roman"/>
          <w:sz w:val="22"/>
          <w:szCs w:val="24"/>
        </w:rPr>
        <w:t>a par da repar</w:t>
      </w:r>
      <w:r w:rsidR="00053237" w:rsidRPr="0052734D">
        <w:rPr>
          <w:rFonts w:ascii="Roboto" w:hAnsi="Roboto" w:cs="Times New Roman"/>
          <w:sz w:val="22"/>
          <w:szCs w:val="24"/>
        </w:rPr>
        <w:t>aç</w:t>
      </w:r>
      <w:r w:rsidRPr="0052734D">
        <w:rPr>
          <w:rFonts w:ascii="Roboto" w:hAnsi="Roboto" w:cs="Times New Roman"/>
          <w:sz w:val="22"/>
          <w:szCs w:val="24"/>
        </w:rPr>
        <w:t>ão, do seu estado</w:t>
      </w:r>
      <w:r w:rsidR="003742AB" w:rsidRPr="0052734D">
        <w:rPr>
          <w:rFonts w:ascii="Roboto" w:hAnsi="Roboto" w:cs="Times New Roman"/>
          <w:sz w:val="22"/>
          <w:szCs w:val="24"/>
        </w:rPr>
        <w:t>.</w:t>
      </w:r>
    </w:p>
    <w:p w14:paraId="7F597227" w14:textId="77777777" w:rsidR="001F4A41" w:rsidRDefault="001F4A41">
      <w:pPr>
        <w:rPr>
          <w:rFonts w:ascii="Roboto" w:hAnsi="Roboto" w:cs="Times New Roman"/>
          <w:sz w:val="22"/>
          <w:szCs w:val="24"/>
        </w:rPr>
      </w:pPr>
      <w:r>
        <w:rPr>
          <w:rFonts w:ascii="Roboto" w:hAnsi="Roboto" w:cs="Times New Roman"/>
          <w:sz w:val="22"/>
          <w:szCs w:val="24"/>
        </w:rPr>
        <w:br w:type="page"/>
      </w:r>
    </w:p>
    <w:p w14:paraId="257D2CA5" w14:textId="77777777" w:rsidR="001F4A41" w:rsidRDefault="001F4A41" w:rsidP="001F4A41">
      <w:pPr>
        <w:spacing w:after="0" w:line="240" w:lineRule="auto"/>
      </w:pPr>
    </w:p>
    <w:p w14:paraId="4E266DC3" w14:textId="1C7275F1" w:rsidR="001F4A41" w:rsidRDefault="001F4A41" w:rsidP="001F4A41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E97BF61" w14:textId="45C25D92" w:rsidR="0070765B" w:rsidRDefault="001F4A41" w:rsidP="0070765B">
      <w:pPr>
        <w:pStyle w:val="Heading1"/>
        <w:rPr>
          <w:rFonts w:ascii="Roboto Medium" w:hAnsi="Roboto Medium"/>
          <w:color w:val="0070C0"/>
        </w:rPr>
      </w:pPr>
      <w:bookmarkStart w:id="5" w:name="_Toc32416805"/>
      <w:r>
        <w:rPr>
          <w:rFonts w:ascii="Roboto Medium" w:hAnsi="Roboto Medium"/>
          <w:color w:val="0070C0"/>
        </w:rPr>
        <w:t>DEFINIÇÃO</w:t>
      </w:r>
      <w:bookmarkEnd w:id="5"/>
    </w:p>
    <w:p w14:paraId="4C8C8E5E" w14:textId="77777777" w:rsidR="0070765B" w:rsidRPr="0070765B" w:rsidRDefault="0070765B" w:rsidP="0070765B"/>
    <w:p w14:paraId="2193490E" w14:textId="164B29B4" w:rsidR="00D51E90" w:rsidRDefault="00940EC9" w:rsidP="00D51E90">
      <w:pPr>
        <w:pStyle w:val="Heading1"/>
        <w:rPr>
          <w:rFonts w:ascii="Roboto" w:hAnsi="Roboto"/>
          <w:color w:val="4F81BD" w:themeColor="accent1"/>
          <w:sz w:val="32"/>
          <w:szCs w:val="32"/>
        </w:rPr>
      </w:pPr>
      <w:bookmarkStart w:id="6" w:name="_Toc32416806"/>
      <w:r>
        <w:rPr>
          <w:rFonts w:ascii="Roboto" w:hAnsi="Roboto"/>
          <w:color w:val="4F81BD" w:themeColor="accent1"/>
          <w:sz w:val="32"/>
          <w:szCs w:val="32"/>
        </w:rPr>
        <w:t>Definição da empresa</w:t>
      </w:r>
      <w:bookmarkEnd w:id="6"/>
    </w:p>
    <w:p w14:paraId="0B64D8EF" w14:textId="69D6CF8B" w:rsidR="001F174B" w:rsidRDefault="001F174B" w:rsidP="001F174B"/>
    <w:p w14:paraId="7157BB79" w14:textId="77777777" w:rsidR="001F174B" w:rsidRPr="009252B8" w:rsidRDefault="001F174B" w:rsidP="00741739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>
        <w:tab/>
      </w:r>
      <w:r w:rsidRPr="009252B8">
        <w:rPr>
          <w:rFonts w:ascii="Roboto" w:hAnsi="Roboto"/>
          <w:sz w:val="22"/>
          <w:szCs w:val="22"/>
        </w:rPr>
        <w:t>O projeto surgiu a partir de uma ideia pensada numa aula na disciplina denominada “Projeto” na faculdade em que Bruno e Guilherme frequentam.</w:t>
      </w:r>
    </w:p>
    <w:p w14:paraId="24CA404A" w14:textId="77777777" w:rsidR="001F174B" w:rsidRPr="009252B8" w:rsidRDefault="001F174B" w:rsidP="00741739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9252B8">
        <w:rPr>
          <w:rFonts w:ascii="Roboto" w:hAnsi="Roboto"/>
          <w:sz w:val="24"/>
          <w:szCs w:val="24"/>
        </w:rPr>
        <w:tab/>
      </w:r>
      <w:r w:rsidRPr="009252B8">
        <w:rPr>
          <w:rFonts w:ascii="Roboto" w:hAnsi="Roboto"/>
          <w:sz w:val="22"/>
          <w:szCs w:val="22"/>
        </w:rPr>
        <w:t xml:space="preserve">Um dos objetivos, de seguida, dos estudantes, seria encontrar um problema no mercado das reparações técnicas/informáticas, pensando num processo de reparação de equipamentos eletrónicos, colocando-se no papel do </w:t>
      </w:r>
      <w:r w:rsidRPr="009252B8">
        <w:rPr>
          <w:rFonts w:ascii="Roboto" w:hAnsi="Roboto"/>
          <w:b/>
          <w:i/>
          <w:sz w:val="22"/>
          <w:szCs w:val="22"/>
        </w:rPr>
        <w:t>cliente</w:t>
      </w:r>
      <w:r w:rsidRPr="009252B8">
        <w:rPr>
          <w:rFonts w:ascii="Roboto" w:hAnsi="Roboto"/>
          <w:sz w:val="22"/>
          <w:szCs w:val="22"/>
        </w:rPr>
        <w:t xml:space="preserve"> e do </w:t>
      </w:r>
      <w:r w:rsidRPr="009252B8">
        <w:rPr>
          <w:rFonts w:ascii="Roboto" w:hAnsi="Roboto"/>
          <w:b/>
          <w:i/>
          <w:sz w:val="22"/>
          <w:szCs w:val="22"/>
        </w:rPr>
        <w:t>técnico</w:t>
      </w:r>
      <w:r w:rsidRPr="009252B8">
        <w:rPr>
          <w:rFonts w:ascii="Roboto" w:hAnsi="Roboto"/>
          <w:sz w:val="22"/>
          <w:szCs w:val="22"/>
        </w:rPr>
        <w:t>.</w:t>
      </w:r>
    </w:p>
    <w:p w14:paraId="29F0B815" w14:textId="77777777" w:rsidR="007348AE" w:rsidRPr="009252B8" w:rsidRDefault="007348AE" w:rsidP="00741739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9252B8">
        <w:rPr>
          <w:rFonts w:ascii="Roboto" w:hAnsi="Roboto"/>
          <w:sz w:val="24"/>
          <w:szCs w:val="24"/>
        </w:rPr>
        <w:tab/>
      </w:r>
      <w:r w:rsidRPr="009252B8">
        <w:rPr>
          <w:rFonts w:ascii="Roboto" w:hAnsi="Roboto"/>
          <w:sz w:val="22"/>
          <w:szCs w:val="22"/>
        </w:rPr>
        <w:t xml:space="preserve">O processo é bastante burocrático; o cliente não consegue ficar por dentro deste processo de forma dinâmica e facilitada. </w:t>
      </w:r>
    </w:p>
    <w:p w14:paraId="12D2C2DE" w14:textId="77777777" w:rsidR="007348AE" w:rsidRPr="009252B8" w:rsidRDefault="007348AE" w:rsidP="00741739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9252B8">
        <w:rPr>
          <w:rFonts w:ascii="Roboto" w:hAnsi="Roboto"/>
          <w:sz w:val="22"/>
          <w:szCs w:val="22"/>
        </w:rPr>
        <w:t>No momento em que o cliente entrega o seu produto à loja, que, por conseguinte, reencaminha o mesmo à equipa técnica do seu fornecedor, deixa de ter contato direto com o seu produto, tendo de esperar até ao final do processo, podendo chegar a semanas ou até mesmo alguns meses.</w:t>
      </w:r>
    </w:p>
    <w:p w14:paraId="66726670" w14:textId="2D5E0B6F" w:rsidR="007348AE" w:rsidRPr="009252B8" w:rsidRDefault="007348AE" w:rsidP="00741739">
      <w:pPr>
        <w:spacing w:line="360" w:lineRule="auto"/>
        <w:ind w:firstLine="708"/>
        <w:jc w:val="both"/>
        <w:rPr>
          <w:rFonts w:ascii="Roboto" w:hAnsi="Roboto"/>
          <w:b/>
          <w:sz w:val="22"/>
          <w:szCs w:val="22"/>
        </w:rPr>
      </w:pPr>
      <w:r w:rsidRPr="009252B8">
        <w:rPr>
          <w:rFonts w:ascii="Roboto" w:hAnsi="Roboto"/>
          <w:sz w:val="22"/>
          <w:szCs w:val="22"/>
        </w:rPr>
        <w:t xml:space="preserve">Os estudantes, após se questionarem bastante sobre o processo comum de uma reparação técnica, decidiram debater sobre possíveis </w:t>
      </w:r>
      <w:r w:rsidRPr="009252B8">
        <w:rPr>
          <w:rFonts w:ascii="Roboto" w:hAnsi="Roboto"/>
          <w:b/>
          <w:sz w:val="22"/>
          <w:szCs w:val="22"/>
        </w:rPr>
        <w:t>regalias que poderiam ser implementadas no meio do processo.</w:t>
      </w:r>
    </w:p>
    <w:p w14:paraId="4DD0B685" w14:textId="77777777" w:rsidR="007348AE" w:rsidRPr="009252B8" w:rsidRDefault="007348AE" w:rsidP="00741739">
      <w:pPr>
        <w:spacing w:line="360" w:lineRule="auto"/>
        <w:ind w:left="708"/>
        <w:jc w:val="both"/>
        <w:rPr>
          <w:rFonts w:ascii="Roboto" w:hAnsi="Roboto"/>
          <w:b/>
          <w:color w:val="FF0000"/>
          <w:sz w:val="22"/>
          <w:szCs w:val="22"/>
        </w:rPr>
      </w:pPr>
      <w:r w:rsidRPr="009252B8">
        <w:rPr>
          <w:rFonts w:ascii="Roboto" w:hAnsi="Roboto"/>
          <w:i/>
          <w:sz w:val="22"/>
          <w:szCs w:val="22"/>
        </w:rPr>
        <w:t>“Seria interessante criar um contato direto entre o cliente e o técnico, durante o tempo de reparação estabelecido? Que benefícios poderá agregar ao processo? Partilha de ficheiros e/ou áudios poderão ajudar no mesmo?”</w:t>
      </w:r>
    </w:p>
    <w:p w14:paraId="70E4E5D4" w14:textId="473E8E4E" w:rsidR="001F174B" w:rsidRDefault="001F174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45E61E3A" w14:textId="4825DF35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6FF0CED7" w14:textId="043BFF1A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0CB638A1" w14:textId="45A72419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3820A1FB" w14:textId="56F2FE49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450DBE32" w14:textId="77777777" w:rsidR="0041659D" w:rsidRDefault="0041659D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3B464C19" w14:textId="77777777" w:rsidR="0041659D" w:rsidRDefault="0041659D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722BD3DD" w14:textId="4C7F91B1" w:rsidR="00D227FC" w:rsidRDefault="00D227FC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Falando agora sobre os estudantes responsáveis:</w:t>
      </w:r>
    </w:p>
    <w:p w14:paraId="381D8E8B" w14:textId="77777777" w:rsidR="0070765B" w:rsidRPr="0070765B" w:rsidRDefault="005B5825" w:rsidP="00741739">
      <w:pPr>
        <w:pStyle w:val="ListParagraph"/>
        <w:numPr>
          <w:ilvl w:val="0"/>
          <w:numId w:val="27"/>
        </w:numPr>
        <w:spacing w:after="160"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b/>
          <w:bCs/>
          <w:sz w:val="22"/>
          <w:szCs w:val="22"/>
        </w:rPr>
        <w:t>Bruno Martins</w:t>
      </w:r>
      <w:r>
        <w:rPr>
          <w:rFonts w:ascii="Roboto" w:hAnsi="Roboto"/>
          <w:sz w:val="22"/>
          <w:szCs w:val="22"/>
        </w:rPr>
        <w:t xml:space="preserve"> - </w:t>
      </w:r>
      <w:r w:rsidR="0070765B" w:rsidRPr="0070765B">
        <w:rPr>
          <w:rFonts w:ascii="Roboto" w:hAnsi="Roboto"/>
          <w:sz w:val="22"/>
          <w:szCs w:val="22"/>
        </w:rPr>
        <w:t xml:space="preserve">19 anos, estudante em Desenvolvimento para Dispositivos Móveis, técnico em Programação de Sistemas Informáticos, é apaixonado pelo mundo da programação. </w:t>
      </w:r>
    </w:p>
    <w:p w14:paraId="60F23C9E" w14:textId="77777777" w:rsidR="0070765B" w:rsidRPr="0070765B" w:rsidRDefault="0070765B" w:rsidP="00741739">
      <w:pPr>
        <w:pStyle w:val="ListParagraph"/>
        <w:spacing w:line="360" w:lineRule="auto"/>
        <w:ind w:left="765"/>
        <w:jc w:val="both"/>
        <w:rPr>
          <w:rFonts w:ascii="Roboto" w:hAnsi="Roboto"/>
          <w:b/>
          <w:sz w:val="22"/>
          <w:szCs w:val="22"/>
        </w:rPr>
      </w:pPr>
      <w:r w:rsidRPr="0070765B">
        <w:rPr>
          <w:rFonts w:ascii="Roboto" w:hAnsi="Roboto"/>
          <w:sz w:val="22"/>
          <w:szCs w:val="22"/>
        </w:rPr>
        <w:t>Durante a consecução do seu curso profissional de TGPSI (</w:t>
      </w:r>
      <w:r w:rsidRPr="0070765B">
        <w:rPr>
          <w:rFonts w:ascii="Roboto" w:hAnsi="Roboto"/>
          <w:i/>
          <w:sz w:val="22"/>
          <w:szCs w:val="22"/>
        </w:rPr>
        <w:t xml:space="preserve">Técn. Gest. Prog. Sistemas Inf.), </w:t>
      </w:r>
      <w:r w:rsidRPr="0070765B">
        <w:rPr>
          <w:rFonts w:ascii="Roboto" w:hAnsi="Roboto"/>
          <w:sz w:val="22"/>
          <w:szCs w:val="22"/>
        </w:rPr>
        <w:t>Bruno realizava sempre um estudo complementar em casa após as aulas do curso, de modo a afunilar ainda mais os seus conhecimentos.</w:t>
      </w:r>
    </w:p>
    <w:p w14:paraId="04131786" w14:textId="40259497" w:rsidR="0070765B" w:rsidRPr="0070765B" w:rsidRDefault="0070765B" w:rsidP="00741739">
      <w:pPr>
        <w:pStyle w:val="ListParagraph"/>
        <w:spacing w:line="360" w:lineRule="auto"/>
        <w:ind w:left="765"/>
        <w:jc w:val="both"/>
        <w:rPr>
          <w:rFonts w:ascii="Roboto" w:hAnsi="Roboto"/>
          <w:sz w:val="22"/>
          <w:szCs w:val="22"/>
        </w:rPr>
      </w:pPr>
      <w:r w:rsidRPr="0070765B">
        <w:rPr>
          <w:rFonts w:ascii="Roboto" w:hAnsi="Roboto"/>
          <w:sz w:val="22"/>
          <w:szCs w:val="22"/>
        </w:rPr>
        <w:t xml:space="preserve">Por vezes, Bruno colocava os estudos acima da família e por vezes tornava-se um problema já que o privava bastante de realizar outras atividades para o distrair. Hoje, segue um paradigma de estudo diferente, conciliando família, amigos com a escola, aprendendo a dividir o tempo, sendo um dos seus </w:t>
      </w:r>
      <w:r w:rsidRPr="0070765B">
        <w:rPr>
          <w:rFonts w:ascii="Roboto" w:hAnsi="Roboto"/>
          <w:b/>
          <w:sz w:val="22"/>
          <w:szCs w:val="22"/>
        </w:rPr>
        <w:t>principais pontos fracos</w:t>
      </w:r>
      <w:r w:rsidRPr="0070765B">
        <w:rPr>
          <w:rFonts w:ascii="Roboto" w:hAnsi="Roboto"/>
          <w:sz w:val="22"/>
          <w:szCs w:val="22"/>
        </w:rPr>
        <w:t>.</w:t>
      </w:r>
    </w:p>
    <w:p w14:paraId="7CC23001" w14:textId="77777777" w:rsidR="0070765B" w:rsidRDefault="0070765B" w:rsidP="00741739">
      <w:pPr>
        <w:pStyle w:val="ListParagraph"/>
        <w:spacing w:line="360" w:lineRule="auto"/>
        <w:ind w:left="765"/>
        <w:jc w:val="both"/>
      </w:pPr>
    </w:p>
    <w:p w14:paraId="2F518648" w14:textId="77777777" w:rsidR="0070765B" w:rsidRPr="0070765B" w:rsidRDefault="0070765B" w:rsidP="00741739">
      <w:pPr>
        <w:pStyle w:val="ListParagraph"/>
        <w:numPr>
          <w:ilvl w:val="0"/>
          <w:numId w:val="27"/>
        </w:numPr>
        <w:spacing w:after="160" w:line="360" w:lineRule="auto"/>
        <w:jc w:val="both"/>
        <w:rPr>
          <w:rFonts w:ascii="Roboto" w:hAnsi="Roboto"/>
          <w:sz w:val="22"/>
          <w:szCs w:val="22"/>
        </w:rPr>
      </w:pPr>
      <w:r w:rsidRPr="0070765B">
        <w:rPr>
          <w:rFonts w:ascii="Roboto" w:hAnsi="Roboto"/>
          <w:b/>
          <w:sz w:val="22"/>
          <w:szCs w:val="22"/>
        </w:rPr>
        <w:t xml:space="preserve">Guilherme Rodrigues </w:t>
      </w:r>
      <w:r w:rsidRPr="0070765B">
        <w:rPr>
          <w:rFonts w:ascii="Roboto" w:hAnsi="Roboto"/>
          <w:sz w:val="22"/>
          <w:szCs w:val="22"/>
        </w:rPr>
        <w:t>– 23 anos, estudante de Desenvolvimento para Dispositivos Móveis, é uma pessoa que adora programação e, desde sempre se interessou por computadores e tecnologia.</w:t>
      </w:r>
    </w:p>
    <w:p w14:paraId="6599524B" w14:textId="77777777" w:rsidR="0070765B" w:rsidRPr="0070765B" w:rsidRDefault="0070765B" w:rsidP="00741739">
      <w:pPr>
        <w:pStyle w:val="ListParagraph"/>
        <w:spacing w:line="360" w:lineRule="auto"/>
        <w:ind w:left="765"/>
        <w:jc w:val="both"/>
        <w:rPr>
          <w:rFonts w:ascii="Roboto" w:hAnsi="Roboto"/>
          <w:sz w:val="22"/>
          <w:szCs w:val="22"/>
        </w:rPr>
      </w:pPr>
      <w:r w:rsidRPr="0070765B">
        <w:rPr>
          <w:rFonts w:ascii="Roboto" w:hAnsi="Roboto"/>
          <w:bCs/>
          <w:sz w:val="22"/>
          <w:szCs w:val="22"/>
        </w:rPr>
        <w:t>Guilherme sempre teve o desejo de aprender algo mais técnico no seu percurso escolar. Então,</w:t>
      </w:r>
      <w:r w:rsidRPr="0070765B">
        <w:rPr>
          <w:rFonts w:ascii="Roboto" w:hAnsi="Roboto"/>
          <w:sz w:val="22"/>
          <w:szCs w:val="22"/>
        </w:rPr>
        <w:t xml:space="preserve"> antes de ingressar no seu curso atual, realizou um curso profissional de Técnico de Gestão e Programação de Sistemas Informáticos, tendo aí começado a sua aventura no mundo da programação.</w:t>
      </w:r>
    </w:p>
    <w:p w14:paraId="666AEEA1" w14:textId="0398A1D1" w:rsidR="0041659D" w:rsidRDefault="0041659D">
      <w:r>
        <w:br w:type="page"/>
      </w:r>
    </w:p>
    <w:p w14:paraId="11847B23" w14:textId="77777777" w:rsidR="0070765B" w:rsidRPr="0070765B" w:rsidRDefault="0070765B" w:rsidP="0070765B">
      <w:pPr>
        <w:pStyle w:val="ListParagraph"/>
        <w:spacing w:line="360" w:lineRule="auto"/>
        <w:ind w:left="765"/>
        <w:jc w:val="both"/>
      </w:pPr>
    </w:p>
    <w:p w14:paraId="144D2231" w14:textId="383213D9" w:rsidR="00D51E90" w:rsidRPr="001F4A41" w:rsidRDefault="00D51E90" w:rsidP="00D51E90">
      <w:pPr>
        <w:pStyle w:val="Heading1"/>
        <w:rPr>
          <w:rFonts w:ascii="Roboto Medium" w:hAnsi="Roboto Medium"/>
          <w:color w:val="0070C0"/>
        </w:rPr>
      </w:pPr>
      <w:bookmarkStart w:id="7" w:name="_Toc32416807"/>
      <w:r>
        <w:rPr>
          <w:rFonts w:ascii="Roboto" w:hAnsi="Roboto"/>
          <w:color w:val="4F81BD" w:themeColor="accent1"/>
          <w:sz w:val="32"/>
          <w:szCs w:val="32"/>
        </w:rPr>
        <w:t>Constituição da empresa (Cargos)</w:t>
      </w:r>
      <w:bookmarkEnd w:id="7"/>
      <w:r w:rsidRPr="00D51E90">
        <w:rPr>
          <w:rFonts w:ascii="Roboto Medium" w:hAnsi="Roboto Medium"/>
          <w:color w:val="0070C0"/>
        </w:rPr>
        <w:t xml:space="preserve"> </w:t>
      </w:r>
    </w:p>
    <w:p w14:paraId="6E257383" w14:textId="26B2D8A3" w:rsidR="00D51E90" w:rsidRDefault="00D51E90" w:rsidP="00D51E90"/>
    <w:p w14:paraId="2274A7A3" w14:textId="45E0033D" w:rsidR="0041659D" w:rsidRPr="00DD0D97" w:rsidRDefault="00DD0D97" w:rsidP="00DD0D97">
      <w:pPr>
        <w:spacing w:line="360" w:lineRule="auto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ab/>
      </w:r>
      <w:r w:rsidRPr="00DD0D97">
        <w:rPr>
          <w:rFonts w:ascii="Roboto" w:hAnsi="Roboto"/>
          <w:sz w:val="22"/>
          <w:szCs w:val="22"/>
        </w:rPr>
        <w:t>A empresa SyncReady será constituída por 200 funcionários e Guilherme Rodrigues e Bruno Martins serão os Chief Executive Officer (CEO). Cada funcionário irá receber, em média, 1000 euros de salário.</w:t>
      </w:r>
      <w:bookmarkStart w:id="8" w:name="_GoBack"/>
      <w:bookmarkEnd w:id="8"/>
    </w:p>
    <w:p w14:paraId="6FDEDA3E" w14:textId="77777777" w:rsidR="00D51E90" w:rsidRPr="001F4A41" w:rsidRDefault="00D51E90" w:rsidP="00D51E90">
      <w:pPr>
        <w:pStyle w:val="Heading1"/>
        <w:rPr>
          <w:rFonts w:ascii="Roboto Medium" w:hAnsi="Roboto Medium"/>
          <w:color w:val="0070C0"/>
        </w:rPr>
      </w:pPr>
      <w:bookmarkStart w:id="9" w:name="_Toc32416808"/>
      <w:r>
        <w:rPr>
          <w:rFonts w:ascii="Roboto" w:hAnsi="Roboto"/>
          <w:color w:val="4F81BD" w:themeColor="accent1"/>
          <w:sz w:val="32"/>
          <w:szCs w:val="32"/>
        </w:rPr>
        <w:t>Valores</w:t>
      </w:r>
      <w:bookmarkEnd w:id="9"/>
    </w:p>
    <w:p w14:paraId="6E61186E" w14:textId="77777777" w:rsidR="00DD0D97" w:rsidRDefault="00DD0D97" w:rsidP="00DD0D97"/>
    <w:p w14:paraId="32A4391C" w14:textId="09DA9E5F" w:rsidR="00D51E90" w:rsidRPr="001F4A41" w:rsidRDefault="00D51E90" w:rsidP="00D51E90">
      <w:pPr>
        <w:pStyle w:val="Heading1"/>
        <w:rPr>
          <w:rFonts w:ascii="Roboto Medium" w:hAnsi="Roboto Medium"/>
          <w:color w:val="0070C0"/>
        </w:rPr>
      </w:pPr>
      <w:bookmarkStart w:id="10" w:name="_Toc32416809"/>
      <w:r>
        <w:rPr>
          <w:rFonts w:ascii="Roboto" w:hAnsi="Roboto"/>
          <w:color w:val="4F81BD" w:themeColor="accent1"/>
          <w:sz w:val="32"/>
          <w:szCs w:val="32"/>
        </w:rPr>
        <w:t>Objetivos/Propósitos</w:t>
      </w:r>
      <w:bookmarkEnd w:id="10"/>
    </w:p>
    <w:p w14:paraId="4865AB07" w14:textId="77777777" w:rsidR="00A03BC9" w:rsidRDefault="00A03BC9" w:rsidP="00165B66"/>
    <w:p w14:paraId="682B7486" w14:textId="77777777" w:rsidR="00D51E90" w:rsidRPr="001F4A41" w:rsidRDefault="00D51E90" w:rsidP="00D51E90">
      <w:pPr>
        <w:pStyle w:val="Heading1"/>
        <w:rPr>
          <w:rFonts w:ascii="Roboto Medium" w:hAnsi="Roboto Medium"/>
          <w:color w:val="0070C0"/>
        </w:rPr>
      </w:pPr>
      <w:bookmarkStart w:id="11" w:name="_Toc32416810"/>
      <w:r>
        <w:rPr>
          <w:rFonts w:ascii="Roboto" w:hAnsi="Roboto"/>
          <w:color w:val="4F81BD" w:themeColor="accent1"/>
          <w:sz w:val="32"/>
          <w:szCs w:val="32"/>
        </w:rPr>
        <w:t>Missão</w:t>
      </w:r>
      <w:bookmarkEnd w:id="11"/>
    </w:p>
    <w:p w14:paraId="66221D9B" w14:textId="77777777" w:rsidR="00D51E90" w:rsidRPr="001169C9" w:rsidRDefault="00D51E90" w:rsidP="00D51E90"/>
    <w:p w14:paraId="14F1BBE2" w14:textId="333CFF4A" w:rsidR="00930F37" w:rsidRPr="0041659D" w:rsidRDefault="009B49CF" w:rsidP="009B49CF">
      <w:pPr>
        <w:spacing w:line="360" w:lineRule="auto"/>
        <w:ind w:firstLine="708"/>
        <w:rPr>
          <w:rFonts w:ascii="Roboto" w:hAnsi="Roboto"/>
          <w:sz w:val="22"/>
          <w:szCs w:val="22"/>
        </w:rPr>
      </w:pPr>
      <w:r w:rsidRPr="0041659D">
        <w:rPr>
          <w:rFonts w:ascii="Roboto" w:hAnsi="Roboto"/>
          <w:sz w:val="22"/>
          <w:szCs w:val="22"/>
        </w:rPr>
        <w:t xml:space="preserve">A </w:t>
      </w:r>
      <w:r w:rsidRPr="0041659D">
        <w:rPr>
          <w:rFonts w:ascii="Roboto" w:hAnsi="Roboto"/>
          <w:i/>
          <w:iCs/>
          <w:sz w:val="22"/>
          <w:szCs w:val="22"/>
        </w:rPr>
        <w:t xml:space="preserve">SyncReady </w:t>
      </w:r>
      <w:r w:rsidRPr="0041659D">
        <w:rPr>
          <w:rFonts w:ascii="Roboto" w:hAnsi="Roboto"/>
          <w:sz w:val="22"/>
          <w:szCs w:val="22"/>
        </w:rPr>
        <w:t xml:space="preserve">é, hoje, um serviço que possibilita uma abordagem mais evoluída na questão do relacionamento dos nossos clientes. </w:t>
      </w:r>
    </w:p>
    <w:p w14:paraId="509B0B19" w14:textId="2F055787" w:rsidR="0041659D" w:rsidRDefault="008A7726" w:rsidP="004D0D5D">
      <w:pPr>
        <w:spacing w:line="360" w:lineRule="auto"/>
        <w:ind w:firstLine="708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 xml:space="preserve">A empresa </w:t>
      </w:r>
      <w:r w:rsidR="004D0D5D" w:rsidRPr="0041659D">
        <w:rPr>
          <w:rFonts w:ascii="Roboto" w:hAnsi="Roboto"/>
          <w:sz w:val="22"/>
          <w:szCs w:val="22"/>
        </w:rPr>
        <w:t>pretende, com o seu serviço, dinamizar e otimizar o processo de reparações de assistência técnica, estabelecendo um contato direto entre os nossos clientes, que aderem ao serviço, com os nossos parceiros.</w:t>
      </w:r>
    </w:p>
    <w:p w14:paraId="3F11D84E" w14:textId="77777777" w:rsidR="0041659D" w:rsidRDefault="0041659D">
      <w:p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br w:type="page"/>
      </w:r>
    </w:p>
    <w:p w14:paraId="2AA40F37" w14:textId="77777777" w:rsidR="0041659D" w:rsidRDefault="0041659D" w:rsidP="00930F37"/>
    <w:p w14:paraId="59EC39A4" w14:textId="0FD59F69" w:rsidR="00D51E90" w:rsidRPr="001F4A41" w:rsidRDefault="00D51E90" w:rsidP="00D51E90">
      <w:pPr>
        <w:pStyle w:val="Heading1"/>
        <w:rPr>
          <w:rFonts w:ascii="Roboto Medium" w:hAnsi="Roboto Medium"/>
          <w:color w:val="0070C0"/>
        </w:rPr>
      </w:pPr>
      <w:bookmarkStart w:id="12" w:name="_Toc32416811"/>
      <w:r>
        <w:rPr>
          <w:rFonts w:ascii="Roboto" w:hAnsi="Roboto"/>
          <w:color w:val="4F81BD" w:themeColor="accent1"/>
          <w:sz w:val="32"/>
          <w:szCs w:val="32"/>
        </w:rPr>
        <w:t>Definição de produto/serviço</w:t>
      </w:r>
      <w:bookmarkEnd w:id="12"/>
    </w:p>
    <w:p w14:paraId="05E1EDD9" w14:textId="702D55D0" w:rsidR="00930F37" w:rsidRDefault="00930F37" w:rsidP="00741739">
      <w:pPr>
        <w:spacing w:line="360" w:lineRule="auto"/>
        <w:jc w:val="both"/>
      </w:pPr>
    </w:p>
    <w:p w14:paraId="16420593" w14:textId="10F7A569" w:rsidR="00930F37" w:rsidRDefault="00930F37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ab/>
      </w:r>
      <w:r w:rsidRPr="00930F37">
        <w:rPr>
          <w:rFonts w:ascii="Roboto" w:hAnsi="Roboto"/>
          <w:sz w:val="22"/>
          <w:szCs w:val="22"/>
        </w:rPr>
        <w:t>Os processos de assistência técnica tendem a ser muito demorados e, por vezes, não existe comunicação entre o técnico e o cliente, ficando este sem saber o que o técnico fez no seu produto.</w:t>
      </w:r>
    </w:p>
    <w:p w14:paraId="5BE11C39" w14:textId="77777777" w:rsidR="00BD381D" w:rsidRPr="00BD381D" w:rsidRDefault="00BD381D" w:rsidP="00741739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BD381D">
        <w:rPr>
          <w:rFonts w:ascii="Roboto" w:hAnsi="Roboto"/>
          <w:sz w:val="22"/>
          <w:szCs w:val="22"/>
        </w:rPr>
        <w:t>Por conseguinte, este serviço destina-se a processos de assistência técnica e serviço pós-venda, estabelecendo uma comunicação direta e personalizada entre o cliente e o(s) técnico(s) responsável(eis), serviço esse distribuído em formato digital.</w:t>
      </w:r>
    </w:p>
    <w:p w14:paraId="6604AAB2" w14:textId="77777777" w:rsidR="00BD381D" w:rsidRPr="00BD381D" w:rsidRDefault="00BD381D" w:rsidP="00741739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BD381D">
        <w:rPr>
          <w:rFonts w:ascii="Roboto" w:hAnsi="Roboto"/>
          <w:sz w:val="22"/>
          <w:szCs w:val="22"/>
        </w:rPr>
        <w:t xml:space="preserve">O projeto SyncReady é um serviço constituído por uma aplicação web, responsável pela gestão da aplicação; o painel de administração, bem como uma aplicação móvel responsável pela principal funcionalidade do serviço, um chat online. </w:t>
      </w:r>
    </w:p>
    <w:p w14:paraId="6D855F8B" w14:textId="14B0D5C2" w:rsidR="004D0D5D" w:rsidRPr="0041659D" w:rsidRDefault="00BD381D" w:rsidP="0041659D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BD381D">
        <w:rPr>
          <w:rFonts w:ascii="Roboto" w:hAnsi="Roboto"/>
          <w:sz w:val="22"/>
          <w:szCs w:val="22"/>
        </w:rPr>
        <w:t>Por ser ainda um protótipo, em que em breve irá entrar em processo de testes, a marca ainda não possui nenhuma patente registada, contudo é uma aplicação, que, acima de tudo, foi desenvolvida para fins académicos, com o desejo de se tornar num negócio.</w:t>
      </w:r>
    </w:p>
    <w:p w14:paraId="1F505378" w14:textId="679EED38" w:rsidR="004D0D5D" w:rsidRPr="004D0D5D" w:rsidRDefault="00BD381D" w:rsidP="004D0D5D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BD381D">
        <w:rPr>
          <w:rFonts w:ascii="Roboto" w:hAnsi="Roboto"/>
          <w:sz w:val="22"/>
          <w:szCs w:val="22"/>
        </w:rPr>
        <w:t>A ideia do nome SyncReady surgiu do facto de se estabelecer uma comunicação direta entre o cliente e o(s) técnico(s) responsável(eis) e, deste modo, permite ao cliente estar mais por dentro da reparação. (Sync - Sincronização)</w:t>
      </w:r>
    </w:p>
    <w:p w14:paraId="14EB5B47" w14:textId="1DABC257" w:rsidR="00BD381D" w:rsidRDefault="00BD381D" w:rsidP="00741739">
      <w:pPr>
        <w:spacing w:line="360" w:lineRule="auto"/>
        <w:ind w:firstLine="708"/>
        <w:jc w:val="both"/>
        <w:rPr>
          <w:rFonts w:cstheme="minorHAnsi"/>
        </w:rPr>
      </w:pPr>
      <w:r w:rsidRPr="00BD381D">
        <w:rPr>
          <w:rFonts w:ascii="Roboto" w:hAnsi="Roboto"/>
          <w:sz w:val="22"/>
          <w:szCs w:val="22"/>
        </w:rPr>
        <w:t>Também surgiu do facto de, com base no processo de sincronização, permitir ao técnico realizar uma reparação mais rápida, dinâmica e interativa e elaborar uma checklist daquilo que fez diariamente no produto do cliente e comunicá-la a este, através do chat. (Ready - Prontidão).</w:t>
      </w:r>
    </w:p>
    <w:p w14:paraId="60E3CB1C" w14:textId="4A7098D4" w:rsidR="00741739" w:rsidRDefault="00741739" w:rsidP="00BD381D">
      <w:pPr>
        <w:spacing w:line="360" w:lineRule="auto"/>
        <w:rPr>
          <w:rFonts w:cstheme="minorHAnsi"/>
        </w:rPr>
      </w:pPr>
    </w:p>
    <w:p w14:paraId="0E2A2865" w14:textId="5CA3E5D7" w:rsidR="00BD381D" w:rsidRDefault="0041659D" w:rsidP="00BD381D">
      <w:pPr>
        <w:spacing w:line="360" w:lineRule="auto"/>
        <w:rPr>
          <w:rFonts w:cstheme="minorHAnsi"/>
        </w:rPr>
      </w:pPr>
      <w:r>
        <w:rPr>
          <w:rFonts w:cstheme="minorHAnsi"/>
          <w:noProof/>
          <w:lang w:eastAsia="pt-PT"/>
        </w:rPr>
        <w:drawing>
          <wp:anchor distT="0" distB="0" distL="114300" distR="114300" simplePos="0" relativeHeight="251704320" behindDoc="1" locked="0" layoutInCell="1" allowOverlap="1" wp14:anchorId="11F957E1" wp14:editId="46CAD40C">
            <wp:simplePos x="0" y="0"/>
            <wp:positionH relativeFrom="margin">
              <wp:align>center</wp:align>
            </wp:positionH>
            <wp:positionV relativeFrom="paragraph">
              <wp:posOffset>95250</wp:posOffset>
            </wp:positionV>
            <wp:extent cx="1036955" cy="1038225"/>
            <wp:effectExtent l="0" t="0" r="0" b="9525"/>
            <wp:wrapTight wrapText="bothSides">
              <wp:wrapPolygon edited="0">
                <wp:start x="7539" y="0"/>
                <wp:lineTo x="5159" y="793"/>
                <wp:lineTo x="0" y="5152"/>
                <wp:lineTo x="0" y="14664"/>
                <wp:lineTo x="3175" y="19024"/>
                <wp:lineTo x="3175" y="19420"/>
                <wp:lineTo x="7539" y="21402"/>
                <wp:lineTo x="8333" y="21402"/>
                <wp:lineTo x="12698" y="21402"/>
                <wp:lineTo x="13492" y="21402"/>
                <wp:lineTo x="17857" y="19420"/>
                <wp:lineTo x="17857" y="19024"/>
                <wp:lineTo x="21031" y="15061"/>
                <wp:lineTo x="21031" y="5152"/>
                <wp:lineTo x="15873" y="793"/>
                <wp:lineTo x="13492" y="0"/>
                <wp:lineTo x="7539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syncready-yellow-removebg-previe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978C06" w14:textId="399993AB" w:rsidR="00BD381D" w:rsidRDefault="00BD381D" w:rsidP="00BD381D">
      <w:pPr>
        <w:spacing w:line="360" w:lineRule="auto"/>
        <w:rPr>
          <w:rFonts w:cstheme="minorHAnsi"/>
        </w:rPr>
      </w:pPr>
    </w:p>
    <w:p w14:paraId="0E1D9C59" w14:textId="53C2E887" w:rsidR="00BD381D" w:rsidRPr="00BD381D" w:rsidRDefault="0041659D" w:rsidP="00BD381D">
      <w:pPr>
        <w:spacing w:line="360" w:lineRule="auto"/>
        <w:rPr>
          <w:rFonts w:cstheme="minorHAnsi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769E69C2" wp14:editId="1AB25B05">
                <wp:simplePos x="0" y="0"/>
                <wp:positionH relativeFrom="margin">
                  <wp:align>center</wp:align>
                </wp:positionH>
                <wp:positionV relativeFrom="paragraph">
                  <wp:posOffset>594995</wp:posOffset>
                </wp:positionV>
                <wp:extent cx="1695450" cy="635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357" y="19895"/>
                    <wp:lineTo x="21357" y="0"/>
                    <wp:lineTo x="0" y="0"/>
                  </wp:wrapPolygon>
                </wp:wrapTight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4780D4" w14:textId="457A6995" w:rsidR="001B52AD" w:rsidRPr="00F52C39" w:rsidRDefault="001B52AD" w:rsidP="001B52AD">
                            <w:pPr>
                              <w:pStyle w:val="Caption"/>
                              <w:rPr>
                                <w:rFonts w:cstheme="minorHAnsi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C756E8">
                              <w:rPr>
                                <w:noProof/>
                              </w:rPr>
                              <w:fldChar w:fldCharType="begin"/>
                            </w:r>
                            <w:r w:rsidR="00C756E8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C756E8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C756E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Logótipo da 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9E69C2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30" type="#_x0000_t202" style="position:absolute;margin-left:0;margin-top:46.85pt;width:133.5pt;height:.05pt;z-index:-2516101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+wMgIAAGoEAAAOAAAAZHJzL2Uyb0RvYy54bWysVMFu2zAMvQ/YPwi6L066JuiMOEWWIsOA&#10;oi2QDj0rshwLkEWNUmJnXz9KttOt22nYRaFE6snvPTLL264x7KTQa7AFn02mnCkrodT2UPBvz9sP&#10;N5z5IGwpDFhV8LPy/Hb1/t2ydbm6ghpMqZARiPV56wpeh+DyLPOyVo3wE3DKUrICbESgLR6yEkVL&#10;6I3JrqbTRdYClg5BKu/p9K5P8lXCryolw2NVeRWYKTh9W0grpnUf12y1FPkBhau1HD5D/MNXNEJb&#10;evQCdSeCYEfUf0A1WiJ4qMJEQpNBVWmpEgdiM5u+YbOrhVOJC4nj3UUm//9g5cPpCZkuC05GWdGQ&#10;RRuhO8FKxYLqArCbqFHrfE6lO0fFofsMHXk9nns6jNS7Cpv4S6QY5Unt80VhQmIyXlp8ml/PKSUp&#10;t/g4jxjZ61WHPnxR0LAYFBzJvqSqON370JeOJfElD0aXW21M3MTExiA7CbK6rXVQA/hvVcbGWgvx&#10;Vg8YT7LIr+cRo9Dtu6TJ9chxD+WZqCP0DeSd3Gp671748CSQOoYo0RSER1oqA23BYYg4qwF//O08&#10;1pORlOWspQ4suP9+FKg4M18tWRzbdQxwDPZjYI/NBojpjObLyRTSBQxmDCuE5oWGYx1foZSwkt4q&#10;eBjDTejngIZLqvU6FVFTOhHu7c7JCD3q+ty9CHSDK7EtHmDsTZG/MaevTfa49TGQ0sm5qGuv4iA3&#10;NXTyfhi+ODG/7lPV61/E6icAAAD//wMAUEsDBBQABgAIAAAAIQDMX5qK3gAAAAYBAAAPAAAAZHJz&#10;L2Rvd25yZXYueG1sTI/BTsMwEETvSPyDtUhcUOvQVmkJcaqqggNcKkIvvbnxNg7E6yh22vD3bE9w&#10;nJnVzNt8PbpWnLEPjScFj9MEBFLlTUO1gv3n62QFIkRNRreeUMEPBlgXtze5zoy/0Aeey1gLLqGQ&#10;aQU2xi6TMlQWnQ5T3yFxdvK905FlX0vT6wuXu1bOkiSVTjfEC1Z3uLVYfZeDU7BbHHb2YTi9vG8W&#10;8/5tP2zTr7pU6v5u3DyDiDjGv2O44jM6FMx09AOZIFoF/EhU8DRfguB0li7ZOF6NFcgil//xi18A&#10;AAD//wMAUEsBAi0AFAAGAAgAAAAhALaDOJL+AAAA4QEAABMAAAAAAAAAAAAAAAAAAAAAAFtDb250&#10;ZW50X1R5cGVzXS54bWxQSwECLQAUAAYACAAAACEAOP0h/9YAAACUAQAACwAAAAAAAAAAAAAAAAAv&#10;AQAAX3JlbHMvLnJlbHNQSwECLQAUAAYACAAAACEAgFBPsDICAABqBAAADgAAAAAAAAAAAAAAAAAu&#10;AgAAZHJzL2Uyb0RvYy54bWxQSwECLQAUAAYACAAAACEAzF+ait4AAAAGAQAADwAAAAAAAAAAAAAA&#10;AACMBAAAZHJzL2Rvd25yZXYueG1sUEsFBgAAAAAEAAQA8wAAAJcFAAAAAA==&#10;" stroked="f">
                <v:textbox style="mso-fit-shape-to-text:t" inset="0,0,0,0">
                  <w:txbxContent>
                    <w:p w14:paraId="7C4780D4" w14:textId="457A6995" w:rsidR="001B52AD" w:rsidRPr="00F52C39" w:rsidRDefault="001B52AD" w:rsidP="001B52AD">
                      <w:pPr>
                        <w:pStyle w:val="Caption"/>
                        <w:rPr>
                          <w:rFonts w:cstheme="minorHAnsi"/>
                          <w:noProof/>
                        </w:rPr>
                      </w:pPr>
                      <w:r>
                        <w:t xml:space="preserve">Figura </w:t>
                      </w:r>
                      <w:r w:rsidR="00C756E8">
                        <w:rPr>
                          <w:noProof/>
                        </w:rPr>
                        <w:fldChar w:fldCharType="begin"/>
                      </w:r>
                      <w:r w:rsidR="00C756E8">
                        <w:rPr>
                          <w:noProof/>
                        </w:rPr>
                        <w:instrText xml:space="preserve"> SEQ Figura \* ARABIC </w:instrText>
                      </w:r>
                      <w:r w:rsidR="00C756E8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C756E8">
                        <w:rPr>
                          <w:noProof/>
                        </w:rPr>
                        <w:fldChar w:fldCharType="end"/>
                      </w:r>
                      <w:r>
                        <w:t xml:space="preserve"> - Logótipo da empres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2E87384" w14:textId="5AFC35EF" w:rsidR="0041659D" w:rsidRDefault="0041659D" w:rsidP="00D51E90">
      <w:pPr>
        <w:pStyle w:val="Heading1"/>
        <w:rPr>
          <w:rFonts w:ascii="Roboto" w:hAnsi="Roboto"/>
          <w:color w:val="4F81BD" w:themeColor="accent1"/>
          <w:sz w:val="32"/>
          <w:szCs w:val="32"/>
        </w:rPr>
      </w:pPr>
      <w:bookmarkStart w:id="13" w:name="_Toc32416812"/>
    </w:p>
    <w:p w14:paraId="5E44C3E7" w14:textId="77777777" w:rsidR="00D51E90" w:rsidRPr="001F4A41" w:rsidRDefault="00D51E90" w:rsidP="00D51E90">
      <w:pPr>
        <w:pStyle w:val="Heading1"/>
        <w:rPr>
          <w:rFonts w:ascii="Roboto Medium" w:hAnsi="Roboto Medium"/>
          <w:color w:val="0070C0"/>
        </w:rPr>
      </w:pPr>
      <w:r>
        <w:rPr>
          <w:rFonts w:ascii="Roboto" w:hAnsi="Roboto"/>
          <w:color w:val="4F81BD" w:themeColor="accent1"/>
          <w:sz w:val="32"/>
          <w:szCs w:val="32"/>
        </w:rPr>
        <w:t>Plano de negócios / Marketing</w:t>
      </w:r>
      <w:bookmarkEnd w:id="13"/>
      <w:r w:rsidRPr="00D51E90">
        <w:t xml:space="preserve"> </w:t>
      </w:r>
    </w:p>
    <w:p w14:paraId="0F1C4B2A" w14:textId="77777777" w:rsidR="00D51E90" w:rsidRPr="001169C9" w:rsidRDefault="00D51E90" w:rsidP="00D51E90"/>
    <w:p w14:paraId="6075946C" w14:textId="77777777" w:rsidR="00D51E90" w:rsidRPr="001F4A41" w:rsidRDefault="00D51E90" w:rsidP="00D51E90">
      <w:pPr>
        <w:pStyle w:val="Heading1"/>
        <w:rPr>
          <w:rFonts w:ascii="Roboto Medium" w:hAnsi="Roboto Medium"/>
          <w:color w:val="0070C0"/>
        </w:rPr>
      </w:pPr>
      <w:bookmarkStart w:id="14" w:name="_Toc32416813"/>
      <w:r>
        <w:rPr>
          <w:rFonts w:ascii="Roboto" w:hAnsi="Roboto"/>
          <w:color w:val="4F81BD" w:themeColor="accent1"/>
          <w:sz w:val="32"/>
          <w:szCs w:val="32"/>
        </w:rPr>
        <w:t>Análise SWOT</w:t>
      </w:r>
      <w:bookmarkEnd w:id="14"/>
    </w:p>
    <w:p w14:paraId="19CBE3EE" w14:textId="2BCDFA7B" w:rsidR="00D51E90" w:rsidRDefault="00D51E90" w:rsidP="00D51E90"/>
    <w:p w14:paraId="180F1415" w14:textId="77777777" w:rsidR="00E95A71" w:rsidRPr="001169C9" w:rsidRDefault="00E95A71" w:rsidP="00D51E90"/>
    <w:p w14:paraId="189388D5" w14:textId="77777777" w:rsidR="00D51E90" w:rsidRPr="001F4A41" w:rsidRDefault="00D51E90" w:rsidP="00D51E90">
      <w:pPr>
        <w:pStyle w:val="Heading1"/>
        <w:rPr>
          <w:rFonts w:ascii="Roboto Medium" w:hAnsi="Roboto Medium"/>
          <w:color w:val="0070C0"/>
        </w:rPr>
      </w:pPr>
      <w:bookmarkStart w:id="15" w:name="_Toc32416814"/>
      <w:r>
        <w:rPr>
          <w:rFonts w:ascii="Roboto" w:hAnsi="Roboto"/>
          <w:color w:val="4F81BD" w:themeColor="accent1"/>
          <w:sz w:val="32"/>
          <w:szCs w:val="32"/>
        </w:rPr>
        <w:t>Estudo de Mercado</w:t>
      </w:r>
      <w:bookmarkEnd w:id="15"/>
    </w:p>
    <w:p w14:paraId="6EF52340" w14:textId="013C2C8C" w:rsidR="00D51E90" w:rsidRDefault="00D51E90" w:rsidP="00D51E90"/>
    <w:p w14:paraId="7C8595BA" w14:textId="77777777" w:rsidR="00E95A71" w:rsidRPr="001169C9" w:rsidRDefault="00E95A71" w:rsidP="00D51E90"/>
    <w:p w14:paraId="67433450" w14:textId="77777777" w:rsidR="00D51E90" w:rsidRPr="001F4A41" w:rsidRDefault="00D51E90" w:rsidP="00D51E90">
      <w:pPr>
        <w:pStyle w:val="Heading1"/>
        <w:rPr>
          <w:rFonts w:ascii="Roboto Medium" w:hAnsi="Roboto Medium"/>
          <w:color w:val="0070C0"/>
        </w:rPr>
      </w:pPr>
      <w:bookmarkStart w:id="16" w:name="_Toc32416815"/>
      <w:r>
        <w:rPr>
          <w:rFonts w:ascii="Roboto" w:hAnsi="Roboto"/>
          <w:color w:val="4F81BD" w:themeColor="accent1"/>
          <w:sz w:val="32"/>
          <w:szCs w:val="32"/>
        </w:rPr>
        <w:t>Público-Alvo</w:t>
      </w:r>
      <w:bookmarkEnd w:id="16"/>
    </w:p>
    <w:p w14:paraId="183ACB04" w14:textId="40DFCC67" w:rsidR="00D51E90" w:rsidRDefault="00D51E90" w:rsidP="00D51E90"/>
    <w:p w14:paraId="16328ED5" w14:textId="2C9E445E" w:rsidR="00730414" w:rsidRPr="00730414" w:rsidRDefault="0012142C" w:rsidP="00D51E90">
      <w:pPr>
        <w:rPr>
          <w:rFonts w:ascii="Roboto" w:hAnsi="Roboto"/>
          <w:sz w:val="22"/>
          <w:szCs w:val="22"/>
        </w:rPr>
      </w:pPr>
      <w:r>
        <w:tab/>
      </w:r>
      <w:r>
        <w:rPr>
          <w:rFonts w:ascii="Roboto" w:hAnsi="Roboto"/>
          <w:sz w:val="22"/>
          <w:szCs w:val="22"/>
        </w:rPr>
        <w:t xml:space="preserve">A </w:t>
      </w:r>
      <w:r>
        <w:rPr>
          <w:rFonts w:ascii="Roboto" w:hAnsi="Roboto"/>
          <w:i/>
          <w:iCs/>
          <w:sz w:val="22"/>
          <w:szCs w:val="22"/>
        </w:rPr>
        <w:t>SyncReady</w:t>
      </w:r>
      <w:r w:rsidR="00730414">
        <w:rPr>
          <w:rFonts w:ascii="Roboto" w:hAnsi="Roboto"/>
          <w:sz w:val="22"/>
          <w:szCs w:val="22"/>
        </w:rPr>
        <w:t xml:space="preserve"> terá como público alvo:</w:t>
      </w:r>
    </w:p>
    <w:p w14:paraId="5BF4B912" w14:textId="68B3480B" w:rsidR="000D1879" w:rsidRDefault="00D51E90" w:rsidP="00E95A71">
      <w:r>
        <w:rPr>
          <w:rFonts w:ascii="Roboto" w:hAnsi="Roboto"/>
          <w:color w:val="4F81BD" w:themeColor="accent1"/>
          <w:sz w:val="32"/>
          <w:szCs w:val="32"/>
        </w:rPr>
        <w:t>Business Mod</w:t>
      </w:r>
      <w:r w:rsidR="00405EC5">
        <w:rPr>
          <w:rFonts w:ascii="Roboto" w:hAnsi="Roboto"/>
          <w:color w:val="4F81BD" w:themeColor="accent1"/>
          <w:sz w:val="32"/>
          <w:szCs w:val="32"/>
        </w:rPr>
        <w:t>el</w:t>
      </w:r>
      <w:r>
        <w:rPr>
          <w:rFonts w:ascii="Roboto" w:hAnsi="Roboto"/>
          <w:color w:val="4F81BD" w:themeColor="accent1"/>
          <w:sz w:val="32"/>
          <w:szCs w:val="32"/>
        </w:rPr>
        <w:t xml:space="preserve"> Canvas</w:t>
      </w:r>
    </w:p>
    <w:p w14:paraId="4EE84506" w14:textId="77777777" w:rsidR="00E95A71" w:rsidRDefault="00E95A71" w:rsidP="00E95A71"/>
    <w:p w14:paraId="2502DFC1" w14:textId="3015C9B7" w:rsidR="00422E34" w:rsidRPr="001F4A41" w:rsidRDefault="00422E34" w:rsidP="00422E34">
      <w:pPr>
        <w:pStyle w:val="Heading1"/>
        <w:rPr>
          <w:rFonts w:ascii="Roboto Medium" w:hAnsi="Roboto Medium"/>
          <w:color w:val="0070C0"/>
        </w:rPr>
      </w:pPr>
      <w:bookmarkStart w:id="17" w:name="_Toc32416816"/>
      <w:r>
        <w:rPr>
          <w:rFonts w:ascii="Roboto Medium" w:hAnsi="Roboto Medium"/>
          <w:color w:val="0070C0"/>
        </w:rPr>
        <w:t>DESENVOLVIMENTO</w:t>
      </w:r>
      <w:bookmarkEnd w:id="17"/>
    </w:p>
    <w:p w14:paraId="075E8F1E" w14:textId="77777777" w:rsidR="00422E34" w:rsidRDefault="00422E34" w:rsidP="000D1879">
      <w:pPr>
        <w:rPr>
          <w:rFonts w:ascii="Roboto" w:hAnsi="Roboto"/>
          <w:color w:val="4F81BD" w:themeColor="accent1"/>
          <w:sz w:val="32"/>
          <w:szCs w:val="32"/>
        </w:rPr>
      </w:pPr>
    </w:p>
    <w:p w14:paraId="778955A5" w14:textId="6275D96D" w:rsidR="00B714EF" w:rsidRPr="00B714EF" w:rsidRDefault="00B714EF" w:rsidP="00B714EF">
      <w:pPr>
        <w:pStyle w:val="Heading1"/>
        <w:rPr>
          <w:rFonts w:ascii="Roboto" w:hAnsi="Roboto"/>
          <w:color w:val="0070C0"/>
          <w:sz w:val="32"/>
          <w:szCs w:val="32"/>
        </w:rPr>
      </w:pPr>
      <w:bookmarkStart w:id="18" w:name="_Toc32416817"/>
      <w:r>
        <w:rPr>
          <w:rFonts w:ascii="Roboto" w:hAnsi="Roboto"/>
          <w:color w:val="0070C0"/>
          <w:sz w:val="32"/>
          <w:szCs w:val="32"/>
        </w:rPr>
        <w:t>Criação do protótipo</w:t>
      </w:r>
      <w:bookmarkEnd w:id="18"/>
    </w:p>
    <w:p w14:paraId="37E3C911" w14:textId="77777777" w:rsidR="000D1879" w:rsidRPr="001169C9" w:rsidRDefault="000D1879" w:rsidP="000D1879"/>
    <w:p w14:paraId="3DCA3C15" w14:textId="5FF93374" w:rsidR="00B714EF" w:rsidRPr="00B714EF" w:rsidRDefault="00B714EF" w:rsidP="00B714EF">
      <w:pPr>
        <w:pStyle w:val="Heading1"/>
        <w:rPr>
          <w:rFonts w:ascii="Roboto" w:hAnsi="Roboto"/>
          <w:color w:val="0070C0"/>
          <w:sz w:val="32"/>
          <w:szCs w:val="32"/>
        </w:rPr>
      </w:pPr>
      <w:bookmarkStart w:id="19" w:name="_Toc32416818"/>
      <w:r>
        <w:rPr>
          <w:rFonts w:ascii="Roboto" w:hAnsi="Roboto"/>
          <w:color w:val="0070C0"/>
          <w:sz w:val="32"/>
          <w:szCs w:val="32"/>
        </w:rPr>
        <w:t>Codificação e testes</w:t>
      </w:r>
      <w:bookmarkEnd w:id="19"/>
    </w:p>
    <w:p w14:paraId="38A55729" w14:textId="77777777" w:rsidR="000D1879" w:rsidRPr="001169C9" w:rsidRDefault="000D1879" w:rsidP="000D1879"/>
    <w:p w14:paraId="17FB8522" w14:textId="453ECFF4" w:rsidR="00353C00" w:rsidRPr="00353C00" w:rsidRDefault="00353C00" w:rsidP="00353C00">
      <w:pPr>
        <w:pStyle w:val="Heading1"/>
        <w:rPr>
          <w:rFonts w:ascii="Roboto" w:hAnsi="Roboto"/>
          <w:color w:val="0070C0"/>
          <w:sz w:val="32"/>
          <w:szCs w:val="32"/>
        </w:rPr>
      </w:pPr>
      <w:bookmarkStart w:id="20" w:name="_Toc32416819"/>
      <w:r>
        <w:rPr>
          <w:rFonts w:ascii="Roboto" w:hAnsi="Roboto"/>
          <w:color w:val="0070C0"/>
          <w:sz w:val="32"/>
          <w:szCs w:val="32"/>
        </w:rPr>
        <w:t>Recolha e tratamento de dados</w:t>
      </w:r>
      <w:bookmarkEnd w:id="20"/>
    </w:p>
    <w:p w14:paraId="7AD3B086" w14:textId="77777777" w:rsidR="00422E34" w:rsidRDefault="00302B38" w:rsidP="00422E34">
      <w:pPr>
        <w:spacing w:after="0" w:line="240" w:lineRule="auto"/>
      </w:pPr>
      <w:r>
        <w:rPr>
          <w:rFonts w:ascii="Roboto" w:eastAsiaTheme="majorEastAsia" w:hAnsi="Roboto" w:cstheme="majorBidi"/>
          <w:color w:val="4F81BD" w:themeColor="accent1"/>
          <w:sz w:val="32"/>
          <w:szCs w:val="32"/>
        </w:rPr>
        <w:br w:type="page"/>
      </w:r>
    </w:p>
    <w:p w14:paraId="23F305C9" w14:textId="77777777" w:rsidR="00422E34" w:rsidRDefault="00422E34" w:rsidP="00422E34">
      <w:pPr>
        <w:spacing w:after="0" w:line="240" w:lineRule="auto"/>
      </w:pPr>
      <w:r>
        <w:rPr>
          <w:rFonts w:ascii="Times New Roman" w:hAnsi="Times New Roman" w:cs="Times New Roman"/>
          <w:sz w:val="22"/>
          <w:szCs w:val="22"/>
        </w:rPr>
        <w:lastRenderedPageBreak/>
        <w:tab/>
      </w:r>
    </w:p>
    <w:p w14:paraId="3D31B9C0" w14:textId="77777777" w:rsidR="00422E34" w:rsidRDefault="00422E34" w:rsidP="00422E34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58D78769" w14:textId="62594F50" w:rsidR="00422E34" w:rsidRPr="001F4A41" w:rsidRDefault="00422E34" w:rsidP="00422E34">
      <w:pPr>
        <w:pStyle w:val="Heading1"/>
        <w:rPr>
          <w:rFonts w:ascii="Roboto Medium" w:hAnsi="Roboto Medium"/>
          <w:color w:val="0070C0"/>
        </w:rPr>
      </w:pPr>
      <w:bookmarkStart w:id="21" w:name="_Toc32416820"/>
      <w:r>
        <w:rPr>
          <w:rFonts w:ascii="Roboto Medium" w:hAnsi="Roboto Medium"/>
          <w:color w:val="0070C0"/>
        </w:rPr>
        <w:t>DOCUMENTAÇÃO</w:t>
      </w:r>
      <w:bookmarkEnd w:id="21"/>
    </w:p>
    <w:p w14:paraId="5F72B630" w14:textId="77777777" w:rsidR="00422E34" w:rsidRDefault="00422E34" w:rsidP="00422E34">
      <w:pPr>
        <w:rPr>
          <w:rFonts w:ascii="Roboto" w:hAnsi="Roboto"/>
          <w:color w:val="4F81BD" w:themeColor="accent1"/>
          <w:sz w:val="32"/>
          <w:szCs w:val="32"/>
        </w:rPr>
      </w:pPr>
    </w:p>
    <w:p w14:paraId="7DB08359" w14:textId="781D8322" w:rsidR="00353C00" w:rsidRPr="00353C00" w:rsidRDefault="00353C00" w:rsidP="00353C00">
      <w:pPr>
        <w:pStyle w:val="Heading1"/>
        <w:rPr>
          <w:rFonts w:ascii="Roboto" w:hAnsi="Roboto"/>
          <w:color w:val="0070C0"/>
          <w:sz w:val="32"/>
          <w:szCs w:val="32"/>
        </w:rPr>
      </w:pPr>
      <w:bookmarkStart w:id="22" w:name="_Toc32416821"/>
      <w:r>
        <w:rPr>
          <w:rFonts w:ascii="Roboto" w:hAnsi="Roboto"/>
          <w:color w:val="0070C0"/>
          <w:sz w:val="32"/>
          <w:szCs w:val="32"/>
        </w:rPr>
        <w:t>RECURSOS</w:t>
      </w:r>
      <w:bookmarkEnd w:id="22"/>
    </w:p>
    <w:p w14:paraId="5D6C916D" w14:textId="15BC8E6C" w:rsidR="00DC2159" w:rsidRPr="00422E34" w:rsidRDefault="00DC2159" w:rsidP="00353C00"/>
    <w:sectPr w:rsidR="00DC2159" w:rsidRPr="00422E34" w:rsidSect="00E20FC4">
      <w:headerReference w:type="default" r:id="rId13"/>
      <w:pgSz w:w="11906" w:h="16838"/>
      <w:pgMar w:top="1417" w:right="1701" w:bottom="1417" w:left="170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CD1A3" w14:textId="77777777" w:rsidR="00361F4B" w:rsidRDefault="00361F4B" w:rsidP="00AB7403">
      <w:pPr>
        <w:spacing w:after="0" w:line="240" w:lineRule="auto"/>
      </w:pPr>
      <w:r>
        <w:separator/>
      </w:r>
    </w:p>
  </w:endnote>
  <w:endnote w:type="continuationSeparator" w:id="0">
    <w:p w14:paraId="2DE5E25C" w14:textId="77777777" w:rsidR="00361F4B" w:rsidRDefault="00361F4B" w:rsidP="00AB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Roboto" w:eastAsiaTheme="majorEastAsia" w:hAnsi="Roboto" w:cstheme="majorBidi"/>
        <w:sz w:val="24"/>
        <w:szCs w:val="24"/>
      </w:rPr>
      <w:id w:val="-563567479"/>
      <w:docPartObj>
        <w:docPartGallery w:val="Page Numbers (Bottom of Page)"/>
        <w:docPartUnique/>
      </w:docPartObj>
    </w:sdtPr>
    <w:sdtEndPr/>
    <w:sdtContent>
      <w:p w14:paraId="40C68709" w14:textId="2F260310" w:rsidR="00BF196C" w:rsidRPr="00BD3EA6" w:rsidRDefault="00BF196C">
        <w:pPr>
          <w:pStyle w:val="Footer"/>
          <w:jc w:val="center"/>
          <w:rPr>
            <w:rFonts w:ascii="Roboto" w:eastAsiaTheme="majorEastAsia" w:hAnsi="Roboto" w:cstheme="majorBidi"/>
            <w:sz w:val="24"/>
            <w:szCs w:val="24"/>
          </w:rPr>
        </w:pPr>
        <w:r w:rsidRPr="00BD3EA6">
          <w:rPr>
            <w:rFonts w:ascii="Roboto" w:eastAsiaTheme="majorEastAsia" w:hAnsi="Roboto" w:cstheme="majorBidi"/>
            <w:sz w:val="24"/>
            <w:szCs w:val="24"/>
          </w:rPr>
          <w:t xml:space="preserve">~ </w:t>
        </w:r>
        <w:r w:rsidRPr="00BD3EA6">
          <w:rPr>
            <w:rFonts w:ascii="Roboto" w:hAnsi="Roboto" w:cs="Times New Roman"/>
            <w:sz w:val="24"/>
            <w:szCs w:val="24"/>
          </w:rPr>
          <w:fldChar w:fldCharType="begin"/>
        </w:r>
        <w:r w:rsidRPr="00BD3EA6">
          <w:rPr>
            <w:rFonts w:ascii="Roboto" w:hAnsi="Roboto"/>
            <w:sz w:val="24"/>
            <w:szCs w:val="24"/>
          </w:rPr>
          <w:instrText>PAGE    \* MERGEFORMAT</w:instrText>
        </w:r>
        <w:r w:rsidRPr="00BD3EA6">
          <w:rPr>
            <w:rFonts w:ascii="Roboto" w:hAnsi="Roboto" w:cs="Times New Roman"/>
            <w:sz w:val="24"/>
            <w:szCs w:val="24"/>
          </w:rPr>
          <w:fldChar w:fldCharType="separate"/>
        </w:r>
        <w:r w:rsidR="0050591F" w:rsidRPr="0050591F">
          <w:rPr>
            <w:rFonts w:ascii="Roboto" w:eastAsiaTheme="majorEastAsia" w:hAnsi="Roboto" w:cstheme="majorBidi"/>
            <w:noProof/>
            <w:sz w:val="24"/>
            <w:szCs w:val="24"/>
          </w:rPr>
          <w:t>8</w:t>
        </w:r>
        <w:r w:rsidRPr="00BD3EA6">
          <w:rPr>
            <w:rFonts w:ascii="Roboto" w:eastAsiaTheme="majorEastAsia" w:hAnsi="Roboto" w:cstheme="majorBidi"/>
            <w:sz w:val="24"/>
            <w:szCs w:val="24"/>
          </w:rPr>
          <w:fldChar w:fldCharType="end"/>
        </w:r>
        <w:r w:rsidRPr="00BD3EA6">
          <w:rPr>
            <w:rFonts w:ascii="Roboto" w:eastAsiaTheme="majorEastAsia" w:hAnsi="Roboto" w:cstheme="majorBidi"/>
            <w:sz w:val="24"/>
            <w:szCs w:val="24"/>
          </w:rPr>
          <w:t xml:space="preserve"> ~</w:t>
        </w:r>
      </w:p>
    </w:sdtContent>
  </w:sdt>
  <w:p w14:paraId="6BA1CD47" w14:textId="77777777" w:rsidR="00BF196C" w:rsidRDefault="00BF19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5A7FE" w14:textId="6601CFB4" w:rsidR="00805CFC" w:rsidRDefault="00805CFC" w:rsidP="00BA3854">
    <w:pPr>
      <w:pStyle w:val="Footer"/>
      <w:jc w:val="center"/>
    </w:pPr>
    <w:r>
      <w:t>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029D01" w14:textId="77777777" w:rsidR="00361F4B" w:rsidRDefault="00361F4B" w:rsidP="00AB7403">
      <w:pPr>
        <w:spacing w:after="0" w:line="240" w:lineRule="auto"/>
      </w:pPr>
      <w:r>
        <w:separator/>
      </w:r>
    </w:p>
  </w:footnote>
  <w:footnote w:type="continuationSeparator" w:id="0">
    <w:p w14:paraId="52C76F79" w14:textId="77777777" w:rsidR="00361F4B" w:rsidRDefault="00361F4B" w:rsidP="00AB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87FF2" w14:textId="6378E56C" w:rsidR="006151F3" w:rsidRPr="00300421" w:rsidRDefault="006151F3" w:rsidP="00CA10FC">
    <w:pPr>
      <w:pStyle w:val="Header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 w:rsidRPr="00812247">
      <w:rPr>
        <w:i/>
        <w:iCs/>
        <w:noProof/>
        <w:lang w:eastAsia="pt-PT"/>
      </w:rPr>
      <w:drawing>
        <wp:anchor distT="0" distB="0" distL="114300" distR="114300" simplePos="0" relativeHeight="251666944" behindDoc="1" locked="0" layoutInCell="1" allowOverlap="1" wp14:anchorId="244FC3CB" wp14:editId="2317056F">
          <wp:simplePos x="0" y="0"/>
          <wp:positionH relativeFrom="rightMargin">
            <wp:posOffset>27305</wp:posOffset>
          </wp:positionH>
          <wp:positionV relativeFrom="paragraph">
            <wp:posOffset>-78740</wp:posOffset>
          </wp:positionV>
          <wp:extent cx="566420" cy="528955"/>
          <wp:effectExtent l="0" t="0" r="5080" b="4445"/>
          <wp:wrapTight wrapText="bothSides">
            <wp:wrapPolygon edited="0">
              <wp:start x="0" y="0"/>
              <wp:lineTo x="0" y="21004"/>
              <wp:lineTo x="21067" y="21004"/>
              <wp:lineTo x="21067" y="0"/>
              <wp:lineTo x="0" y="0"/>
            </wp:wrapPolygon>
          </wp:wrapTight>
          <wp:docPr id="6" name="Imagem 13" descr="logotipo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tipo_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2602"/>
                  <a:stretch/>
                </pic:blipFill>
                <pic:spPr bwMode="auto">
                  <a:xfrm>
                    <a:off x="0" y="0"/>
                    <a:ext cx="56642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2247">
      <w:rPr>
        <w:i/>
        <w:iCs/>
        <w:noProof/>
        <w:lang w:eastAsia="pt-PT"/>
      </w:rPr>
      <w:drawing>
        <wp:anchor distT="0" distB="0" distL="114300" distR="114300" simplePos="0" relativeHeight="251667968" behindDoc="0" locked="0" layoutInCell="1" allowOverlap="1" wp14:anchorId="2CD0083B" wp14:editId="004F0A25">
          <wp:simplePos x="0" y="0"/>
          <wp:positionH relativeFrom="margin">
            <wp:posOffset>-687070</wp:posOffset>
          </wp:positionH>
          <wp:positionV relativeFrom="margin">
            <wp:posOffset>-670560</wp:posOffset>
          </wp:positionV>
          <wp:extent cx="848995" cy="848995"/>
          <wp:effectExtent l="0" t="0" r="0" b="0"/>
          <wp:wrapSquare wrapText="bothSides"/>
          <wp:docPr id="7" name="Imagem 14" descr="logo-syncready-yel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syncready-yellow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EFFE6"/>
                      </a:clrFrom>
                      <a:clrTo>
                        <a:srgbClr val="FEFFE6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848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2247" w:rsidRPr="00812247">
      <w:rPr>
        <w:rFonts w:ascii="Roboto Light" w:hAnsi="Roboto Light"/>
        <w:i/>
        <w:iCs/>
        <w:sz w:val="20"/>
        <w:szCs w:val="24"/>
      </w:rPr>
      <w:t>SyncReady</w:t>
    </w:r>
    <w:r w:rsidR="00812247" w:rsidRPr="00300421">
      <w:rPr>
        <w:rFonts w:ascii="Roboto Light" w:hAnsi="Roboto Light"/>
        <w:sz w:val="20"/>
        <w:szCs w:val="24"/>
      </w:rPr>
      <w:t xml:space="preserve"> </w:t>
    </w:r>
    <w:r w:rsidR="00812247" w:rsidRPr="00300421">
      <w:rPr>
        <w:rFonts w:ascii="Roboto Light" w:hAnsi="Roboto Light" w:cs="Times New Roman"/>
        <w:sz w:val="20"/>
        <w:szCs w:val="20"/>
      </w:rPr>
      <w:t>–</w:t>
    </w:r>
    <w:r w:rsidRPr="00300421">
      <w:rPr>
        <w:rFonts w:ascii="Roboto Light" w:hAnsi="Roboto Light" w:cs="Times New Roman"/>
        <w:sz w:val="20"/>
        <w:szCs w:val="20"/>
      </w:rPr>
      <w:t xml:space="preserve"> </w:t>
    </w:r>
    <w:r w:rsidR="00812247">
      <w:rPr>
        <w:rFonts w:ascii="Roboto Light" w:hAnsi="Roboto Light"/>
        <w:sz w:val="20"/>
        <w:szCs w:val="24"/>
      </w:rPr>
      <w:t>S</w:t>
    </w:r>
    <w:r w:rsidRPr="00300421">
      <w:rPr>
        <w:rFonts w:ascii="Roboto Light" w:hAnsi="Roboto Light"/>
        <w:sz w:val="20"/>
        <w:szCs w:val="24"/>
      </w:rPr>
      <w:t xml:space="preserve">erviços de assistência </w:t>
    </w:r>
  </w:p>
  <w:p w14:paraId="63B14FD0" w14:textId="77777777" w:rsidR="006151F3" w:rsidRPr="00300421" w:rsidRDefault="006151F3" w:rsidP="00CA10FC">
    <w:pPr>
      <w:pStyle w:val="Header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 w:rsidRPr="00300421">
      <w:rPr>
        <w:rFonts w:ascii="Roboto Light" w:hAnsi="Roboto Light"/>
        <w:sz w:val="20"/>
        <w:szCs w:val="24"/>
      </w:rPr>
      <w:t>personalizada</w:t>
    </w:r>
  </w:p>
  <w:p w14:paraId="69FCC22D" w14:textId="3C3733EE" w:rsidR="00805CFC" w:rsidRDefault="00805CFC" w:rsidP="00CA10FC">
    <w:pPr>
      <w:pStyle w:val="Header"/>
      <w:tabs>
        <w:tab w:val="clear" w:pos="4252"/>
        <w:tab w:val="clear" w:pos="8504"/>
        <w:tab w:val="left" w:pos="99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FDAC8" w14:textId="5AD95715" w:rsidR="00805CFC" w:rsidRPr="00300421" w:rsidRDefault="00805CFC" w:rsidP="00CA10FC">
    <w:pPr>
      <w:pStyle w:val="Header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>
      <w:rPr>
        <w:noProof/>
        <w:lang w:eastAsia="pt-PT"/>
      </w:rPr>
      <w:drawing>
        <wp:anchor distT="0" distB="0" distL="114300" distR="114300" simplePos="0" relativeHeight="251661824" behindDoc="1" locked="0" layoutInCell="1" allowOverlap="1" wp14:anchorId="2927091F" wp14:editId="34321939">
          <wp:simplePos x="0" y="0"/>
          <wp:positionH relativeFrom="rightMargin">
            <wp:posOffset>27305</wp:posOffset>
          </wp:positionH>
          <wp:positionV relativeFrom="paragraph">
            <wp:posOffset>-78740</wp:posOffset>
          </wp:positionV>
          <wp:extent cx="566420" cy="528955"/>
          <wp:effectExtent l="0" t="0" r="5080" b="4445"/>
          <wp:wrapTight wrapText="bothSides">
            <wp:wrapPolygon edited="0">
              <wp:start x="0" y="0"/>
              <wp:lineTo x="0" y="21004"/>
              <wp:lineTo x="21067" y="21004"/>
              <wp:lineTo x="21067" y="0"/>
              <wp:lineTo x="0" y="0"/>
            </wp:wrapPolygon>
          </wp:wrapTight>
          <wp:docPr id="175" name="Imagem 175" descr="logotipo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tipo_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2602"/>
                  <a:stretch/>
                </pic:blipFill>
                <pic:spPr bwMode="auto">
                  <a:xfrm>
                    <a:off x="0" y="0"/>
                    <a:ext cx="56642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70D1">
      <w:rPr>
        <w:noProof/>
        <w:lang w:eastAsia="pt-PT"/>
      </w:rPr>
      <w:drawing>
        <wp:anchor distT="0" distB="0" distL="114300" distR="114300" simplePos="0" relativeHeight="251664896" behindDoc="0" locked="0" layoutInCell="1" allowOverlap="1" wp14:anchorId="2AB83BC4" wp14:editId="2AE97FD2">
          <wp:simplePos x="0" y="0"/>
          <wp:positionH relativeFrom="margin">
            <wp:posOffset>-687070</wp:posOffset>
          </wp:positionH>
          <wp:positionV relativeFrom="margin">
            <wp:posOffset>-670560</wp:posOffset>
          </wp:positionV>
          <wp:extent cx="848995" cy="848995"/>
          <wp:effectExtent l="0" t="0" r="0" b="0"/>
          <wp:wrapSquare wrapText="bothSides"/>
          <wp:docPr id="9" name="Picture 9" descr="logo-syncready-yel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syncready-yellow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EFFE6"/>
                      </a:clrFrom>
                      <a:clrTo>
                        <a:srgbClr val="FEFFE6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848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0421">
      <w:rPr>
        <w:rFonts w:ascii="Roboto Light" w:hAnsi="Roboto Light"/>
        <w:sz w:val="20"/>
        <w:szCs w:val="24"/>
      </w:rPr>
      <w:t xml:space="preserve">SyncReady </w:t>
    </w:r>
    <w:r w:rsidRPr="00300421">
      <w:rPr>
        <w:rFonts w:ascii="Roboto Light" w:hAnsi="Roboto Light" w:cs="Times New Roman"/>
        <w:sz w:val="20"/>
        <w:szCs w:val="20"/>
      </w:rPr>
      <w:t xml:space="preserve"> – </w:t>
    </w:r>
    <w:r w:rsidRPr="00300421">
      <w:rPr>
        <w:rFonts w:ascii="Roboto Light" w:hAnsi="Roboto Light"/>
        <w:sz w:val="20"/>
        <w:szCs w:val="24"/>
      </w:rPr>
      <w:t xml:space="preserve">serviços de assistência </w:t>
    </w:r>
  </w:p>
  <w:p w14:paraId="1C18DBFE" w14:textId="07A221A1" w:rsidR="00805CFC" w:rsidRPr="00300421" w:rsidRDefault="00805CFC" w:rsidP="00CA10FC">
    <w:pPr>
      <w:pStyle w:val="Header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 w:rsidRPr="00300421">
      <w:rPr>
        <w:rFonts w:ascii="Roboto Light" w:hAnsi="Roboto Light"/>
        <w:sz w:val="20"/>
        <w:szCs w:val="24"/>
      </w:rPr>
      <w:t>personaliza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50D6"/>
    <w:multiLevelType w:val="hybridMultilevel"/>
    <w:tmpl w:val="E1204BC2"/>
    <w:lvl w:ilvl="0" w:tplc="0816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0450334D"/>
    <w:multiLevelType w:val="multilevel"/>
    <w:tmpl w:val="A3B2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6302C"/>
    <w:multiLevelType w:val="hybridMultilevel"/>
    <w:tmpl w:val="450A211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A564B"/>
    <w:multiLevelType w:val="multilevel"/>
    <w:tmpl w:val="76B0B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A37593"/>
    <w:multiLevelType w:val="multilevel"/>
    <w:tmpl w:val="08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" w15:restartNumberingAfterBreak="0">
    <w:nsid w:val="1BB233D7"/>
    <w:multiLevelType w:val="hybridMultilevel"/>
    <w:tmpl w:val="150603E0"/>
    <w:lvl w:ilvl="0" w:tplc="F5543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E1F3F97"/>
    <w:multiLevelType w:val="hybridMultilevel"/>
    <w:tmpl w:val="86CA5418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572991"/>
    <w:multiLevelType w:val="hybridMultilevel"/>
    <w:tmpl w:val="61B4D572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08F3BB2"/>
    <w:multiLevelType w:val="hybridMultilevel"/>
    <w:tmpl w:val="C530771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B02C8"/>
    <w:multiLevelType w:val="multilevel"/>
    <w:tmpl w:val="A6466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023670"/>
    <w:multiLevelType w:val="multilevel"/>
    <w:tmpl w:val="08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1" w15:restartNumberingAfterBreak="0">
    <w:nsid w:val="32C606B9"/>
    <w:multiLevelType w:val="hybridMultilevel"/>
    <w:tmpl w:val="450A211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A52B7"/>
    <w:multiLevelType w:val="multilevel"/>
    <w:tmpl w:val="08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3" w15:restartNumberingAfterBreak="0">
    <w:nsid w:val="3F1423E3"/>
    <w:multiLevelType w:val="hybridMultilevel"/>
    <w:tmpl w:val="C8980F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A71EA"/>
    <w:multiLevelType w:val="multilevel"/>
    <w:tmpl w:val="F022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38719D"/>
    <w:multiLevelType w:val="hybridMultilevel"/>
    <w:tmpl w:val="B434D3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87772"/>
    <w:multiLevelType w:val="multilevel"/>
    <w:tmpl w:val="4AE2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DA7D42"/>
    <w:multiLevelType w:val="multilevel"/>
    <w:tmpl w:val="345A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3C4B42"/>
    <w:multiLevelType w:val="hybridMultilevel"/>
    <w:tmpl w:val="448ABBCC"/>
    <w:lvl w:ilvl="0" w:tplc="0B26F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E5016B5"/>
    <w:multiLevelType w:val="hybridMultilevel"/>
    <w:tmpl w:val="DC96F45C"/>
    <w:lvl w:ilvl="0" w:tplc="0B26F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3302DEC"/>
    <w:multiLevelType w:val="hybridMultilevel"/>
    <w:tmpl w:val="D83E7FF2"/>
    <w:lvl w:ilvl="0" w:tplc="0816000F">
      <w:start w:val="1"/>
      <w:numFmt w:val="decimal"/>
      <w:lvlText w:val="%1."/>
      <w:lvlJc w:val="lef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6315190"/>
    <w:multiLevelType w:val="hybridMultilevel"/>
    <w:tmpl w:val="749E69C0"/>
    <w:lvl w:ilvl="0" w:tplc="0816001B">
      <w:start w:val="1"/>
      <w:numFmt w:val="lowerRoman"/>
      <w:lvlText w:val="%1."/>
      <w:lvlJc w:val="right"/>
      <w:pPr>
        <w:ind w:left="2340" w:hanging="360"/>
      </w:pPr>
    </w:lvl>
    <w:lvl w:ilvl="1" w:tplc="08160019" w:tentative="1">
      <w:start w:val="1"/>
      <w:numFmt w:val="lowerLetter"/>
      <w:lvlText w:val="%2."/>
      <w:lvlJc w:val="left"/>
      <w:pPr>
        <w:ind w:left="3060" w:hanging="360"/>
      </w:pPr>
    </w:lvl>
    <w:lvl w:ilvl="2" w:tplc="0816001B" w:tentative="1">
      <w:start w:val="1"/>
      <w:numFmt w:val="lowerRoman"/>
      <w:lvlText w:val="%3."/>
      <w:lvlJc w:val="right"/>
      <w:pPr>
        <w:ind w:left="3780" w:hanging="180"/>
      </w:pPr>
    </w:lvl>
    <w:lvl w:ilvl="3" w:tplc="0816000F" w:tentative="1">
      <w:start w:val="1"/>
      <w:numFmt w:val="decimal"/>
      <w:lvlText w:val="%4."/>
      <w:lvlJc w:val="left"/>
      <w:pPr>
        <w:ind w:left="4500" w:hanging="360"/>
      </w:pPr>
    </w:lvl>
    <w:lvl w:ilvl="4" w:tplc="08160019" w:tentative="1">
      <w:start w:val="1"/>
      <w:numFmt w:val="lowerLetter"/>
      <w:lvlText w:val="%5."/>
      <w:lvlJc w:val="left"/>
      <w:pPr>
        <w:ind w:left="5220" w:hanging="360"/>
      </w:pPr>
    </w:lvl>
    <w:lvl w:ilvl="5" w:tplc="0816001B" w:tentative="1">
      <w:start w:val="1"/>
      <w:numFmt w:val="lowerRoman"/>
      <w:lvlText w:val="%6."/>
      <w:lvlJc w:val="right"/>
      <w:pPr>
        <w:ind w:left="5940" w:hanging="180"/>
      </w:pPr>
    </w:lvl>
    <w:lvl w:ilvl="6" w:tplc="0816000F" w:tentative="1">
      <w:start w:val="1"/>
      <w:numFmt w:val="decimal"/>
      <w:lvlText w:val="%7."/>
      <w:lvlJc w:val="left"/>
      <w:pPr>
        <w:ind w:left="6660" w:hanging="360"/>
      </w:pPr>
    </w:lvl>
    <w:lvl w:ilvl="7" w:tplc="08160019" w:tentative="1">
      <w:start w:val="1"/>
      <w:numFmt w:val="lowerLetter"/>
      <w:lvlText w:val="%8."/>
      <w:lvlJc w:val="left"/>
      <w:pPr>
        <w:ind w:left="7380" w:hanging="360"/>
      </w:pPr>
    </w:lvl>
    <w:lvl w:ilvl="8" w:tplc="08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56540DCD"/>
    <w:multiLevelType w:val="hybridMultilevel"/>
    <w:tmpl w:val="450A211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50CAE"/>
    <w:multiLevelType w:val="hybridMultilevel"/>
    <w:tmpl w:val="2542A66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1322A"/>
    <w:multiLevelType w:val="hybridMultilevel"/>
    <w:tmpl w:val="86CA5418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B5E1588"/>
    <w:multiLevelType w:val="hybridMultilevel"/>
    <w:tmpl w:val="DC96F45C"/>
    <w:lvl w:ilvl="0" w:tplc="0B26F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DB25E3C"/>
    <w:multiLevelType w:val="multilevel"/>
    <w:tmpl w:val="FF76E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5"/>
  </w:num>
  <w:num w:numId="3">
    <w:abstractNumId w:val="19"/>
  </w:num>
  <w:num w:numId="4">
    <w:abstractNumId w:val="10"/>
  </w:num>
  <w:num w:numId="5">
    <w:abstractNumId w:val="4"/>
  </w:num>
  <w:num w:numId="6">
    <w:abstractNumId w:val="12"/>
  </w:num>
  <w:num w:numId="7">
    <w:abstractNumId w:val="5"/>
  </w:num>
  <w:num w:numId="8">
    <w:abstractNumId w:val="2"/>
  </w:num>
  <w:num w:numId="9">
    <w:abstractNumId w:val="23"/>
  </w:num>
  <w:num w:numId="10">
    <w:abstractNumId w:val="22"/>
  </w:num>
  <w:num w:numId="11">
    <w:abstractNumId w:val="11"/>
  </w:num>
  <w:num w:numId="12">
    <w:abstractNumId w:val="0"/>
  </w:num>
  <w:num w:numId="13">
    <w:abstractNumId w:val="6"/>
  </w:num>
  <w:num w:numId="14">
    <w:abstractNumId w:val="24"/>
  </w:num>
  <w:num w:numId="15">
    <w:abstractNumId w:val="3"/>
  </w:num>
  <w:num w:numId="16">
    <w:abstractNumId w:val="1"/>
  </w:num>
  <w:num w:numId="17">
    <w:abstractNumId w:val="9"/>
  </w:num>
  <w:num w:numId="18">
    <w:abstractNumId w:val="26"/>
  </w:num>
  <w:num w:numId="19">
    <w:abstractNumId w:val="17"/>
  </w:num>
  <w:num w:numId="20">
    <w:abstractNumId w:val="14"/>
  </w:num>
  <w:num w:numId="21">
    <w:abstractNumId w:val="16"/>
  </w:num>
  <w:num w:numId="22">
    <w:abstractNumId w:val="8"/>
  </w:num>
  <w:num w:numId="23">
    <w:abstractNumId w:val="15"/>
  </w:num>
  <w:num w:numId="24">
    <w:abstractNumId w:val="21"/>
  </w:num>
  <w:num w:numId="25">
    <w:abstractNumId w:val="20"/>
  </w:num>
  <w:num w:numId="26">
    <w:abstractNumId w:val="13"/>
  </w:num>
  <w:num w:numId="2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en-US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403"/>
    <w:rsid w:val="000038A6"/>
    <w:rsid w:val="0000580F"/>
    <w:rsid w:val="00012963"/>
    <w:rsid w:val="00012A8F"/>
    <w:rsid w:val="00013B14"/>
    <w:rsid w:val="00015E2D"/>
    <w:rsid w:val="00024233"/>
    <w:rsid w:val="000273E1"/>
    <w:rsid w:val="00033358"/>
    <w:rsid w:val="0003682E"/>
    <w:rsid w:val="000402EB"/>
    <w:rsid w:val="000433CA"/>
    <w:rsid w:val="000449E0"/>
    <w:rsid w:val="000459E4"/>
    <w:rsid w:val="0004642D"/>
    <w:rsid w:val="00047402"/>
    <w:rsid w:val="00050307"/>
    <w:rsid w:val="0005229D"/>
    <w:rsid w:val="00053237"/>
    <w:rsid w:val="000555C2"/>
    <w:rsid w:val="00056002"/>
    <w:rsid w:val="000607BE"/>
    <w:rsid w:val="00062BC9"/>
    <w:rsid w:val="00062FC3"/>
    <w:rsid w:val="00072FE3"/>
    <w:rsid w:val="0007750A"/>
    <w:rsid w:val="00077519"/>
    <w:rsid w:val="00077883"/>
    <w:rsid w:val="0008550F"/>
    <w:rsid w:val="00095328"/>
    <w:rsid w:val="00097126"/>
    <w:rsid w:val="000A0B31"/>
    <w:rsid w:val="000A3273"/>
    <w:rsid w:val="000A4598"/>
    <w:rsid w:val="000B08DA"/>
    <w:rsid w:val="000B18FA"/>
    <w:rsid w:val="000B2E3D"/>
    <w:rsid w:val="000B4291"/>
    <w:rsid w:val="000B4555"/>
    <w:rsid w:val="000D1879"/>
    <w:rsid w:val="000D2B4C"/>
    <w:rsid w:val="000D41A0"/>
    <w:rsid w:val="000D443B"/>
    <w:rsid w:val="000D4EFC"/>
    <w:rsid w:val="000D569B"/>
    <w:rsid w:val="000D641D"/>
    <w:rsid w:val="000E0E4A"/>
    <w:rsid w:val="000E1973"/>
    <w:rsid w:val="000E2BD3"/>
    <w:rsid w:val="000E2C64"/>
    <w:rsid w:val="000F0816"/>
    <w:rsid w:val="000F159C"/>
    <w:rsid w:val="001003A9"/>
    <w:rsid w:val="00100F90"/>
    <w:rsid w:val="00102C02"/>
    <w:rsid w:val="00112769"/>
    <w:rsid w:val="0011459C"/>
    <w:rsid w:val="001169C9"/>
    <w:rsid w:val="0012142C"/>
    <w:rsid w:val="0012198D"/>
    <w:rsid w:val="00122FD1"/>
    <w:rsid w:val="00124BC6"/>
    <w:rsid w:val="0012536C"/>
    <w:rsid w:val="0012546B"/>
    <w:rsid w:val="00127EC3"/>
    <w:rsid w:val="001339F7"/>
    <w:rsid w:val="00144EA0"/>
    <w:rsid w:val="001462C0"/>
    <w:rsid w:val="0014656D"/>
    <w:rsid w:val="00146D7C"/>
    <w:rsid w:val="00151AB8"/>
    <w:rsid w:val="00151FFC"/>
    <w:rsid w:val="00154918"/>
    <w:rsid w:val="0015526C"/>
    <w:rsid w:val="001565AE"/>
    <w:rsid w:val="00165B66"/>
    <w:rsid w:val="00170321"/>
    <w:rsid w:val="00170A86"/>
    <w:rsid w:val="00175137"/>
    <w:rsid w:val="001831CA"/>
    <w:rsid w:val="00183267"/>
    <w:rsid w:val="00186B7F"/>
    <w:rsid w:val="00187250"/>
    <w:rsid w:val="001952E1"/>
    <w:rsid w:val="001970FA"/>
    <w:rsid w:val="00197BAC"/>
    <w:rsid w:val="001A0583"/>
    <w:rsid w:val="001A2757"/>
    <w:rsid w:val="001A35D8"/>
    <w:rsid w:val="001A5D2B"/>
    <w:rsid w:val="001A69BD"/>
    <w:rsid w:val="001B1D47"/>
    <w:rsid w:val="001B2299"/>
    <w:rsid w:val="001B2DE2"/>
    <w:rsid w:val="001B3DDE"/>
    <w:rsid w:val="001B52AD"/>
    <w:rsid w:val="001B6E87"/>
    <w:rsid w:val="001C0801"/>
    <w:rsid w:val="001C75EE"/>
    <w:rsid w:val="001D2DE5"/>
    <w:rsid w:val="001D400A"/>
    <w:rsid w:val="001D7DD5"/>
    <w:rsid w:val="001E1C2D"/>
    <w:rsid w:val="001E393F"/>
    <w:rsid w:val="001F00C2"/>
    <w:rsid w:val="001F174B"/>
    <w:rsid w:val="001F1ABB"/>
    <w:rsid w:val="001F4A41"/>
    <w:rsid w:val="001F4E60"/>
    <w:rsid w:val="001F53B8"/>
    <w:rsid w:val="00200024"/>
    <w:rsid w:val="002020BA"/>
    <w:rsid w:val="00204497"/>
    <w:rsid w:val="002058AD"/>
    <w:rsid w:val="00207482"/>
    <w:rsid w:val="0022060E"/>
    <w:rsid w:val="00223308"/>
    <w:rsid w:val="002260C4"/>
    <w:rsid w:val="0022679C"/>
    <w:rsid w:val="00230565"/>
    <w:rsid w:val="00231F23"/>
    <w:rsid w:val="00232C40"/>
    <w:rsid w:val="00233D31"/>
    <w:rsid w:val="00234B58"/>
    <w:rsid w:val="002368C0"/>
    <w:rsid w:val="00237F15"/>
    <w:rsid w:val="00253617"/>
    <w:rsid w:val="002608D4"/>
    <w:rsid w:val="00261408"/>
    <w:rsid w:val="002635AA"/>
    <w:rsid w:val="00266BD1"/>
    <w:rsid w:val="00267459"/>
    <w:rsid w:val="00267AE9"/>
    <w:rsid w:val="002763F7"/>
    <w:rsid w:val="00280FBF"/>
    <w:rsid w:val="00281917"/>
    <w:rsid w:val="00282AAC"/>
    <w:rsid w:val="00284763"/>
    <w:rsid w:val="00285856"/>
    <w:rsid w:val="00291D7C"/>
    <w:rsid w:val="00292295"/>
    <w:rsid w:val="002951A2"/>
    <w:rsid w:val="002971F2"/>
    <w:rsid w:val="002A05DF"/>
    <w:rsid w:val="002A173B"/>
    <w:rsid w:val="002B048B"/>
    <w:rsid w:val="002B2719"/>
    <w:rsid w:val="002B3644"/>
    <w:rsid w:val="002B7918"/>
    <w:rsid w:val="002C11C6"/>
    <w:rsid w:val="002C23A2"/>
    <w:rsid w:val="002C2590"/>
    <w:rsid w:val="002C43B0"/>
    <w:rsid w:val="002C7E02"/>
    <w:rsid w:val="002D36E2"/>
    <w:rsid w:val="002D3922"/>
    <w:rsid w:val="002D55A5"/>
    <w:rsid w:val="002E1282"/>
    <w:rsid w:val="002E4958"/>
    <w:rsid w:val="002E4C72"/>
    <w:rsid w:val="002F2D61"/>
    <w:rsid w:val="002F6A47"/>
    <w:rsid w:val="00300421"/>
    <w:rsid w:val="00301609"/>
    <w:rsid w:val="00302A1B"/>
    <w:rsid w:val="00302B38"/>
    <w:rsid w:val="00307E9A"/>
    <w:rsid w:val="00310E99"/>
    <w:rsid w:val="00311615"/>
    <w:rsid w:val="00315A91"/>
    <w:rsid w:val="00315E5C"/>
    <w:rsid w:val="00323A98"/>
    <w:rsid w:val="00324271"/>
    <w:rsid w:val="0032603B"/>
    <w:rsid w:val="00326BB4"/>
    <w:rsid w:val="00331B10"/>
    <w:rsid w:val="00334552"/>
    <w:rsid w:val="00335F14"/>
    <w:rsid w:val="003361E4"/>
    <w:rsid w:val="003365E6"/>
    <w:rsid w:val="00343DD6"/>
    <w:rsid w:val="00347429"/>
    <w:rsid w:val="00347F0D"/>
    <w:rsid w:val="00351E0C"/>
    <w:rsid w:val="00352424"/>
    <w:rsid w:val="00353C00"/>
    <w:rsid w:val="00354075"/>
    <w:rsid w:val="00357E81"/>
    <w:rsid w:val="003601AD"/>
    <w:rsid w:val="00361E10"/>
    <w:rsid w:val="00361F4B"/>
    <w:rsid w:val="00362610"/>
    <w:rsid w:val="00366593"/>
    <w:rsid w:val="00367F5E"/>
    <w:rsid w:val="00370223"/>
    <w:rsid w:val="00370A1D"/>
    <w:rsid w:val="003742AB"/>
    <w:rsid w:val="00377A29"/>
    <w:rsid w:val="003810FA"/>
    <w:rsid w:val="00383452"/>
    <w:rsid w:val="00393118"/>
    <w:rsid w:val="00396702"/>
    <w:rsid w:val="003A00C9"/>
    <w:rsid w:val="003A09D6"/>
    <w:rsid w:val="003A27DD"/>
    <w:rsid w:val="003B031F"/>
    <w:rsid w:val="003B0A21"/>
    <w:rsid w:val="003B1D5E"/>
    <w:rsid w:val="003B3F0A"/>
    <w:rsid w:val="003B6D1E"/>
    <w:rsid w:val="003B73D6"/>
    <w:rsid w:val="003B7B07"/>
    <w:rsid w:val="003C09BD"/>
    <w:rsid w:val="003C49E3"/>
    <w:rsid w:val="003D1AC6"/>
    <w:rsid w:val="003D68B9"/>
    <w:rsid w:val="003E15B4"/>
    <w:rsid w:val="003E172A"/>
    <w:rsid w:val="003E372E"/>
    <w:rsid w:val="003E67E6"/>
    <w:rsid w:val="003F2F85"/>
    <w:rsid w:val="003F65AD"/>
    <w:rsid w:val="003F6851"/>
    <w:rsid w:val="003F7483"/>
    <w:rsid w:val="00401E1B"/>
    <w:rsid w:val="00402ADE"/>
    <w:rsid w:val="00403A5C"/>
    <w:rsid w:val="004051C8"/>
    <w:rsid w:val="00405EC5"/>
    <w:rsid w:val="00406DBC"/>
    <w:rsid w:val="00410E82"/>
    <w:rsid w:val="00413254"/>
    <w:rsid w:val="00413CA1"/>
    <w:rsid w:val="00414AAB"/>
    <w:rsid w:val="00414F35"/>
    <w:rsid w:val="00416168"/>
    <w:rsid w:val="0041659D"/>
    <w:rsid w:val="004229CE"/>
    <w:rsid w:val="00422E34"/>
    <w:rsid w:val="00423035"/>
    <w:rsid w:val="00425F84"/>
    <w:rsid w:val="00426C0E"/>
    <w:rsid w:val="00426F58"/>
    <w:rsid w:val="00430306"/>
    <w:rsid w:val="00430F96"/>
    <w:rsid w:val="004315B7"/>
    <w:rsid w:val="00431B20"/>
    <w:rsid w:val="00437EBC"/>
    <w:rsid w:val="00441A06"/>
    <w:rsid w:val="004442BD"/>
    <w:rsid w:val="00444DA6"/>
    <w:rsid w:val="0044774B"/>
    <w:rsid w:val="00450007"/>
    <w:rsid w:val="004523A9"/>
    <w:rsid w:val="00453543"/>
    <w:rsid w:val="00461CE6"/>
    <w:rsid w:val="0047241F"/>
    <w:rsid w:val="004727C9"/>
    <w:rsid w:val="004731B8"/>
    <w:rsid w:val="004743FE"/>
    <w:rsid w:val="004751FD"/>
    <w:rsid w:val="004810E2"/>
    <w:rsid w:val="00482914"/>
    <w:rsid w:val="0048293C"/>
    <w:rsid w:val="004846FC"/>
    <w:rsid w:val="0048597C"/>
    <w:rsid w:val="00485FE3"/>
    <w:rsid w:val="00486BDE"/>
    <w:rsid w:val="0048704C"/>
    <w:rsid w:val="004872A5"/>
    <w:rsid w:val="00494FAF"/>
    <w:rsid w:val="004B58AB"/>
    <w:rsid w:val="004B78E2"/>
    <w:rsid w:val="004C0119"/>
    <w:rsid w:val="004C40C6"/>
    <w:rsid w:val="004D0845"/>
    <w:rsid w:val="004D0D5D"/>
    <w:rsid w:val="004D186C"/>
    <w:rsid w:val="004D187C"/>
    <w:rsid w:val="004D1FFE"/>
    <w:rsid w:val="004E2828"/>
    <w:rsid w:val="004E3BF5"/>
    <w:rsid w:val="004F034B"/>
    <w:rsid w:val="004F5E2D"/>
    <w:rsid w:val="00500877"/>
    <w:rsid w:val="00505622"/>
    <w:rsid w:val="0050591F"/>
    <w:rsid w:val="0051069A"/>
    <w:rsid w:val="00510933"/>
    <w:rsid w:val="00516D55"/>
    <w:rsid w:val="005225A4"/>
    <w:rsid w:val="00523A85"/>
    <w:rsid w:val="0052734D"/>
    <w:rsid w:val="0053369F"/>
    <w:rsid w:val="005407E2"/>
    <w:rsid w:val="00542CAF"/>
    <w:rsid w:val="00543153"/>
    <w:rsid w:val="005443A9"/>
    <w:rsid w:val="0055260D"/>
    <w:rsid w:val="00556F04"/>
    <w:rsid w:val="0056083B"/>
    <w:rsid w:val="005627F6"/>
    <w:rsid w:val="005653AD"/>
    <w:rsid w:val="0056578C"/>
    <w:rsid w:val="0056598D"/>
    <w:rsid w:val="00567F9E"/>
    <w:rsid w:val="005734AC"/>
    <w:rsid w:val="00576F43"/>
    <w:rsid w:val="00581B41"/>
    <w:rsid w:val="00583B5E"/>
    <w:rsid w:val="005840A3"/>
    <w:rsid w:val="005874E5"/>
    <w:rsid w:val="00595293"/>
    <w:rsid w:val="00595945"/>
    <w:rsid w:val="005975D5"/>
    <w:rsid w:val="00597B72"/>
    <w:rsid w:val="005A6E5F"/>
    <w:rsid w:val="005A7FC2"/>
    <w:rsid w:val="005B1F68"/>
    <w:rsid w:val="005B505E"/>
    <w:rsid w:val="005B5825"/>
    <w:rsid w:val="005C0F9F"/>
    <w:rsid w:val="005D0616"/>
    <w:rsid w:val="005D1AF4"/>
    <w:rsid w:val="005E0132"/>
    <w:rsid w:val="005E41C7"/>
    <w:rsid w:val="005F0E0A"/>
    <w:rsid w:val="005F1EAB"/>
    <w:rsid w:val="005F23CD"/>
    <w:rsid w:val="005F2D63"/>
    <w:rsid w:val="005F3352"/>
    <w:rsid w:val="005F396D"/>
    <w:rsid w:val="00605217"/>
    <w:rsid w:val="0060581A"/>
    <w:rsid w:val="00613A04"/>
    <w:rsid w:val="006145E0"/>
    <w:rsid w:val="0061508B"/>
    <w:rsid w:val="006151F3"/>
    <w:rsid w:val="00624127"/>
    <w:rsid w:val="006309A9"/>
    <w:rsid w:val="00631036"/>
    <w:rsid w:val="006328A0"/>
    <w:rsid w:val="00632918"/>
    <w:rsid w:val="00635AEB"/>
    <w:rsid w:val="00636F94"/>
    <w:rsid w:val="0064118C"/>
    <w:rsid w:val="00641D69"/>
    <w:rsid w:val="00643BAC"/>
    <w:rsid w:val="0064559F"/>
    <w:rsid w:val="00652B4A"/>
    <w:rsid w:val="00656382"/>
    <w:rsid w:val="00656E24"/>
    <w:rsid w:val="0066352A"/>
    <w:rsid w:val="00665DE5"/>
    <w:rsid w:val="00665FA6"/>
    <w:rsid w:val="00666205"/>
    <w:rsid w:val="00670E5B"/>
    <w:rsid w:val="00683B6B"/>
    <w:rsid w:val="00685476"/>
    <w:rsid w:val="00686A0D"/>
    <w:rsid w:val="00686D0A"/>
    <w:rsid w:val="00687FDC"/>
    <w:rsid w:val="00691290"/>
    <w:rsid w:val="00691F31"/>
    <w:rsid w:val="00692B6C"/>
    <w:rsid w:val="00696359"/>
    <w:rsid w:val="006A56BE"/>
    <w:rsid w:val="006A76ED"/>
    <w:rsid w:val="006A7915"/>
    <w:rsid w:val="006B49FD"/>
    <w:rsid w:val="006B51D1"/>
    <w:rsid w:val="006B74A9"/>
    <w:rsid w:val="006C3786"/>
    <w:rsid w:val="006C3BEB"/>
    <w:rsid w:val="006C6E58"/>
    <w:rsid w:val="006D1615"/>
    <w:rsid w:val="006D738D"/>
    <w:rsid w:val="006D7D59"/>
    <w:rsid w:val="006E0CC1"/>
    <w:rsid w:val="006E3197"/>
    <w:rsid w:val="006E3E08"/>
    <w:rsid w:val="006E6777"/>
    <w:rsid w:val="006F2F45"/>
    <w:rsid w:val="006F43C2"/>
    <w:rsid w:val="006F461D"/>
    <w:rsid w:val="006F5A58"/>
    <w:rsid w:val="006F6BF0"/>
    <w:rsid w:val="0070541F"/>
    <w:rsid w:val="0070668D"/>
    <w:rsid w:val="00706D13"/>
    <w:rsid w:val="0070765B"/>
    <w:rsid w:val="00710675"/>
    <w:rsid w:val="00710783"/>
    <w:rsid w:val="00713882"/>
    <w:rsid w:val="00725C7E"/>
    <w:rsid w:val="00726B55"/>
    <w:rsid w:val="00730414"/>
    <w:rsid w:val="007311FA"/>
    <w:rsid w:val="007348AE"/>
    <w:rsid w:val="00740DB6"/>
    <w:rsid w:val="00741739"/>
    <w:rsid w:val="00742721"/>
    <w:rsid w:val="00742C67"/>
    <w:rsid w:val="0074538D"/>
    <w:rsid w:val="00746878"/>
    <w:rsid w:val="007572F8"/>
    <w:rsid w:val="00765F0D"/>
    <w:rsid w:val="0076707F"/>
    <w:rsid w:val="007677F4"/>
    <w:rsid w:val="00774435"/>
    <w:rsid w:val="00777076"/>
    <w:rsid w:val="00782D7B"/>
    <w:rsid w:val="00783C3F"/>
    <w:rsid w:val="007847AF"/>
    <w:rsid w:val="007869CD"/>
    <w:rsid w:val="00787C24"/>
    <w:rsid w:val="0079039D"/>
    <w:rsid w:val="00791847"/>
    <w:rsid w:val="007927C2"/>
    <w:rsid w:val="0079388C"/>
    <w:rsid w:val="007A2AD2"/>
    <w:rsid w:val="007B0846"/>
    <w:rsid w:val="007B1293"/>
    <w:rsid w:val="007B59C9"/>
    <w:rsid w:val="007C176D"/>
    <w:rsid w:val="007C3707"/>
    <w:rsid w:val="007D0F53"/>
    <w:rsid w:val="007D65CD"/>
    <w:rsid w:val="007E7670"/>
    <w:rsid w:val="007F10FF"/>
    <w:rsid w:val="007F3C20"/>
    <w:rsid w:val="007F63C9"/>
    <w:rsid w:val="0080177C"/>
    <w:rsid w:val="00801AA7"/>
    <w:rsid w:val="008026CA"/>
    <w:rsid w:val="00802C65"/>
    <w:rsid w:val="00803520"/>
    <w:rsid w:val="00805CFC"/>
    <w:rsid w:val="00810257"/>
    <w:rsid w:val="008116AC"/>
    <w:rsid w:val="00812247"/>
    <w:rsid w:val="008132F9"/>
    <w:rsid w:val="00814590"/>
    <w:rsid w:val="00814694"/>
    <w:rsid w:val="00815807"/>
    <w:rsid w:val="00817FE2"/>
    <w:rsid w:val="008208DE"/>
    <w:rsid w:val="00821549"/>
    <w:rsid w:val="00824325"/>
    <w:rsid w:val="008251E1"/>
    <w:rsid w:val="00826BD2"/>
    <w:rsid w:val="008279E3"/>
    <w:rsid w:val="008310E6"/>
    <w:rsid w:val="008333AE"/>
    <w:rsid w:val="00835422"/>
    <w:rsid w:val="00847C70"/>
    <w:rsid w:val="008535D7"/>
    <w:rsid w:val="00854B94"/>
    <w:rsid w:val="00856005"/>
    <w:rsid w:val="00856C17"/>
    <w:rsid w:val="008576EC"/>
    <w:rsid w:val="00857733"/>
    <w:rsid w:val="00857D32"/>
    <w:rsid w:val="00857ED5"/>
    <w:rsid w:val="008611BD"/>
    <w:rsid w:val="00872256"/>
    <w:rsid w:val="0087370D"/>
    <w:rsid w:val="00876823"/>
    <w:rsid w:val="008802F8"/>
    <w:rsid w:val="00880E9A"/>
    <w:rsid w:val="0088310C"/>
    <w:rsid w:val="00884A31"/>
    <w:rsid w:val="00891940"/>
    <w:rsid w:val="008936A3"/>
    <w:rsid w:val="0089415C"/>
    <w:rsid w:val="00896433"/>
    <w:rsid w:val="008A503E"/>
    <w:rsid w:val="008A5A43"/>
    <w:rsid w:val="008A60FA"/>
    <w:rsid w:val="008A7726"/>
    <w:rsid w:val="008B2B42"/>
    <w:rsid w:val="008B3A89"/>
    <w:rsid w:val="008B61A5"/>
    <w:rsid w:val="008C0B6B"/>
    <w:rsid w:val="008C175B"/>
    <w:rsid w:val="008C1FD0"/>
    <w:rsid w:val="008C22D5"/>
    <w:rsid w:val="008C47B8"/>
    <w:rsid w:val="008C72BA"/>
    <w:rsid w:val="008D2B00"/>
    <w:rsid w:val="008D301A"/>
    <w:rsid w:val="008D32E3"/>
    <w:rsid w:val="008D41E2"/>
    <w:rsid w:val="008D483F"/>
    <w:rsid w:val="008D57C1"/>
    <w:rsid w:val="008E0642"/>
    <w:rsid w:val="008E069D"/>
    <w:rsid w:val="008E11DB"/>
    <w:rsid w:val="008E3EE3"/>
    <w:rsid w:val="008E795E"/>
    <w:rsid w:val="008F16DE"/>
    <w:rsid w:val="008F243D"/>
    <w:rsid w:val="008F52E0"/>
    <w:rsid w:val="009016C1"/>
    <w:rsid w:val="009031AA"/>
    <w:rsid w:val="00905875"/>
    <w:rsid w:val="0090603C"/>
    <w:rsid w:val="00907BC4"/>
    <w:rsid w:val="009148BA"/>
    <w:rsid w:val="0092298C"/>
    <w:rsid w:val="009252B8"/>
    <w:rsid w:val="00927135"/>
    <w:rsid w:val="00930F37"/>
    <w:rsid w:val="00933055"/>
    <w:rsid w:val="00936020"/>
    <w:rsid w:val="009379F4"/>
    <w:rsid w:val="00940EC9"/>
    <w:rsid w:val="009417CE"/>
    <w:rsid w:val="00941DDE"/>
    <w:rsid w:val="009430E5"/>
    <w:rsid w:val="009432C0"/>
    <w:rsid w:val="009438A5"/>
    <w:rsid w:val="00953BBD"/>
    <w:rsid w:val="00953E15"/>
    <w:rsid w:val="0095480F"/>
    <w:rsid w:val="00956362"/>
    <w:rsid w:val="009570C5"/>
    <w:rsid w:val="00957F11"/>
    <w:rsid w:val="00961D49"/>
    <w:rsid w:val="009634D5"/>
    <w:rsid w:val="009638AC"/>
    <w:rsid w:val="00964088"/>
    <w:rsid w:val="00973366"/>
    <w:rsid w:val="00983B54"/>
    <w:rsid w:val="00987EE9"/>
    <w:rsid w:val="0099156D"/>
    <w:rsid w:val="009915D2"/>
    <w:rsid w:val="00992A6F"/>
    <w:rsid w:val="00996501"/>
    <w:rsid w:val="00996A87"/>
    <w:rsid w:val="00997317"/>
    <w:rsid w:val="00997DF0"/>
    <w:rsid w:val="009A5A3A"/>
    <w:rsid w:val="009A5F4E"/>
    <w:rsid w:val="009A7F23"/>
    <w:rsid w:val="009B1A7A"/>
    <w:rsid w:val="009B2031"/>
    <w:rsid w:val="009B3ECE"/>
    <w:rsid w:val="009B49CF"/>
    <w:rsid w:val="009B4E10"/>
    <w:rsid w:val="009B5583"/>
    <w:rsid w:val="009B5AE2"/>
    <w:rsid w:val="009B64F0"/>
    <w:rsid w:val="009C1A54"/>
    <w:rsid w:val="009C3612"/>
    <w:rsid w:val="009D1454"/>
    <w:rsid w:val="009D14A5"/>
    <w:rsid w:val="009D6B98"/>
    <w:rsid w:val="009E48EB"/>
    <w:rsid w:val="009E6D48"/>
    <w:rsid w:val="009E73F9"/>
    <w:rsid w:val="009F0BDE"/>
    <w:rsid w:val="009F6BE5"/>
    <w:rsid w:val="00A013A4"/>
    <w:rsid w:val="00A0249C"/>
    <w:rsid w:val="00A02D67"/>
    <w:rsid w:val="00A03AE4"/>
    <w:rsid w:val="00A03BC9"/>
    <w:rsid w:val="00A04033"/>
    <w:rsid w:val="00A110B5"/>
    <w:rsid w:val="00A11231"/>
    <w:rsid w:val="00A15C28"/>
    <w:rsid w:val="00A17A7D"/>
    <w:rsid w:val="00A2291E"/>
    <w:rsid w:val="00A245C8"/>
    <w:rsid w:val="00A24E07"/>
    <w:rsid w:val="00A25955"/>
    <w:rsid w:val="00A25ED7"/>
    <w:rsid w:val="00A26C29"/>
    <w:rsid w:val="00A32097"/>
    <w:rsid w:val="00A410F6"/>
    <w:rsid w:val="00A41E00"/>
    <w:rsid w:val="00A42CAA"/>
    <w:rsid w:val="00A43703"/>
    <w:rsid w:val="00A43C21"/>
    <w:rsid w:val="00A45BB3"/>
    <w:rsid w:val="00A54200"/>
    <w:rsid w:val="00A55C6C"/>
    <w:rsid w:val="00A570D1"/>
    <w:rsid w:val="00A57A20"/>
    <w:rsid w:val="00A61ADB"/>
    <w:rsid w:val="00A638FB"/>
    <w:rsid w:val="00A70753"/>
    <w:rsid w:val="00A72F00"/>
    <w:rsid w:val="00A75F7D"/>
    <w:rsid w:val="00A765E1"/>
    <w:rsid w:val="00A81A89"/>
    <w:rsid w:val="00A8463F"/>
    <w:rsid w:val="00A86523"/>
    <w:rsid w:val="00A86CB7"/>
    <w:rsid w:val="00A92532"/>
    <w:rsid w:val="00A927A2"/>
    <w:rsid w:val="00A95854"/>
    <w:rsid w:val="00AA0936"/>
    <w:rsid w:val="00AA5012"/>
    <w:rsid w:val="00AB4D83"/>
    <w:rsid w:val="00AB5B06"/>
    <w:rsid w:val="00AB7403"/>
    <w:rsid w:val="00AC12D0"/>
    <w:rsid w:val="00AC1559"/>
    <w:rsid w:val="00AD2A40"/>
    <w:rsid w:val="00AD5BAB"/>
    <w:rsid w:val="00AD6679"/>
    <w:rsid w:val="00AD6A26"/>
    <w:rsid w:val="00AE26FB"/>
    <w:rsid w:val="00AE3F3C"/>
    <w:rsid w:val="00AE7F6A"/>
    <w:rsid w:val="00AF524E"/>
    <w:rsid w:val="00AF691D"/>
    <w:rsid w:val="00AF6C53"/>
    <w:rsid w:val="00B053EB"/>
    <w:rsid w:val="00B06753"/>
    <w:rsid w:val="00B06BAE"/>
    <w:rsid w:val="00B1077B"/>
    <w:rsid w:val="00B1093A"/>
    <w:rsid w:val="00B1098C"/>
    <w:rsid w:val="00B11E4F"/>
    <w:rsid w:val="00B13B84"/>
    <w:rsid w:val="00B14680"/>
    <w:rsid w:val="00B17408"/>
    <w:rsid w:val="00B2411D"/>
    <w:rsid w:val="00B26F36"/>
    <w:rsid w:val="00B30916"/>
    <w:rsid w:val="00B3131C"/>
    <w:rsid w:val="00B3144B"/>
    <w:rsid w:val="00B31EB8"/>
    <w:rsid w:val="00B363F6"/>
    <w:rsid w:val="00B37350"/>
    <w:rsid w:val="00B416FF"/>
    <w:rsid w:val="00B41826"/>
    <w:rsid w:val="00B419AA"/>
    <w:rsid w:val="00B42AF2"/>
    <w:rsid w:val="00B56666"/>
    <w:rsid w:val="00B607A9"/>
    <w:rsid w:val="00B6336A"/>
    <w:rsid w:val="00B667AD"/>
    <w:rsid w:val="00B673EE"/>
    <w:rsid w:val="00B714EF"/>
    <w:rsid w:val="00B735BA"/>
    <w:rsid w:val="00B83654"/>
    <w:rsid w:val="00B851B9"/>
    <w:rsid w:val="00B853E8"/>
    <w:rsid w:val="00B86E71"/>
    <w:rsid w:val="00B907C7"/>
    <w:rsid w:val="00B9169C"/>
    <w:rsid w:val="00B97D59"/>
    <w:rsid w:val="00B97EE2"/>
    <w:rsid w:val="00BA259A"/>
    <w:rsid w:val="00BA32B9"/>
    <w:rsid w:val="00BA3854"/>
    <w:rsid w:val="00BA3B82"/>
    <w:rsid w:val="00BA4BA4"/>
    <w:rsid w:val="00BB0002"/>
    <w:rsid w:val="00BB0EC8"/>
    <w:rsid w:val="00BB23CB"/>
    <w:rsid w:val="00BB33BB"/>
    <w:rsid w:val="00BB4A8F"/>
    <w:rsid w:val="00BB5ADF"/>
    <w:rsid w:val="00BB6910"/>
    <w:rsid w:val="00BC1869"/>
    <w:rsid w:val="00BC3FF0"/>
    <w:rsid w:val="00BC7AD8"/>
    <w:rsid w:val="00BD1800"/>
    <w:rsid w:val="00BD381D"/>
    <w:rsid w:val="00BD3EA6"/>
    <w:rsid w:val="00BE585C"/>
    <w:rsid w:val="00BF196C"/>
    <w:rsid w:val="00BF38AC"/>
    <w:rsid w:val="00BF69FC"/>
    <w:rsid w:val="00BF6D86"/>
    <w:rsid w:val="00C20690"/>
    <w:rsid w:val="00C23DD1"/>
    <w:rsid w:val="00C24936"/>
    <w:rsid w:val="00C24D4B"/>
    <w:rsid w:val="00C3020C"/>
    <w:rsid w:val="00C30B2C"/>
    <w:rsid w:val="00C32840"/>
    <w:rsid w:val="00C35A10"/>
    <w:rsid w:val="00C36EEB"/>
    <w:rsid w:val="00C36F56"/>
    <w:rsid w:val="00C37F57"/>
    <w:rsid w:val="00C42144"/>
    <w:rsid w:val="00C50B34"/>
    <w:rsid w:val="00C524FD"/>
    <w:rsid w:val="00C53B5C"/>
    <w:rsid w:val="00C54512"/>
    <w:rsid w:val="00C5741B"/>
    <w:rsid w:val="00C60B56"/>
    <w:rsid w:val="00C6618F"/>
    <w:rsid w:val="00C74E53"/>
    <w:rsid w:val="00C75320"/>
    <w:rsid w:val="00C756E8"/>
    <w:rsid w:val="00C771D0"/>
    <w:rsid w:val="00C82351"/>
    <w:rsid w:val="00C82E19"/>
    <w:rsid w:val="00C844F0"/>
    <w:rsid w:val="00C845AA"/>
    <w:rsid w:val="00C849D8"/>
    <w:rsid w:val="00C86266"/>
    <w:rsid w:val="00C86E33"/>
    <w:rsid w:val="00C90858"/>
    <w:rsid w:val="00C96027"/>
    <w:rsid w:val="00C96963"/>
    <w:rsid w:val="00CA10FC"/>
    <w:rsid w:val="00CA2A27"/>
    <w:rsid w:val="00CA34A0"/>
    <w:rsid w:val="00CA4A6C"/>
    <w:rsid w:val="00CA59F7"/>
    <w:rsid w:val="00CB04DA"/>
    <w:rsid w:val="00CB0CC7"/>
    <w:rsid w:val="00CB1F73"/>
    <w:rsid w:val="00CB4621"/>
    <w:rsid w:val="00CB4688"/>
    <w:rsid w:val="00CB52E6"/>
    <w:rsid w:val="00CB672E"/>
    <w:rsid w:val="00CC02D3"/>
    <w:rsid w:val="00CC4117"/>
    <w:rsid w:val="00CC6207"/>
    <w:rsid w:val="00CC638A"/>
    <w:rsid w:val="00CD16B2"/>
    <w:rsid w:val="00CD39DE"/>
    <w:rsid w:val="00CD4671"/>
    <w:rsid w:val="00CE0F5E"/>
    <w:rsid w:val="00CE1683"/>
    <w:rsid w:val="00CE25D8"/>
    <w:rsid w:val="00CE311D"/>
    <w:rsid w:val="00CE328B"/>
    <w:rsid w:val="00CE3C99"/>
    <w:rsid w:val="00CE72CF"/>
    <w:rsid w:val="00CF22B6"/>
    <w:rsid w:val="00CF61E2"/>
    <w:rsid w:val="00D06501"/>
    <w:rsid w:val="00D06B6C"/>
    <w:rsid w:val="00D112B8"/>
    <w:rsid w:val="00D15739"/>
    <w:rsid w:val="00D210CC"/>
    <w:rsid w:val="00D21349"/>
    <w:rsid w:val="00D227FC"/>
    <w:rsid w:val="00D2433B"/>
    <w:rsid w:val="00D26D31"/>
    <w:rsid w:val="00D32105"/>
    <w:rsid w:val="00D4004B"/>
    <w:rsid w:val="00D42A00"/>
    <w:rsid w:val="00D45550"/>
    <w:rsid w:val="00D47DFE"/>
    <w:rsid w:val="00D50802"/>
    <w:rsid w:val="00D50F04"/>
    <w:rsid w:val="00D50F38"/>
    <w:rsid w:val="00D513A2"/>
    <w:rsid w:val="00D51E90"/>
    <w:rsid w:val="00D52D38"/>
    <w:rsid w:val="00D54FE9"/>
    <w:rsid w:val="00D55CF6"/>
    <w:rsid w:val="00D560AD"/>
    <w:rsid w:val="00D64FC7"/>
    <w:rsid w:val="00D72AED"/>
    <w:rsid w:val="00D7664E"/>
    <w:rsid w:val="00D766FA"/>
    <w:rsid w:val="00D76E54"/>
    <w:rsid w:val="00D83068"/>
    <w:rsid w:val="00D839C2"/>
    <w:rsid w:val="00D86909"/>
    <w:rsid w:val="00D86D9A"/>
    <w:rsid w:val="00D9325C"/>
    <w:rsid w:val="00D9664B"/>
    <w:rsid w:val="00DA1912"/>
    <w:rsid w:val="00DA4F52"/>
    <w:rsid w:val="00DB0157"/>
    <w:rsid w:val="00DB4682"/>
    <w:rsid w:val="00DB6A0A"/>
    <w:rsid w:val="00DC127C"/>
    <w:rsid w:val="00DC2159"/>
    <w:rsid w:val="00DC56D5"/>
    <w:rsid w:val="00DC77B3"/>
    <w:rsid w:val="00DD0D97"/>
    <w:rsid w:val="00DD1884"/>
    <w:rsid w:val="00DD3DF5"/>
    <w:rsid w:val="00DD4B85"/>
    <w:rsid w:val="00DE07E7"/>
    <w:rsid w:val="00DE1830"/>
    <w:rsid w:val="00DF68B8"/>
    <w:rsid w:val="00E0051F"/>
    <w:rsid w:val="00E05E61"/>
    <w:rsid w:val="00E06BF9"/>
    <w:rsid w:val="00E06C76"/>
    <w:rsid w:val="00E07259"/>
    <w:rsid w:val="00E12150"/>
    <w:rsid w:val="00E125DE"/>
    <w:rsid w:val="00E15347"/>
    <w:rsid w:val="00E15FF3"/>
    <w:rsid w:val="00E16135"/>
    <w:rsid w:val="00E17503"/>
    <w:rsid w:val="00E17D02"/>
    <w:rsid w:val="00E20FC4"/>
    <w:rsid w:val="00E2518A"/>
    <w:rsid w:val="00E25ED4"/>
    <w:rsid w:val="00E26F6E"/>
    <w:rsid w:val="00E32B53"/>
    <w:rsid w:val="00E33913"/>
    <w:rsid w:val="00E33BDD"/>
    <w:rsid w:val="00E3444F"/>
    <w:rsid w:val="00E34936"/>
    <w:rsid w:val="00E41507"/>
    <w:rsid w:val="00E4208F"/>
    <w:rsid w:val="00E42A27"/>
    <w:rsid w:val="00E50AC2"/>
    <w:rsid w:val="00E57475"/>
    <w:rsid w:val="00E61387"/>
    <w:rsid w:val="00E648F8"/>
    <w:rsid w:val="00E7014A"/>
    <w:rsid w:val="00E767FA"/>
    <w:rsid w:val="00E859EE"/>
    <w:rsid w:val="00E85A5D"/>
    <w:rsid w:val="00E93604"/>
    <w:rsid w:val="00E94A2E"/>
    <w:rsid w:val="00E95A71"/>
    <w:rsid w:val="00E95ED6"/>
    <w:rsid w:val="00E96C14"/>
    <w:rsid w:val="00EA067D"/>
    <w:rsid w:val="00EA246E"/>
    <w:rsid w:val="00EB1A9F"/>
    <w:rsid w:val="00EB2EF1"/>
    <w:rsid w:val="00ED0942"/>
    <w:rsid w:val="00ED2577"/>
    <w:rsid w:val="00ED2F7C"/>
    <w:rsid w:val="00ED339D"/>
    <w:rsid w:val="00ED53E4"/>
    <w:rsid w:val="00ED741A"/>
    <w:rsid w:val="00EE23B9"/>
    <w:rsid w:val="00EE2691"/>
    <w:rsid w:val="00EE4FB7"/>
    <w:rsid w:val="00EE5DC9"/>
    <w:rsid w:val="00EE7083"/>
    <w:rsid w:val="00EF006F"/>
    <w:rsid w:val="00EF207E"/>
    <w:rsid w:val="00EF52B1"/>
    <w:rsid w:val="00F00D70"/>
    <w:rsid w:val="00F026BC"/>
    <w:rsid w:val="00F0287D"/>
    <w:rsid w:val="00F11122"/>
    <w:rsid w:val="00F12D12"/>
    <w:rsid w:val="00F23F43"/>
    <w:rsid w:val="00F27239"/>
    <w:rsid w:val="00F33351"/>
    <w:rsid w:val="00F3397A"/>
    <w:rsid w:val="00F34526"/>
    <w:rsid w:val="00F40EFD"/>
    <w:rsid w:val="00F41BC8"/>
    <w:rsid w:val="00F42642"/>
    <w:rsid w:val="00F4533D"/>
    <w:rsid w:val="00F46C70"/>
    <w:rsid w:val="00F504B1"/>
    <w:rsid w:val="00F516A7"/>
    <w:rsid w:val="00F60F9E"/>
    <w:rsid w:val="00F65559"/>
    <w:rsid w:val="00F65610"/>
    <w:rsid w:val="00F67908"/>
    <w:rsid w:val="00F710A1"/>
    <w:rsid w:val="00F807B6"/>
    <w:rsid w:val="00F817D6"/>
    <w:rsid w:val="00F822C1"/>
    <w:rsid w:val="00F829CB"/>
    <w:rsid w:val="00F86D83"/>
    <w:rsid w:val="00F9433B"/>
    <w:rsid w:val="00F95FCD"/>
    <w:rsid w:val="00F96FD9"/>
    <w:rsid w:val="00F97E48"/>
    <w:rsid w:val="00FA23E9"/>
    <w:rsid w:val="00FA23F4"/>
    <w:rsid w:val="00FA2747"/>
    <w:rsid w:val="00FB0238"/>
    <w:rsid w:val="00FB107E"/>
    <w:rsid w:val="00FB5C57"/>
    <w:rsid w:val="00FB7ADD"/>
    <w:rsid w:val="00FC391E"/>
    <w:rsid w:val="00FC3E5A"/>
    <w:rsid w:val="00FC5866"/>
    <w:rsid w:val="00FC6FF4"/>
    <w:rsid w:val="00FC7547"/>
    <w:rsid w:val="00FD2C81"/>
    <w:rsid w:val="00FD337F"/>
    <w:rsid w:val="00FD5412"/>
    <w:rsid w:val="00FD78D5"/>
    <w:rsid w:val="00FE36CA"/>
    <w:rsid w:val="00FE5ACC"/>
    <w:rsid w:val="00FF0229"/>
    <w:rsid w:val="00FF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03210"/>
  <w15:docId w15:val="{C7BA1BBA-DE16-40F0-80CF-5C552BC6C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254"/>
  </w:style>
  <w:style w:type="paragraph" w:styleId="Heading1">
    <w:name w:val="heading 1"/>
    <w:basedOn w:val="Normal"/>
    <w:next w:val="Normal"/>
    <w:link w:val="Heading1Char"/>
    <w:uiPriority w:val="9"/>
    <w:qFormat/>
    <w:rsid w:val="0041325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25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325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325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32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32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32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32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132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74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403"/>
  </w:style>
  <w:style w:type="paragraph" w:styleId="Footer">
    <w:name w:val="footer"/>
    <w:basedOn w:val="Normal"/>
    <w:link w:val="FooterChar"/>
    <w:uiPriority w:val="99"/>
    <w:unhideWhenUsed/>
    <w:rsid w:val="00AB74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403"/>
  </w:style>
  <w:style w:type="paragraph" w:styleId="ListParagraph">
    <w:name w:val="List Paragraph"/>
    <w:basedOn w:val="Normal"/>
    <w:uiPriority w:val="34"/>
    <w:qFormat/>
    <w:rsid w:val="001A35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3254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13254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3254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3254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3254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254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254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254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13254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13254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4132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1325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32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13254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413254"/>
    <w:rPr>
      <w:b/>
      <w:bCs/>
    </w:rPr>
  </w:style>
  <w:style w:type="character" w:styleId="Emphasis">
    <w:name w:val="Emphasis"/>
    <w:basedOn w:val="DefaultParagraphFont"/>
    <w:uiPriority w:val="20"/>
    <w:qFormat/>
    <w:rsid w:val="00413254"/>
    <w:rPr>
      <w:i/>
      <w:iCs/>
      <w:color w:val="F79646" w:themeColor="accent6"/>
    </w:rPr>
  </w:style>
  <w:style w:type="paragraph" w:styleId="NoSpacing">
    <w:name w:val="No Spacing"/>
    <w:uiPriority w:val="1"/>
    <w:qFormat/>
    <w:rsid w:val="004132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1325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41325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325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3254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1325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1325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1325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413254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41325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13254"/>
    <w:pPr>
      <w:outlineLvl w:val="9"/>
    </w:pPr>
  </w:style>
  <w:style w:type="paragraph" w:customStyle="1" w:styleId="CLP-Headers">
    <w:name w:val="CLP-Headers"/>
    <w:basedOn w:val="Normal"/>
    <w:link w:val="CLP-HeadersCarter"/>
    <w:qFormat/>
    <w:rsid w:val="001970FA"/>
    <w:pPr>
      <w:tabs>
        <w:tab w:val="left" w:pos="2869"/>
      </w:tabs>
      <w:jc w:val="center"/>
    </w:pPr>
    <w:rPr>
      <w:rFonts w:asciiTheme="majorHAnsi" w:hAnsiTheme="majorHAnsi" w:cstheme="minorHAnsi"/>
      <w:sz w:val="26"/>
      <w:szCs w:val="26"/>
    </w:rPr>
  </w:style>
  <w:style w:type="character" w:customStyle="1" w:styleId="CLP-HeadersCarter">
    <w:name w:val="CLP-Headers Caráter"/>
    <w:basedOn w:val="DefaultParagraphFont"/>
    <w:link w:val="CLP-Headers"/>
    <w:rsid w:val="001970FA"/>
    <w:rPr>
      <w:rFonts w:asciiTheme="majorHAnsi" w:hAnsiTheme="majorHAnsi" w:cstheme="minorHAnsi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62BC9"/>
    <w:rPr>
      <w:color w:val="0000FF" w:themeColor="hyperlink"/>
      <w:u w:val="single"/>
    </w:rPr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062BC9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C96963"/>
    <w:pPr>
      <w:spacing w:after="100" w:line="259" w:lineRule="auto"/>
      <w:ind w:left="216" w:firstLine="230"/>
    </w:pPr>
    <w:rPr>
      <w:rFonts w:cs="Times New Roman"/>
      <w:i/>
      <w:sz w:val="22"/>
      <w:szCs w:val="22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165B66"/>
    <w:pPr>
      <w:tabs>
        <w:tab w:val="right" w:leader="dot" w:pos="8494"/>
      </w:tabs>
      <w:spacing w:after="100" w:line="600" w:lineRule="auto"/>
      <w:jc w:val="both"/>
    </w:pPr>
    <w:rPr>
      <w:rFonts w:ascii="Times New Roman" w:hAnsi="Times New Roman" w:cs="Times New Roman"/>
      <w:bCs/>
      <w:noProof/>
      <w:sz w:val="25"/>
      <w:szCs w:val="25"/>
      <w:lang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C96963"/>
    <w:pPr>
      <w:spacing w:after="100" w:line="259" w:lineRule="auto"/>
      <w:ind w:left="440"/>
    </w:pPr>
    <w:rPr>
      <w:rFonts w:cs="Times New Roman"/>
      <w:sz w:val="22"/>
      <w:szCs w:val="22"/>
      <w:lang w:eastAsia="pt-PT"/>
    </w:rPr>
  </w:style>
  <w:style w:type="table" w:styleId="TableGrid">
    <w:name w:val="Table Grid"/>
    <w:basedOn w:val="TableNormal"/>
    <w:uiPriority w:val="59"/>
    <w:rsid w:val="00D24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D243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D2433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243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1">
    <w:name w:val="List Table 4 Accent 1"/>
    <w:basedOn w:val="TableNormal"/>
    <w:uiPriority w:val="49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431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MenoNoResolvida2">
    <w:name w:val="Menção Não Resolvida2"/>
    <w:basedOn w:val="DefaultParagraphFont"/>
    <w:uiPriority w:val="99"/>
    <w:semiHidden/>
    <w:unhideWhenUsed/>
    <w:rsid w:val="002A173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DA6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04740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Label4">
    <w:name w:val="ListLabel 4"/>
    <w:qFormat/>
    <w:rsid w:val="00DC2159"/>
    <w:rPr>
      <w:rFonts w:ascii="Times New Roman" w:hAnsi="Times New Roman" w:cs="Times New Roman"/>
      <w:i/>
      <w:color w:val="000000"/>
      <w:sz w:val="20"/>
      <w:szCs w:val="20"/>
      <w:shd w:val="clear" w:color="auto" w:fill="FFFFFF"/>
    </w:rPr>
  </w:style>
  <w:style w:type="character" w:customStyle="1" w:styleId="ListLabel5">
    <w:name w:val="ListLabel 5"/>
    <w:qFormat/>
    <w:rsid w:val="00DC2159"/>
    <w:rPr>
      <w:rFonts w:ascii="Times New Roman" w:hAnsi="Times New Roman" w:cs="Times New Roman"/>
      <w:i/>
      <w:sz w:val="20"/>
      <w:szCs w:val="20"/>
    </w:rPr>
  </w:style>
  <w:style w:type="character" w:customStyle="1" w:styleId="MenoNoResolvida3">
    <w:name w:val="Menção Não Resolvida3"/>
    <w:basedOn w:val="DefaultParagraphFont"/>
    <w:uiPriority w:val="99"/>
    <w:semiHidden/>
    <w:unhideWhenUsed/>
    <w:rsid w:val="00DC2159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6A7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3094">
          <w:marLeft w:val="0"/>
          <w:marRight w:val="17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70605">
              <w:marLeft w:val="143"/>
              <w:marRight w:val="713"/>
              <w:marTop w:val="0"/>
              <w:marBottom w:val="0"/>
              <w:divBdr>
                <w:top w:val="single" w:sz="6" w:space="12" w:color="C8C8C8"/>
                <w:left w:val="single" w:sz="6" w:space="0" w:color="C8C8C8"/>
                <w:bottom w:val="single" w:sz="6" w:space="12" w:color="C8C8C8"/>
                <w:right w:val="single" w:sz="6" w:space="0" w:color="C8C8C8"/>
              </w:divBdr>
              <w:divsChild>
                <w:div w:id="182500247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2128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60014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99722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178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8659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8548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0540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1169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670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59655">
                  <w:marLeft w:val="150"/>
                  <w:marRight w:val="150"/>
                  <w:marTop w:val="15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9613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41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8" w:color="C8C8C8"/>
                    <w:right w:val="none" w:sz="0" w:space="0" w:color="auto"/>
                  </w:divBdr>
                </w:div>
                <w:div w:id="5351231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8" w:color="C8C8C8"/>
                    <w:right w:val="none" w:sz="0" w:space="0" w:color="auto"/>
                  </w:divBdr>
                </w:div>
              </w:divsChild>
            </w:div>
          </w:divsChild>
        </w:div>
        <w:div w:id="2066024642">
          <w:marLeft w:val="28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E6214-138D-4FBA-8B8A-29B0550B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7</TotalTime>
  <Pages>12</Pages>
  <Words>1288</Words>
  <Characters>6956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runo Martins</cp:lastModifiedBy>
  <cp:revision>597</cp:revision>
  <cp:lastPrinted>2019-04-29T19:17:00Z</cp:lastPrinted>
  <dcterms:created xsi:type="dcterms:W3CDTF">2016-04-04T09:24:00Z</dcterms:created>
  <dcterms:modified xsi:type="dcterms:W3CDTF">2020-02-12T21:12:00Z</dcterms:modified>
</cp:coreProperties>
</file>